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5545" w14:textId="77777777" w:rsidR="003E4B9E" w:rsidRPr="00185AFB" w:rsidRDefault="003E4B9E" w:rsidP="003E4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AFB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14:paraId="13CE088B" w14:textId="77777777" w:rsidR="003E4B9E" w:rsidRPr="00185AFB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A731E" w14:textId="77777777" w:rsidR="003E4B9E" w:rsidRPr="00185AFB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F2FB3" w14:textId="021F882B" w:rsidR="003E4B9E" w:rsidRPr="00466B07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052">
        <w:rPr>
          <w:rFonts w:ascii="Times New Roman" w:hAnsi="Times New Roman" w:cs="Times New Roman"/>
          <w:sz w:val="24"/>
          <w:szCs w:val="24"/>
        </w:rPr>
        <w:t xml:space="preserve">A Budapest Főváros VIII. kerület Józsefvárosi Önkormányzat, mint Kiíró (továbbiakban Kiíró) megbízásából a Józsefvárosi Gazdálkodási Központ </w:t>
      </w:r>
      <w:proofErr w:type="spellStart"/>
      <w:r w:rsidRPr="00CB205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CB2052">
        <w:rPr>
          <w:rFonts w:ascii="Times New Roman" w:hAnsi="Times New Roman" w:cs="Times New Roman"/>
          <w:sz w:val="24"/>
          <w:szCs w:val="24"/>
        </w:rPr>
        <w:t xml:space="preserve">. mint bonyolító </w:t>
      </w:r>
      <w:r w:rsidRPr="00CB2052">
        <w:rPr>
          <w:rFonts w:ascii="Times New Roman" w:hAnsi="Times New Roman" w:cs="Times New Roman"/>
          <w:i/>
          <w:iCs/>
          <w:sz w:val="24"/>
          <w:szCs w:val="24"/>
        </w:rPr>
        <w:t>– a Budapest Főváros VIII. kerület Józsefvárosi Önkormányzat Szociális, Egés</w:t>
      </w:r>
      <w:r w:rsidR="00A47A94">
        <w:rPr>
          <w:rFonts w:ascii="Times New Roman" w:hAnsi="Times New Roman" w:cs="Times New Roman"/>
          <w:i/>
          <w:iCs/>
          <w:sz w:val="24"/>
          <w:szCs w:val="24"/>
        </w:rPr>
        <w:t>zségügyi és Lakásügyi Bizottság 128</w:t>
      </w:r>
      <w:r>
        <w:rPr>
          <w:rFonts w:ascii="Times New Roman" w:hAnsi="Times New Roman" w:cs="Times New Roman"/>
          <w:i/>
          <w:iCs/>
          <w:sz w:val="24"/>
          <w:szCs w:val="24"/>
        </w:rPr>
        <w:t>/2020. (</w:t>
      </w:r>
      <w:r w:rsidR="00A47A94">
        <w:rPr>
          <w:rFonts w:ascii="Times New Roman" w:hAnsi="Times New Roman" w:cs="Times New Roman"/>
          <w:i/>
          <w:iCs/>
          <w:sz w:val="24"/>
          <w:szCs w:val="24"/>
        </w:rPr>
        <w:t>X.27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CB2052">
        <w:rPr>
          <w:rFonts w:ascii="Times New Roman" w:hAnsi="Times New Roman" w:cs="Times New Roman"/>
          <w:i/>
          <w:iCs/>
          <w:sz w:val="24"/>
          <w:szCs w:val="24"/>
        </w:rPr>
        <w:t>számú határozatának alapján</w:t>
      </w:r>
      <w:r w:rsidR="00A47A94">
        <w:rPr>
          <w:rFonts w:ascii="Times New Roman" w:hAnsi="Times New Roman" w:cs="Times New Roman"/>
          <w:i/>
          <w:iCs/>
          <w:sz w:val="24"/>
          <w:szCs w:val="24"/>
        </w:rPr>
        <w:t xml:space="preserve"> –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2052">
        <w:rPr>
          <w:rFonts w:ascii="Times New Roman" w:hAnsi="Times New Roman" w:cs="Times New Roman"/>
          <w:b/>
          <w:sz w:val="24"/>
          <w:szCs w:val="24"/>
        </w:rPr>
        <w:t>a pályázat benyújtásakor lakással nem rendelkezők részére</w:t>
      </w:r>
      <w:r w:rsidRPr="00CB2052">
        <w:rPr>
          <w:rFonts w:ascii="Times New Roman" w:hAnsi="Times New Roman" w:cs="Times New Roman"/>
          <w:sz w:val="24"/>
          <w:szCs w:val="24"/>
        </w:rPr>
        <w:t xml:space="preserve">, a mellékelt táblázatban felsorolt </w:t>
      </w:r>
      <w:r w:rsidRPr="00C50FEF">
        <w:rPr>
          <w:rFonts w:ascii="Times New Roman" w:hAnsi="Times New Roman" w:cs="Times New Roman"/>
          <w:b/>
          <w:bCs/>
          <w:sz w:val="24"/>
          <w:szCs w:val="24"/>
        </w:rPr>
        <w:t xml:space="preserve">felújítandó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052">
        <w:rPr>
          <w:rFonts w:ascii="Times New Roman" w:hAnsi="Times New Roman" w:cs="Times New Roman"/>
          <w:b/>
          <w:sz w:val="24"/>
          <w:szCs w:val="24"/>
        </w:rPr>
        <w:t>db</w:t>
      </w:r>
      <w:r w:rsidRPr="00CB2052">
        <w:rPr>
          <w:rFonts w:ascii="Times New Roman" w:hAnsi="Times New Roman" w:cs="Times New Roman"/>
          <w:sz w:val="24"/>
          <w:szCs w:val="24"/>
        </w:rPr>
        <w:t xml:space="preserve"> </w:t>
      </w:r>
      <w:r w:rsidRPr="00CB2052">
        <w:rPr>
          <w:rFonts w:ascii="Times New Roman" w:hAnsi="Times New Roman" w:cs="Times New Roman"/>
          <w:b/>
          <w:sz w:val="24"/>
          <w:szCs w:val="24"/>
        </w:rPr>
        <w:t>lakás bérbeadására</w:t>
      </w:r>
      <w:r>
        <w:rPr>
          <w:rFonts w:ascii="Times New Roman" w:hAnsi="Times New Roman" w:cs="Times New Roman"/>
          <w:b/>
          <w:sz w:val="24"/>
          <w:szCs w:val="24"/>
        </w:rPr>
        <w:t>, költség elvű lakbérfizetési kötelezettséggel</w:t>
      </w:r>
      <w:r w:rsidRPr="00CB2052">
        <w:rPr>
          <w:rFonts w:ascii="Times New Roman" w:hAnsi="Times New Roman" w:cs="Times New Roman"/>
          <w:sz w:val="24"/>
          <w:szCs w:val="24"/>
        </w:rPr>
        <w:t xml:space="preserve"> </w:t>
      </w:r>
      <w:r w:rsidRPr="00CB2052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LNR-J/2/</w:t>
      </w:r>
      <w:r w:rsidRPr="00CB2052">
        <w:rPr>
          <w:rFonts w:ascii="Times New Roman" w:hAnsi="Times New Roman" w:cs="Times New Roman"/>
          <w:b/>
          <w:i/>
          <w:sz w:val="24"/>
          <w:szCs w:val="24"/>
        </w:rPr>
        <w:t>2020. típusú”</w:t>
      </w:r>
      <w:r w:rsidRPr="00CB2052">
        <w:rPr>
          <w:rFonts w:ascii="Times New Roman" w:hAnsi="Times New Roman" w:cs="Times New Roman"/>
          <w:sz w:val="24"/>
          <w:szCs w:val="24"/>
        </w:rPr>
        <w:t xml:space="preserve"> </w:t>
      </w:r>
      <w:r w:rsidRPr="00CB2052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.</w:t>
      </w:r>
      <w:bookmarkStart w:id="0" w:name="_GoBack"/>
      <w:bookmarkEnd w:id="0"/>
    </w:p>
    <w:p w14:paraId="3D25ABC9" w14:textId="77777777" w:rsidR="003E4B9E" w:rsidRPr="00466B07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C1BFA" w14:textId="77777777" w:rsidR="003E4B9E" w:rsidRPr="001801C1" w:rsidRDefault="003E4B9E" w:rsidP="00780761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részt veh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i:</w:t>
      </w:r>
    </w:p>
    <w:p w14:paraId="420A3D7B" w14:textId="2AAFB3C1" w:rsidR="003E4B9E" w:rsidRPr="00466B07" w:rsidRDefault="003E4B9E" w:rsidP="00780761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1E03E7">
        <w:rPr>
          <w:rFonts w:ascii="Times New Roman" w:hAnsi="Times New Roman" w:cs="Times New Roman"/>
          <w:sz w:val="24"/>
          <w:szCs w:val="24"/>
        </w:rPr>
        <w:t>egy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ves állandó bejelentett lakcímmel, vagy </w:t>
      </w:r>
      <w:r w:rsidR="001E03E7">
        <w:rPr>
          <w:rFonts w:ascii="Times New Roman" w:hAnsi="Times New Roman" w:cs="Times New Roman"/>
          <w:sz w:val="24"/>
          <w:szCs w:val="24"/>
        </w:rPr>
        <w:t>egy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ves bejelentett tartózkodási hellyel rendelkezik Józsefvárosban,</w:t>
      </w:r>
    </w:p>
    <w:p w14:paraId="2E0B929A" w14:textId="77777777" w:rsidR="003E4B9E" w:rsidRPr="00535605" w:rsidRDefault="003E4B9E" w:rsidP="001E03E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valamint</w:t>
      </w:r>
      <w:proofErr w:type="gram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D03FB89" w14:textId="50196EAA" w:rsidR="003E4B9E" w:rsidRPr="00466B07" w:rsidRDefault="003E4B9E" w:rsidP="00780761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lakóingatlan tulajdonjogával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m rendelkezi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, vagy amennyiben lakóingatlan tulajdonjogával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delkezik, </w:t>
      </w:r>
      <w:r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nnak használatában önhibáján kívül akadályoztatva van. 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Ha a lakást jövedelemszerző célokra hasznosítják, akkor azt </w:t>
      </w:r>
      <w:r w:rsidRPr="00466B0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beköltözhetőnek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kell tekinteni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!)</w:t>
      </w:r>
    </w:p>
    <w:p w14:paraId="6CD56539" w14:textId="77777777" w:rsidR="003E4B9E" w:rsidRPr="00466B07" w:rsidRDefault="003E4B9E" w:rsidP="00780761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nem rendelkezik önkormányzati </w:t>
      </w:r>
      <w:proofErr w:type="gramStart"/>
      <w:r w:rsidRPr="00466B07">
        <w:rPr>
          <w:rFonts w:ascii="Times New Roman" w:hAnsi="Times New Roman" w:cs="Times New Roman"/>
          <w:sz w:val="24"/>
          <w:szCs w:val="24"/>
          <w:lang w:eastAsia="en-US"/>
        </w:rPr>
        <w:t>lakás bérleti</w:t>
      </w:r>
      <w:proofErr w:type="gramEnd"/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jogával</w:t>
      </w:r>
    </w:p>
    <w:p w14:paraId="51992D39" w14:textId="77777777" w:rsidR="003E4B9E" w:rsidRPr="00466B07" w:rsidRDefault="003E4B9E" w:rsidP="003E4B9E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7C68C4BC" w14:textId="77777777" w:rsidR="003E4B9E" w:rsidRPr="00466B07" w:rsidRDefault="003E4B9E" w:rsidP="00780761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  <w:t>A pályázat további feltételei</w:t>
      </w:r>
      <w:r w:rsidRPr="00466B0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en-US"/>
        </w:rPr>
        <w:t>:</w:t>
      </w:r>
    </w:p>
    <w:p w14:paraId="5A50691D" w14:textId="77777777" w:rsidR="003E4B9E" w:rsidRDefault="003E4B9E" w:rsidP="00780761">
      <w:pPr>
        <w:numPr>
          <w:ilvl w:val="0"/>
          <w:numId w:val="3"/>
        </w:numPr>
        <w:ind w:left="357" w:hanging="357"/>
        <w:jc w:val="both"/>
        <w:rPr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pályázattal érintett lakások bérleti díja a Képviselő-testület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rendeletében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foglaltak alapján változik. A lakbérfizetésen túl a bérlő köteles megfizetni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a kapcsolódó külön szolgáltatási és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közüzemi díjakat (szemétszállítás, villany, fűtés, víz-csatorna, gáz, stb.) is.</w:t>
      </w:r>
      <w:r w:rsidRPr="00466B07">
        <w:rPr>
          <w:lang w:eastAsia="en-US"/>
        </w:rPr>
        <w:t> </w:t>
      </w:r>
    </w:p>
    <w:p w14:paraId="59DD7173" w14:textId="720529AE" w:rsidR="003E4B9E" w:rsidRDefault="003E4B9E" w:rsidP="00780761">
      <w:pPr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605">
        <w:rPr>
          <w:rFonts w:ascii="Times New Roman" w:hAnsi="Times New Roman" w:cs="Times New Roman"/>
          <w:sz w:val="24"/>
          <w:szCs w:val="24"/>
          <w:lang w:eastAsia="en-US"/>
        </w:rPr>
        <w:t>A lakásba együtt költözők száma nem haladhatja meg a lakás alapterülete alapján számított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35605">
        <w:rPr>
          <w:rFonts w:ascii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35605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0A137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535605">
        <w:rPr>
          <w:rFonts w:ascii="Times New Roman" w:hAnsi="Times New Roman" w:cs="Times New Roman"/>
          <w:sz w:val="24"/>
          <w:szCs w:val="24"/>
          <w:lang w:eastAsia="en-US"/>
        </w:rPr>
        <w:t>/fő számát.</w:t>
      </w:r>
    </w:p>
    <w:p w14:paraId="4B1CFCD5" w14:textId="439BC0BB" w:rsidR="00F92383" w:rsidRPr="007130ED" w:rsidRDefault="00F92383" w:rsidP="00780761">
      <w:pPr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7130E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A pályázó tudomásul veszi, hogy a bérbeadó a költségelvű bérleti díjat kifejezetten annak érdekében állapította meg, hogy a bérbeadót terhelő munkálatok költéségét ily módon térítse meg a bérlő részére.</w:t>
      </w:r>
    </w:p>
    <w:p w14:paraId="49B34C52" w14:textId="77777777" w:rsidR="003E4B9E" w:rsidRPr="00466B07" w:rsidRDefault="003E4B9E" w:rsidP="003E4B9E">
      <w:pPr>
        <w:jc w:val="both"/>
        <w:rPr>
          <w:rFonts w:ascii="Times New Roman" w:hAnsi="Times New Roman" w:cs="Times New Roman"/>
          <w:sz w:val="24"/>
          <w:szCs w:val="24"/>
          <w:shd w:val="clear" w:color="auto" w:fill="EFF5F7"/>
        </w:rPr>
      </w:pPr>
    </w:p>
    <w:p w14:paraId="7E83C65E" w14:textId="77777777" w:rsidR="003E4B9E" w:rsidRPr="00535605" w:rsidRDefault="003E4B9E" w:rsidP="00780761">
      <w:pPr>
        <w:pStyle w:val="Listaszerbekezds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em vehet részt a pályázaton:</w:t>
      </w:r>
    </w:p>
    <w:p w14:paraId="205E0986" w14:textId="77777777" w:rsidR="003E4B9E" w:rsidRPr="00535605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5605">
        <w:rPr>
          <w:rFonts w:ascii="Times New Roman" w:hAnsi="Times New Roman" w:cs="Times New Roman"/>
          <w:sz w:val="24"/>
          <w:szCs w:val="24"/>
        </w:rPr>
        <w:t>.) akinek bármely jogcímen</w:t>
      </w:r>
      <w:r>
        <w:rPr>
          <w:rFonts w:ascii="Times New Roman" w:hAnsi="Times New Roman" w:cs="Times New Roman"/>
          <w:sz w:val="24"/>
          <w:szCs w:val="24"/>
        </w:rPr>
        <w:t xml:space="preserve"> helyi adótartozása van,</w:t>
      </w:r>
    </w:p>
    <w:p w14:paraId="52A01971" w14:textId="77777777" w:rsidR="003E4B9E" w:rsidRPr="00582B8F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605">
        <w:rPr>
          <w:rFonts w:ascii="Times New Roman" w:hAnsi="Times New Roman" w:cs="Times New Roman"/>
          <w:sz w:val="24"/>
          <w:szCs w:val="24"/>
        </w:rPr>
        <w:t>b.) saját maga vagy vele együ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605">
        <w:rPr>
          <w:rFonts w:ascii="Times New Roman" w:hAnsi="Times New Roman" w:cs="Times New Roman"/>
          <w:sz w:val="24"/>
          <w:szCs w:val="24"/>
        </w:rPr>
        <w:t>költöző közeli hozzátartozója beköltözhető lakás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582B8F">
        <w:rPr>
          <w:rFonts w:ascii="Times New Roman" w:hAnsi="Times New Roman" w:cs="Times New Roman"/>
          <w:sz w:val="24"/>
          <w:szCs w:val="24"/>
        </w:rPr>
        <w:t>tulajdonjogával, bérleti vagy haszonélvezeti jogával rendelkezik, vagy</w:t>
      </w:r>
    </w:p>
    <w:p w14:paraId="62FCF3FE" w14:textId="469771C2" w:rsidR="003E4B9E" w:rsidRPr="00535605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05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535605">
        <w:rPr>
          <w:rFonts w:ascii="Times New Roman" w:hAnsi="Times New Roman" w:cs="Times New Roman"/>
          <w:sz w:val="24"/>
          <w:szCs w:val="24"/>
        </w:rPr>
        <w:t xml:space="preserve">) jogcím nélkül használ </w:t>
      </w:r>
      <w:r w:rsidR="001E03E7">
        <w:rPr>
          <w:rFonts w:ascii="Times New Roman" w:hAnsi="Times New Roman" w:cs="Times New Roman"/>
          <w:sz w:val="24"/>
          <w:szCs w:val="24"/>
        </w:rPr>
        <w:t xml:space="preserve">vagy 5 éven belül használt </w:t>
      </w:r>
      <w:r w:rsidRPr="00535605">
        <w:rPr>
          <w:rFonts w:ascii="Times New Roman" w:hAnsi="Times New Roman" w:cs="Times New Roman"/>
          <w:sz w:val="24"/>
          <w:szCs w:val="24"/>
        </w:rPr>
        <w:t>önkormányzati lakást,</w:t>
      </w:r>
    </w:p>
    <w:p w14:paraId="1D293F5A" w14:textId="77777777" w:rsidR="003E4B9E" w:rsidRPr="00573DBD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605">
        <w:rPr>
          <w:rFonts w:ascii="Times New Roman" w:hAnsi="Times New Roman" w:cs="Times New Roman"/>
          <w:sz w:val="24"/>
          <w:szCs w:val="24"/>
        </w:rPr>
        <w:t>d.) a bérbeadás iránti kérelem vagy a pályázat benyújtására megállapított határidőt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1A7E72">
        <w:rPr>
          <w:rFonts w:ascii="Times New Roman" w:hAnsi="Times New Roman" w:cs="Times New Roman"/>
          <w:sz w:val="24"/>
          <w:szCs w:val="24"/>
        </w:rPr>
        <w:t>megelőző 5 éven belül az önkormányzati lakásra szóló bérleti jogviszonyát térítés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1E7B23">
        <w:rPr>
          <w:rFonts w:ascii="Times New Roman" w:hAnsi="Times New Roman" w:cs="Times New Roman"/>
          <w:sz w:val="24"/>
          <w:szCs w:val="24"/>
        </w:rPr>
        <w:t>ellenében megszüntette, vagy magánforgalomban elcserélte kisebb szobaszámú,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573DBD">
        <w:rPr>
          <w:rFonts w:ascii="Times New Roman" w:hAnsi="Times New Roman" w:cs="Times New Roman"/>
          <w:sz w:val="24"/>
          <w:szCs w:val="24"/>
        </w:rPr>
        <w:t>vagy alacsonyabb komfortfokozatú lakásra,</w:t>
      </w:r>
    </w:p>
    <w:p w14:paraId="52701EA2" w14:textId="77777777" w:rsidR="003E4B9E" w:rsidRPr="009C6591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0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35605">
        <w:rPr>
          <w:rFonts w:ascii="Times New Roman" w:hAnsi="Times New Roman" w:cs="Times New Roman"/>
          <w:sz w:val="24"/>
          <w:szCs w:val="24"/>
        </w:rPr>
        <w:t>.) a pályázat benyújtására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A5684D">
        <w:rPr>
          <w:rFonts w:ascii="Times New Roman" w:hAnsi="Times New Roman" w:cs="Times New Roman"/>
          <w:sz w:val="24"/>
          <w:szCs w:val="24"/>
        </w:rPr>
        <w:t>megállapított határidőt megelőző 10 éven belül az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9C6591">
        <w:rPr>
          <w:rFonts w:ascii="Times New Roman" w:hAnsi="Times New Roman" w:cs="Times New Roman"/>
          <w:sz w:val="24"/>
          <w:szCs w:val="24"/>
        </w:rPr>
        <w:t>Önkormányzattól vásárolt lakását eladta,</w:t>
      </w:r>
    </w:p>
    <w:p w14:paraId="3BB3757B" w14:textId="7AB75F66" w:rsidR="001E03E7" w:rsidRDefault="003E4B9E" w:rsidP="001E03E7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0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35605">
        <w:rPr>
          <w:rFonts w:ascii="Times New Roman" w:hAnsi="Times New Roman" w:cs="Times New Roman"/>
          <w:sz w:val="24"/>
          <w:szCs w:val="24"/>
        </w:rPr>
        <w:t>.)  a pályázat benyújtására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megállapított határidőt megelőző 5 éven belül önkormányzati lakáson fennálló</w:t>
      </w:r>
      <w:r w:rsidRPr="004008D0">
        <w:rPr>
          <w:rFonts w:ascii="Times New Roman" w:hAnsi="Times New Roman" w:cs="Times New Roman"/>
          <w:sz w:val="24"/>
          <w:szCs w:val="24"/>
        </w:rPr>
        <w:t xml:space="preserve"> </w:t>
      </w:r>
      <w:r w:rsidRPr="006A6A76">
        <w:rPr>
          <w:rFonts w:ascii="Times New Roman" w:hAnsi="Times New Roman" w:cs="Times New Roman"/>
          <w:sz w:val="24"/>
          <w:szCs w:val="24"/>
        </w:rPr>
        <w:t>bérleti jogviszonyával visszaélt és ezt jogerős bírósági ítélet állapította meg</w:t>
      </w:r>
      <w:r w:rsidR="005E4F45">
        <w:rPr>
          <w:rFonts w:ascii="Times New Roman" w:hAnsi="Times New Roman" w:cs="Times New Roman"/>
          <w:sz w:val="24"/>
          <w:szCs w:val="24"/>
        </w:rPr>
        <w:t>,</w:t>
      </w:r>
    </w:p>
    <w:p w14:paraId="4E002ED1" w14:textId="5D4F2DE0" w:rsidR="001E03E7" w:rsidRDefault="001E03E7" w:rsidP="001E03E7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aki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korábbi józsefvárosi önkormányzati lakásra vonatkozó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bérleti szerződését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a pályázat benyújtását megelőző 5 éven belül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felmondt</w:t>
      </w:r>
      <w:r>
        <w:rPr>
          <w:rFonts w:ascii="Times New Roman" w:hAnsi="Times New Roman" w:cs="Times New Roman"/>
          <w:sz w:val="24"/>
          <w:szCs w:val="24"/>
          <w:lang w:eastAsia="en-US"/>
        </w:rPr>
        <w:t>a, vagy akinek a bérleti jogviszonyát a bérbeadó felmondta</w:t>
      </w:r>
      <w:r w:rsidR="005E4F4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7B0D678" w14:textId="14D79AE2" w:rsidR="001E03E7" w:rsidRPr="00466B07" w:rsidRDefault="001E03E7" w:rsidP="001E03E7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éven belül érvényesen újabb pályázatot nem adhat be az a pályázó, aki:</w:t>
      </w:r>
    </w:p>
    <w:p w14:paraId="46208CC4" w14:textId="77777777" w:rsidR="001E03E7" w:rsidRPr="00466B07" w:rsidRDefault="001E03E7" w:rsidP="00780761">
      <w:pPr>
        <w:numPr>
          <w:ilvl w:val="1"/>
          <w:numId w:val="3"/>
        </w:numPr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 pályázathoz kapcsolódó adatairól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valótlan </w:t>
      </w:r>
      <w:r>
        <w:rPr>
          <w:rFonts w:ascii="Times New Roman" w:hAnsi="Times New Roman" w:cs="Times New Roman"/>
          <w:sz w:val="24"/>
          <w:szCs w:val="24"/>
          <w:lang w:eastAsia="en-US"/>
        </w:rPr>
        <w:t>nyilatkozatot adott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, vagy </w:t>
      </w:r>
    </w:p>
    <w:p w14:paraId="69C50681" w14:textId="77777777" w:rsidR="001E03E7" w:rsidRPr="001E03E7" w:rsidRDefault="001E03E7" w:rsidP="00780761">
      <w:pPr>
        <w:numPr>
          <w:ilvl w:val="1"/>
          <w:numId w:val="3"/>
        </w:numPr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bérleti szerződés megkötését követően nem tett eleget a pályázatban válla</w:t>
      </w:r>
      <w:r>
        <w:rPr>
          <w:rFonts w:ascii="Times New Roman" w:hAnsi="Times New Roman" w:cs="Times New Roman"/>
          <w:sz w:val="24"/>
          <w:szCs w:val="24"/>
          <w:lang w:eastAsia="en-US"/>
        </w:rPr>
        <w:t>lt felújítási kötelezettségéne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FE45FB1" w14:textId="77777777" w:rsidR="003E4B9E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737EA7B" w14:textId="77777777" w:rsidR="003E4B9E" w:rsidRDefault="003E4B9E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5936957" w14:textId="77777777" w:rsidR="005E4F45" w:rsidRPr="006A6A76" w:rsidRDefault="005E4F45" w:rsidP="003E4B9E">
      <w:p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638016C" w14:textId="77777777" w:rsidR="003E4B9E" w:rsidRPr="00466B07" w:rsidRDefault="003E4B9E" w:rsidP="00780761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>A pályázó tudomásul veszi és a jelentkezési lap – 1. számú melléklet - aláírásával elfogadja, hogy:</w:t>
      </w:r>
    </w:p>
    <w:p w14:paraId="5D9B7F2C" w14:textId="7DD70A89" w:rsidR="003E4B9E" w:rsidRDefault="00C51F7C" w:rsidP="00C51F7C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4B9E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3E4B9E" w:rsidRPr="00F56879">
        <w:rPr>
          <w:rFonts w:ascii="Times New Roman" w:hAnsi="Times New Roman" w:cs="Times New Roman"/>
          <w:sz w:val="24"/>
          <w:szCs w:val="24"/>
        </w:rPr>
        <w:t xml:space="preserve"> a</w:t>
      </w:r>
      <w:r w:rsidR="001116A6">
        <w:rPr>
          <w:rFonts w:ascii="Times New Roman" w:hAnsi="Times New Roman" w:cs="Times New Roman"/>
          <w:sz w:val="24"/>
          <w:szCs w:val="24"/>
        </w:rPr>
        <w:t xml:space="preserve"> pályázat benyújtásának rendelkezésre álló </w:t>
      </w:r>
      <w:r w:rsidR="003E4B9E" w:rsidRPr="00F56879">
        <w:rPr>
          <w:rFonts w:ascii="Times New Roman" w:hAnsi="Times New Roman" w:cs="Times New Roman"/>
          <w:sz w:val="24"/>
          <w:szCs w:val="24"/>
        </w:rPr>
        <w:t xml:space="preserve">határidő lejártáig visszavonhatja </w:t>
      </w:r>
      <w:r w:rsidR="003E4B9E">
        <w:rPr>
          <w:rFonts w:ascii="Times New Roman" w:hAnsi="Times New Roman" w:cs="Times New Roman"/>
          <w:sz w:val="24"/>
          <w:szCs w:val="24"/>
        </w:rPr>
        <w:t>pályázatát</w:t>
      </w:r>
      <w:r w:rsidR="003E4B9E" w:rsidRPr="00F56879">
        <w:rPr>
          <w:rFonts w:ascii="Times New Roman" w:hAnsi="Times New Roman" w:cs="Times New Roman"/>
          <w:sz w:val="24"/>
          <w:szCs w:val="24"/>
        </w:rPr>
        <w:t>, a</w:t>
      </w:r>
      <w:r w:rsidR="003E4B9E">
        <w:rPr>
          <w:rFonts w:ascii="Times New Roman" w:hAnsi="Times New Roman" w:cs="Times New Roman"/>
          <w:sz w:val="24"/>
          <w:szCs w:val="24"/>
        </w:rPr>
        <w:t xml:space="preserve"> pályázat benyújtásának </w:t>
      </w:r>
      <w:r w:rsidR="003E4B9E" w:rsidRPr="00F56879">
        <w:rPr>
          <w:rFonts w:ascii="Times New Roman" w:hAnsi="Times New Roman" w:cs="Times New Roman"/>
          <w:sz w:val="24"/>
          <w:szCs w:val="24"/>
        </w:rPr>
        <w:t xml:space="preserve">lejártát </w:t>
      </w:r>
      <w:r w:rsidR="003E4B9E" w:rsidRPr="00535605">
        <w:rPr>
          <w:rFonts w:ascii="Times New Roman" w:hAnsi="Times New Roman" w:cs="Times New Roman"/>
          <w:sz w:val="24"/>
          <w:szCs w:val="24"/>
        </w:rPr>
        <w:t>követően azonban a benyújtott pályázat</w:t>
      </w:r>
      <w:r w:rsidR="001116A6">
        <w:rPr>
          <w:rFonts w:ascii="Times New Roman" w:hAnsi="Times New Roman" w:cs="Times New Roman"/>
          <w:sz w:val="24"/>
          <w:szCs w:val="24"/>
        </w:rPr>
        <w:t xml:space="preserve"> nem vonható vissza és</w:t>
      </w:r>
      <w:r>
        <w:rPr>
          <w:rFonts w:ascii="Times New Roman" w:hAnsi="Times New Roman" w:cs="Times New Roman"/>
          <w:sz w:val="24"/>
          <w:szCs w:val="24"/>
        </w:rPr>
        <w:t xml:space="preserve"> nem módosítható</w:t>
      </w:r>
      <w:r w:rsidR="005E4F45">
        <w:rPr>
          <w:rFonts w:ascii="Times New Roman" w:hAnsi="Times New Roman" w:cs="Times New Roman"/>
          <w:sz w:val="24"/>
          <w:szCs w:val="24"/>
        </w:rPr>
        <w:t>.</w:t>
      </w:r>
    </w:p>
    <w:p w14:paraId="18F8313D" w14:textId="77777777" w:rsidR="00C51F7C" w:rsidRDefault="00C51F7C" w:rsidP="00C51F7C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65ED663" w14:textId="633ECAAF" w:rsidR="00C51F7C" w:rsidRPr="00C51F7C" w:rsidRDefault="00C51F7C" w:rsidP="00780761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F7C">
        <w:rPr>
          <w:rFonts w:ascii="Times New Roman" w:hAnsi="Times New Roman" w:cs="Times New Roman"/>
          <w:b/>
          <w:sz w:val="24"/>
          <w:szCs w:val="24"/>
          <w:u w:val="single"/>
        </w:rPr>
        <w:t>Hiánypótlások:</w:t>
      </w:r>
    </w:p>
    <w:p w14:paraId="316AAD67" w14:textId="49B91967" w:rsidR="003E4B9E" w:rsidRDefault="00DF7BA6" w:rsidP="0078076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Bonyolító 2021. január 18. napja 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>és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ár 22</w:t>
      </w:r>
      <w:r w:rsidR="005E4F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>apja közö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ügyfélfogadási időben) 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E4B9E">
        <w:rPr>
          <w:rFonts w:ascii="Times New Roman" w:hAnsi="Times New Roman" w:cs="Times New Roman"/>
          <w:b/>
          <w:bCs/>
          <w:sz w:val="24"/>
          <w:szCs w:val="24"/>
        </w:rPr>
        <w:t xml:space="preserve">Józsefvárosi Gazdálkodási Központ </w:t>
      </w:r>
      <w:proofErr w:type="spellStart"/>
      <w:r w:rsidR="003E4B9E"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 w:rsidR="003E4B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Irodájának munkatársai útján adja 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z 1. – jelentkezési lappal kapcsolatosan felmerülő – hiánypótlási felhívásokat, </w:t>
      </w:r>
      <w:r w:rsidR="005E4F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E4B9E" w:rsidRPr="00C21F7D">
        <w:rPr>
          <w:rFonts w:ascii="Times New Roman" w:hAnsi="Times New Roman" w:cs="Times New Roman"/>
          <w:b/>
          <w:bCs/>
          <w:sz w:val="24"/>
          <w:szCs w:val="24"/>
        </w:rPr>
        <w:t xml:space="preserve">melyet a pályázó személyesen, vagy meghatalmazottja útján vehet át. </w:t>
      </w:r>
    </w:p>
    <w:p w14:paraId="34255AEA" w14:textId="39A20DCD" w:rsidR="00DF7BA6" w:rsidRDefault="00DF7BA6" w:rsidP="00780761">
      <w:pPr>
        <w:pStyle w:val="Listaszerbekezds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2. – igazolások csatolására vonatkozó – hiánypótlásra 2021. február 10. napja és 2021. február 15. napja között (ügyfélfogadási időben) </w:t>
      </w:r>
      <w:r w:rsidRPr="00C21F7D">
        <w:rPr>
          <w:rFonts w:ascii="Times New Roman" w:hAnsi="Times New Roman" w:cs="Times New Roman"/>
          <w:b/>
          <w:bCs/>
          <w:sz w:val="24"/>
          <w:szCs w:val="24"/>
        </w:rPr>
        <w:t>személyesen, vagy meghatalmazott útjá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n lehetőség.</w:t>
      </w:r>
    </w:p>
    <w:p w14:paraId="648B09E7" w14:textId="77777777" w:rsidR="003E4B9E" w:rsidRPr="00535605" w:rsidRDefault="003E4B9E" w:rsidP="00C51F7C">
      <w:pPr>
        <w:pStyle w:val="Listaszerbekezds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5605">
        <w:rPr>
          <w:rFonts w:ascii="Times New Roman" w:hAnsi="Times New Roman" w:cs="Times New Roman"/>
          <w:sz w:val="24"/>
          <w:szCs w:val="24"/>
        </w:rPr>
        <w:t>A hiánypótlási felhívásban foglaltak teljesítésére kizárólag személyesen, illetve a pályázó által írásban meghatalmazott személy útján van lehetőség!</w:t>
      </w:r>
    </w:p>
    <w:p w14:paraId="29D84FDC" w14:textId="77777777" w:rsidR="00C51F7C" w:rsidRDefault="00C51F7C" w:rsidP="00C51F7C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07D9AE" w14:textId="77777777" w:rsidR="003E4B9E" w:rsidRPr="00CC1304" w:rsidRDefault="003E4B9E" w:rsidP="00C51F7C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304">
        <w:rPr>
          <w:rFonts w:ascii="Times New Roman" w:hAnsi="Times New Roman" w:cs="Times New Roman"/>
          <w:sz w:val="24"/>
          <w:szCs w:val="24"/>
          <w:u w:val="single"/>
        </w:rPr>
        <w:t>Kiíró felhívja a pályázók figyelmét, hogy a hiánypótlási felhívások személyes átvételének elmulasztása a pályázónak felróható ok, ezért a bíráló bizottság a hiánypótlásra rendelkezésre álló határidő lejártát követően a pályázatokat a benyújtott iratok alapján bírálja el.</w:t>
      </w:r>
    </w:p>
    <w:p w14:paraId="5936BE3A" w14:textId="77777777" w:rsidR="003E4B9E" w:rsidRPr="00535605" w:rsidRDefault="003E4B9E" w:rsidP="00C51F7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605">
        <w:rPr>
          <w:rFonts w:ascii="Times New Roman" w:hAnsi="Times New Roman" w:cs="Times New Roman"/>
          <w:sz w:val="24"/>
          <w:szCs w:val="24"/>
        </w:rPr>
        <w:t>A hiánypótlás alapján tett nyilatkozatok nem eredményezhetik a pályázat módosítását!</w:t>
      </w:r>
    </w:p>
    <w:p w14:paraId="242CA4FE" w14:textId="77777777" w:rsidR="003E4B9E" w:rsidRPr="008B773D" w:rsidRDefault="003E4B9E" w:rsidP="003E4B9E">
      <w:pPr>
        <w:pStyle w:val="Listaszerbekezds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C269A8" w14:textId="77777777" w:rsidR="003E4B9E" w:rsidRPr="005D2F3B" w:rsidRDefault="003E4B9E" w:rsidP="00780761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5D2F3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egpályázható lakások száma:</w:t>
      </w:r>
    </w:p>
    <w:p w14:paraId="405C3383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466B07">
        <w:rPr>
          <w:rFonts w:ascii="Times New Roman" w:hAnsi="Times New Roman" w:cs="Times New Roman"/>
          <w:sz w:val="24"/>
          <w:szCs w:val="24"/>
        </w:rPr>
        <w:t xml:space="preserve"> pályázó,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feljebb összese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lakás bérbevételére, a sorrend megjelölésével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újthat be pályázatot.</w:t>
      </w:r>
    </w:p>
    <w:p w14:paraId="7E1756A0" w14:textId="023D53B2" w:rsidR="005268E6" w:rsidRPr="002B0DE5" w:rsidRDefault="005268E6" w:rsidP="003E4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E5">
        <w:rPr>
          <w:rFonts w:ascii="Times New Roman" w:hAnsi="Times New Roman" w:cs="Times New Roman"/>
          <w:b/>
          <w:sz w:val="24"/>
          <w:szCs w:val="24"/>
        </w:rPr>
        <w:t>Amennyiben a pályázó több lakásra</w:t>
      </w:r>
      <w:r w:rsidR="002B0DE5" w:rsidRPr="002B0DE5">
        <w:rPr>
          <w:rFonts w:ascii="Times New Roman" w:hAnsi="Times New Roman" w:cs="Times New Roman"/>
          <w:b/>
          <w:sz w:val="24"/>
          <w:szCs w:val="24"/>
        </w:rPr>
        <w:t xml:space="preserve"> (az előzőekben írtak alapján, maximum 3 lakásra) kíván pályázni, minden egyes lakásra külön-külön jelentkezési lapot kell kitölteni.</w:t>
      </w:r>
    </w:p>
    <w:p w14:paraId="2C310E7E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05D2CF" w14:textId="77777777" w:rsidR="003E4B9E" w:rsidRPr="005D2F3B" w:rsidRDefault="003E4B9E" w:rsidP="00780761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2F3B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az alábbi esetekben állapítja meg, hogy a pályázó pályázata ÉRVÉNYTELEN, ha:</w:t>
      </w:r>
    </w:p>
    <w:p w14:paraId="077543A4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Cs/>
          <w:sz w:val="24"/>
          <w:szCs w:val="24"/>
        </w:rPr>
        <w:t xml:space="preserve">a pályázó nem írja alá a jelentkezési lap </w:t>
      </w:r>
      <w:r w:rsidRPr="00FF000F">
        <w:rPr>
          <w:rFonts w:ascii="Times New Roman" w:hAnsi="Times New Roman" w:cs="Times New Roman"/>
          <w:b/>
          <w:bCs/>
          <w:sz w:val="24"/>
          <w:szCs w:val="24"/>
        </w:rPr>
        <w:t>minden</w:t>
      </w:r>
      <w:r w:rsidRPr="00466B07">
        <w:rPr>
          <w:rFonts w:ascii="Times New Roman" w:hAnsi="Times New Roman" w:cs="Times New Roman"/>
          <w:bCs/>
          <w:sz w:val="24"/>
          <w:szCs w:val="24"/>
        </w:rPr>
        <w:t xml:space="preserve"> oldalát,</w:t>
      </w:r>
    </w:p>
    <w:p w14:paraId="38B0A88B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ot a felhívásban megjelölttől eltérő (</w:t>
      </w:r>
      <w:r>
        <w:rPr>
          <w:rFonts w:ascii="Times New Roman" w:hAnsi="Times New Roman" w:cs="Times New Roman"/>
          <w:sz w:val="24"/>
          <w:szCs w:val="24"/>
        </w:rPr>
        <w:t xml:space="preserve">postai, vagy </w:t>
      </w:r>
      <w:r w:rsidRPr="00466B07">
        <w:rPr>
          <w:rFonts w:ascii="Times New Roman" w:hAnsi="Times New Roman" w:cs="Times New Roman"/>
          <w:sz w:val="24"/>
          <w:szCs w:val="24"/>
        </w:rPr>
        <w:t xml:space="preserve">elektronikus úton) </w:t>
      </w:r>
      <w:r>
        <w:rPr>
          <w:rFonts w:ascii="Times New Roman" w:hAnsi="Times New Roman" w:cs="Times New Roman"/>
          <w:sz w:val="24"/>
          <w:szCs w:val="24"/>
        </w:rPr>
        <w:t xml:space="preserve">módon </w:t>
      </w:r>
      <w:r w:rsidRPr="00466B07">
        <w:rPr>
          <w:rFonts w:ascii="Times New Roman" w:hAnsi="Times New Roman" w:cs="Times New Roman"/>
          <w:sz w:val="24"/>
          <w:szCs w:val="24"/>
        </w:rPr>
        <w:t>kézbesítették,</w:t>
      </w:r>
    </w:p>
    <w:p w14:paraId="6C3EBEA6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ó </w:t>
      </w:r>
      <w:r w:rsidRPr="00466B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ati felhívásban foglalt </w:t>
      </w:r>
      <w:r w:rsidRPr="00466B07">
        <w:rPr>
          <w:rFonts w:ascii="Times New Roman" w:hAnsi="Times New Roman" w:cs="Times New Roman"/>
          <w:sz w:val="24"/>
          <w:szCs w:val="24"/>
        </w:rPr>
        <w:t xml:space="preserve">határidőn túl nyújtotta be </w:t>
      </w:r>
      <w:r>
        <w:rPr>
          <w:rFonts w:ascii="Times New Roman" w:hAnsi="Times New Roman" w:cs="Times New Roman"/>
          <w:sz w:val="24"/>
          <w:szCs w:val="24"/>
        </w:rPr>
        <w:t>pályázatát,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4E48F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ot nem a kiíró által jóváhagyott tartalmú nyomtatványnak megfelelő formában és adatokkal nyújtotta be, </w:t>
      </w:r>
    </w:p>
    <w:p w14:paraId="28611E56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at</w:t>
      </w:r>
      <w:r w:rsidRPr="00466B07">
        <w:rPr>
          <w:rFonts w:ascii="Times New Roman" w:hAnsi="Times New Roman" w:cs="Times New Roman"/>
          <w:sz w:val="24"/>
          <w:szCs w:val="24"/>
        </w:rPr>
        <w:t xml:space="preserve"> nem felel meg a pályázati dokumentációban meghatározott feltételeknek, vagy a</w:t>
      </w:r>
      <w:r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466B07">
        <w:rPr>
          <w:rFonts w:ascii="Times New Roman" w:hAnsi="Times New Roman" w:cs="Times New Roman"/>
          <w:sz w:val="24"/>
          <w:szCs w:val="24"/>
        </w:rPr>
        <w:t xml:space="preserve"> nem tett a pályázati dokumentációban foglaltaknak megfelelő </w:t>
      </w:r>
      <w:r>
        <w:rPr>
          <w:rFonts w:ascii="Times New Roman" w:hAnsi="Times New Roman" w:cs="Times New Roman"/>
          <w:sz w:val="24"/>
          <w:szCs w:val="24"/>
        </w:rPr>
        <w:t>pályázatot,</w:t>
      </w:r>
    </w:p>
    <w:p w14:paraId="30D5A1A9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466B07">
        <w:rPr>
          <w:rFonts w:ascii="Times New Roman" w:hAnsi="Times New Roman" w:cs="Times New Roman"/>
          <w:sz w:val="24"/>
          <w:szCs w:val="24"/>
        </w:rPr>
        <w:t xml:space="preserve"> valótlan adatot közölt,</w:t>
      </w:r>
    </w:p>
    <w:p w14:paraId="0EA790C3" w14:textId="77777777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466B07">
        <w:rPr>
          <w:rFonts w:ascii="Times New Roman" w:hAnsi="Times New Roman" w:cs="Times New Roman"/>
          <w:sz w:val="24"/>
          <w:szCs w:val="24"/>
        </w:rPr>
        <w:t xml:space="preserve"> a hiánypótlási felhívásban foglaltaknak a rendelkezésére álló határidőn belül nem vagy nem teljes körűen tett eleget,</w:t>
      </w:r>
    </w:p>
    <w:p w14:paraId="4D693D70" w14:textId="77CB0D76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>a pályázó az I-II. pontokban meghatározott feltételeknek nem felel meg</w:t>
      </w:r>
      <w:r>
        <w:rPr>
          <w:rFonts w:ascii="Times New Roman" w:eastAsia="Calibri" w:hAnsi="Times New Roman" w:cs="Times New Roman"/>
          <w:sz w:val="24"/>
          <w:szCs w:val="24"/>
        </w:rPr>
        <w:t>, illetve a III. pont fel</w:t>
      </w:r>
      <w:r w:rsidR="00FF000F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ételei kizárják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966DF28" w14:textId="36789059" w:rsidR="003E4B9E" w:rsidRPr="00466B07" w:rsidRDefault="003E4B9E" w:rsidP="00780761">
      <w:pPr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</w:rPr>
        <w:t>a pályázó legkésőbb a hiánypótlási felhívásban meghatározott határidőig nem csatolja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jelentkezési lap mellé 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elentkezési lap mellékletét képező nyilatkozatokat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4F45">
        <w:rPr>
          <w:rFonts w:ascii="Times New Roman" w:eastAsia="Calibri" w:hAnsi="Times New Roman" w:cs="Times New Roman"/>
          <w:sz w:val="24"/>
          <w:szCs w:val="24"/>
        </w:rPr>
        <w:t>a</w:t>
      </w:r>
      <w:r w:rsidRPr="00466B07">
        <w:rPr>
          <w:rFonts w:ascii="Times New Roman" w:eastAsia="Calibri" w:hAnsi="Times New Roman" w:cs="Times New Roman"/>
          <w:sz w:val="24"/>
          <w:szCs w:val="24"/>
        </w:rPr>
        <w:t>melyek a következők:</w:t>
      </w:r>
    </w:p>
    <w:p w14:paraId="5A8BE9D5" w14:textId="77777777" w:rsidR="003E4B9E" w:rsidRPr="00466B07" w:rsidRDefault="003E4B9E" w:rsidP="00780761">
      <w:pPr>
        <w:numPr>
          <w:ilvl w:val="0"/>
          <w:numId w:val="5"/>
        </w:numPr>
        <w:tabs>
          <w:tab w:val="clear" w:pos="1070"/>
        </w:tabs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feltételek megismeréséről szóló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>(jelentkezési lap 1. számú melléklet)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44966439" w14:textId="77777777" w:rsidR="003E4B9E" w:rsidRPr="00DA3025" w:rsidRDefault="003E4B9E" w:rsidP="007807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</w:t>
      </w:r>
      <w:r w:rsidRPr="00DA3025">
        <w:rPr>
          <w:rFonts w:ascii="Times New Roman" w:hAnsi="Times New Roman" w:cs="Times New Roman"/>
          <w:sz w:val="24"/>
          <w:szCs w:val="24"/>
        </w:rPr>
        <w:t xml:space="preserve">beköltözhető lakóingatlanának tulajdonjogáról, vagy haszonélvezeti jogáról szóló nyilatkozat </w:t>
      </w:r>
      <w:r>
        <w:rPr>
          <w:rFonts w:ascii="Times New Roman" w:hAnsi="Times New Roman" w:cs="Times New Roman"/>
          <w:i/>
          <w:sz w:val="24"/>
          <w:szCs w:val="24"/>
        </w:rPr>
        <w:t>(jelentkezési lap 2</w:t>
      </w:r>
      <w:r w:rsidRPr="00DA3025">
        <w:rPr>
          <w:rFonts w:ascii="Times New Roman" w:hAnsi="Times New Roman" w:cs="Times New Roman"/>
          <w:i/>
          <w:sz w:val="24"/>
          <w:szCs w:val="24"/>
        </w:rPr>
        <w:t>. számú melléklet)</w:t>
      </w:r>
      <w:r w:rsidRPr="00DA30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8FC25C" w14:textId="4A4673E2" w:rsidR="003E4B9E" w:rsidRDefault="003E4B9E" w:rsidP="00780761">
      <w:pPr>
        <w:numPr>
          <w:ilvl w:val="0"/>
          <w:numId w:val="5"/>
        </w:numPr>
        <w:tabs>
          <w:tab w:val="clear" w:pos="1070"/>
        </w:tabs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ályázóval az </w:t>
      </w:r>
      <w:r w:rsidRPr="00FA7F84">
        <w:rPr>
          <w:rFonts w:ascii="Times New Roman" w:hAnsi="Times New Roman" w:cs="Times New Roman"/>
          <w:sz w:val="24"/>
          <w:szCs w:val="24"/>
          <w:u w:val="single"/>
        </w:rPr>
        <w:t>összes együtt költöző</w:t>
      </w:r>
      <w:r>
        <w:rPr>
          <w:rFonts w:ascii="Times New Roman" w:hAnsi="Times New Roman" w:cs="Times New Roman"/>
          <w:sz w:val="24"/>
          <w:szCs w:val="24"/>
        </w:rPr>
        <w:t xml:space="preserve"> lakóingatlan tulajdonjogáról, vagy haszonélvezeti jogáról szóló nyilatkozat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 (jelentkezési lap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</w:t>
      </w:r>
      <w:r>
        <w:rPr>
          <w:rFonts w:ascii="Times New Roman" w:hAnsi="Times New Roman" w:cs="Times New Roman"/>
          <w:i/>
          <w:sz w:val="24"/>
          <w:szCs w:val="24"/>
        </w:rPr>
        <w:t>, annyi példányban kinyomtatva és kitöltve ahány együtt költöző van)</w:t>
      </w:r>
      <w:r w:rsidR="005E4F45">
        <w:rPr>
          <w:rFonts w:ascii="Times New Roman" w:hAnsi="Times New Roman" w:cs="Times New Roman"/>
          <w:i/>
          <w:sz w:val="24"/>
          <w:szCs w:val="24"/>
        </w:rPr>
        <w:t>,</w:t>
      </w:r>
    </w:p>
    <w:p w14:paraId="1E203398" w14:textId="77777777" w:rsidR="003E4B9E" w:rsidRPr="00535605" w:rsidRDefault="003E4B9E" w:rsidP="007807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ályázó külön nyilatkozata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jelentkezési lap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4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>. számú melléklet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5467FE79" w14:textId="77777777" w:rsidR="003E4B9E" w:rsidRPr="00535605" w:rsidRDefault="003E4B9E" w:rsidP="007807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lakás felújítására vonatkozó nyilatkozat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(jelentkezési lap 5. számú melléklete)</w:t>
      </w:r>
    </w:p>
    <w:p w14:paraId="349A40E6" w14:textId="77777777" w:rsidR="003E4B9E" w:rsidRPr="0078416D" w:rsidRDefault="003E4B9E" w:rsidP="007807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datkezelési nyilatkozat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(jelentkezési lap 6. számú melléklete)</w:t>
      </w:r>
    </w:p>
    <w:p w14:paraId="1CB88256" w14:textId="77777777" w:rsidR="003E4B9E" w:rsidRDefault="003E4B9E" w:rsidP="00780761">
      <w:pPr>
        <w:pStyle w:val="Listaszerbekezds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Calibri" w:hAnsi="Times New Roman" w:cs="Times New Roman"/>
          <w:sz w:val="24"/>
          <w:szCs w:val="24"/>
        </w:rPr>
        <w:t>ha a pályázó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jelentkezési lapot, vagy a nyilatkozatokat </w:t>
      </w:r>
      <w:r w:rsidRPr="00916980">
        <w:rPr>
          <w:rFonts w:ascii="Times New Roman" w:eastAsia="Calibri" w:hAnsi="Times New Roman" w:cs="Times New Roman"/>
          <w:b/>
          <w:sz w:val="24"/>
          <w:szCs w:val="24"/>
        </w:rPr>
        <w:t>nem írja alá</w:t>
      </w: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, illetve szükség esetén </w:t>
      </w:r>
      <w:r w:rsidRPr="00916980">
        <w:rPr>
          <w:rFonts w:ascii="Times New Roman" w:eastAsia="Calibri" w:hAnsi="Times New Roman" w:cs="Times New Roman"/>
          <w:i/>
          <w:sz w:val="24"/>
          <w:szCs w:val="24"/>
        </w:rPr>
        <w:t>(siket, vak, stb.)</w:t>
      </w: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 a záradékot a </w:t>
      </w:r>
      <w:r w:rsidRPr="00916980">
        <w:rPr>
          <w:rFonts w:ascii="Times New Roman" w:eastAsia="Calibri" w:hAnsi="Times New Roman" w:cs="Times New Roman"/>
          <w:b/>
          <w:sz w:val="24"/>
          <w:szCs w:val="24"/>
        </w:rPr>
        <w:t>tanúk nem írják alá</w:t>
      </w:r>
      <w:r w:rsidRPr="009169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B301D2" w14:textId="77777777" w:rsidR="003E4B9E" w:rsidRDefault="003E4B9E" w:rsidP="003E4B9E">
      <w:pPr>
        <w:pStyle w:val="Listaszerbekezds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98BFC" w14:textId="77777777" w:rsidR="003E4B9E" w:rsidRPr="00916980" w:rsidRDefault="003E4B9E" w:rsidP="00780761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A Kiíró érvénytelenné nyilvánítja a 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lakáspályázati </w:t>
      </w:r>
      <w:r w:rsidRPr="00916980">
        <w:rPr>
          <w:rFonts w:ascii="Times New Roman" w:eastAsia="MS Mincho" w:hAnsi="Times New Roman" w:cs="Times New Roman"/>
          <w:b/>
          <w:sz w:val="24"/>
          <w:szCs w:val="24"/>
          <w:u w:val="single"/>
        </w:rPr>
        <w:t>eljárást, ha</w:t>
      </w:r>
    </w:p>
    <w:p w14:paraId="1E5C3351" w14:textId="77777777" w:rsidR="003E4B9E" w:rsidRPr="00916980" w:rsidRDefault="003E4B9E" w:rsidP="00780761">
      <w:pPr>
        <w:pStyle w:val="Listaszerbekezds"/>
        <w:numPr>
          <w:ilvl w:val="0"/>
          <w:numId w:val="9"/>
        </w:num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sz w:val="24"/>
          <w:szCs w:val="24"/>
        </w:rPr>
        <w:t>az összeférhetetlenségi szabályokat megsértették, vagy</w:t>
      </w:r>
    </w:p>
    <w:p w14:paraId="52296C23" w14:textId="77777777" w:rsidR="003E4B9E" w:rsidRPr="00916980" w:rsidRDefault="003E4B9E" w:rsidP="00780761">
      <w:pPr>
        <w:pStyle w:val="Listaszerbekezds"/>
        <w:numPr>
          <w:ilvl w:val="0"/>
          <w:numId w:val="9"/>
        </w:num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sz w:val="24"/>
          <w:szCs w:val="24"/>
        </w:rPr>
        <w:t xml:space="preserve">valamelyik </w:t>
      </w:r>
      <w:r>
        <w:rPr>
          <w:rFonts w:ascii="Times New Roman" w:eastAsia="MS Mincho" w:hAnsi="Times New Roman" w:cs="Times New Roman"/>
          <w:sz w:val="24"/>
          <w:szCs w:val="24"/>
        </w:rPr>
        <w:t>pályázó</w:t>
      </w:r>
      <w:r w:rsidRPr="00916980">
        <w:rPr>
          <w:rFonts w:ascii="Times New Roman" w:eastAsia="MS Mincho" w:hAnsi="Times New Roman" w:cs="Times New Roman"/>
          <w:sz w:val="24"/>
          <w:szCs w:val="24"/>
        </w:rPr>
        <w:t xml:space="preserve"> az eljárás tisztaságát vagy a több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ályázó </w:t>
      </w:r>
      <w:r w:rsidRPr="00916980">
        <w:rPr>
          <w:rFonts w:ascii="Times New Roman" w:eastAsia="MS Mincho" w:hAnsi="Times New Roman" w:cs="Times New Roman"/>
          <w:sz w:val="24"/>
          <w:szCs w:val="24"/>
        </w:rPr>
        <w:t>érdekeit súlyosan sértő cselekményt követett el.</w:t>
      </w:r>
    </w:p>
    <w:p w14:paraId="1A266005" w14:textId="77777777" w:rsidR="003E4B9E" w:rsidRPr="00466B07" w:rsidRDefault="003E4B9E" w:rsidP="003E4B9E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>
        <w:rPr>
          <w:rFonts w:ascii="Times New Roman" w:eastAsia="MS Mincho" w:hAnsi="Times New Roman" w:cs="Times New Roman"/>
          <w:sz w:val="24"/>
          <w:szCs w:val="24"/>
        </w:rPr>
        <w:t>lakáspályázati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 eljárás során összeférhetetlenséget kell megállapítani, ha 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akáspályázati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eljárás bonyolításában vagy 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ályázatok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 elbírálásában olyan személy, szervezet vagy annak képviselője vesz részt, aki maga is </w:t>
      </w:r>
      <w:r>
        <w:rPr>
          <w:rFonts w:ascii="Times New Roman" w:eastAsia="MS Mincho" w:hAnsi="Times New Roman" w:cs="Times New Roman"/>
          <w:sz w:val="24"/>
          <w:szCs w:val="24"/>
        </w:rPr>
        <w:t>pályázó</w:t>
      </w:r>
      <w:r w:rsidRPr="00466B07">
        <w:rPr>
          <w:rFonts w:ascii="Times New Roman" w:eastAsia="MS Mincho" w:hAnsi="Times New Roman" w:cs="Times New Roman"/>
          <w:sz w:val="24"/>
          <w:szCs w:val="24"/>
        </w:rPr>
        <w:t>, vagy</w:t>
      </w:r>
    </w:p>
    <w:p w14:paraId="4D3E6978" w14:textId="77777777" w:rsidR="003E4B9E" w:rsidRPr="00466B07" w:rsidRDefault="003E4B9E" w:rsidP="003E4B9E">
      <w:p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nnak közeli hozzátartozója (Ptk.: 8:1. § (1) bek</w:t>
      </w:r>
      <w:r>
        <w:rPr>
          <w:rFonts w:ascii="Times New Roman" w:eastAsia="MS Mincho" w:hAnsi="Times New Roman" w:cs="Times New Roman"/>
          <w:sz w:val="24"/>
          <w:szCs w:val="24"/>
        </w:rPr>
        <w:t>ezdés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 1. pont] </w:t>
      </w:r>
    </w:p>
    <w:p w14:paraId="6E610FA3" w14:textId="77777777" w:rsidR="003E4B9E" w:rsidRPr="00466B07" w:rsidRDefault="003E4B9E" w:rsidP="003E4B9E">
      <w:p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nnak munkaviszony alapján felettese vagy alkalmazottja,</w:t>
      </w:r>
    </w:p>
    <w:p w14:paraId="1CA1C166" w14:textId="77777777" w:rsidR="003E4B9E" w:rsidRPr="00466B07" w:rsidRDefault="003E4B9E" w:rsidP="003E4B9E">
      <w:p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c.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kitől bármely oknál fogva nem várható el az ügy elfogulatlan megítélése.</w:t>
      </w:r>
    </w:p>
    <w:p w14:paraId="0485302A" w14:textId="77777777" w:rsidR="003E4B9E" w:rsidRPr="00466B07" w:rsidRDefault="003E4B9E" w:rsidP="003E4B9E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04956107" w14:textId="02CC5915" w:rsidR="003E4B9E" w:rsidRPr="00466B07" w:rsidRDefault="00C51F7C" w:rsidP="003E4B9E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>IX</w:t>
      </w:r>
      <w:r w:rsidR="003E4B9E" w:rsidRPr="001403D7">
        <w:rPr>
          <w:rFonts w:ascii="Times New Roman" w:eastAsia="MS Mincho" w:hAnsi="Times New Roman" w:cs="Times New Roman"/>
          <w:b/>
          <w:sz w:val="24"/>
          <w:szCs w:val="24"/>
        </w:rPr>
        <w:t xml:space="preserve">.  </w:t>
      </w:r>
      <w:r w:rsidR="003E4B9E"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>A</w:t>
      </w:r>
      <w:proofErr w:type="gramEnd"/>
      <w:r w:rsidR="003E4B9E"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Kiíró eredménytelenné nyilvánítja a </w:t>
      </w:r>
      <w:r w:rsidR="003E4B9E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lakáspályázati </w:t>
      </w:r>
      <w:r w:rsidR="003E4B9E"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eljárást, ha </w:t>
      </w:r>
    </w:p>
    <w:p w14:paraId="71B7EBA2" w14:textId="77777777" w:rsidR="003E4B9E" w:rsidRPr="00466B07" w:rsidRDefault="003E4B9E" w:rsidP="00780761">
      <w:pPr>
        <w:numPr>
          <w:ilvl w:val="0"/>
          <w:numId w:val="8"/>
        </w:num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 pályázati eljárás során nem nyújtottak b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gyetlen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érvényes pályázato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em</w:t>
      </w:r>
      <w:r w:rsidRPr="00466B07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37D7987E" w14:textId="77777777" w:rsidR="003E4B9E" w:rsidRPr="00466B07" w:rsidRDefault="003E4B9E" w:rsidP="00780761">
      <w:pPr>
        <w:numPr>
          <w:ilvl w:val="0"/>
          <w:numId w:val="8"/>
        </w:num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 benyújtott pályázatok egyike sem felelt meg a pályázati </w:t>
      </w:r>
      <w:r>
        <w:rPr>
          <w:rFonts w:ascii="Times New Roman" w:eastAsia="MS Mincho" w:hAnsi="Times New Roman" w:cs="Times New Roman"/>
          <w:sz w:val="24"/>
          <w:szCs w:val="24"/>
        </w:rPr>
        <w:t>felhívás</w:t>
      </w:r>
      <w:r w:rsidRPr="00466B07">
        <w:rPr>
          <w:rFonts w:ascii="Times New Roman" w:eastAsia="MS Mincho" w:hAnsi="Times New Roman" w:cs="Times New Roman"/>
          <w:sz w:val="24"/>
          <w:szCs w:val="24"/>
        </w:rPr>
        <w:t>ban foglalt feltételeknek,</w:t>
      </w:r>
    </w:p>
    <w:p w14:paraId="6501F050" w14:textId="77777777" w:rsidR="003E4B9E" w:rsidRPr="00466B07" w:rsidRDefault="003E4B9E" w:rsidP="00780761">
      <w:pPr>
        <w:numPr>
          <w:ilvl w:val="0"/>
          <w:numId w:val="8"/>
        </w:num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kiíró eredménytelennek nyilvánítja.</w:t>
      </w:r>
    </w:p>
    <w:p w14:paraId="166D2566" w14:textId="77777777" w:rsidR="003E4B9E" w:rsidRPr="00466B07" w:rsidRDefault="003E4B9E" w:rsidP="003E4B9E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44088F4" w14:textId="77777777" w:rsidR="003E4B9E" w:rsidRDefault="003E4B9E" w:rsidP="003E4B9E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66B07">
        <w:rPr>
          <w:rFonts w:ascii="Times New Roman" w:eastAsia="MS Mincho" w:hAnsi="Times New Roman" w:cs="Times New Roman"/>
          <w:b/>
          <w:sz w:val="24"/>
          <w:szCs w:val="24"/>
        </w:rPr>
        <w:t xml:space="preserve">Az eredménytelen eljárás esetén a Kiíró dönt a további eljárásról. A Kiíró jogosult az eljárást, annak bármely szakaszában indoklás nélkül visszavonni, és erről a pályázókat hirdetmény útján értesíteni. </w:t>
      </w:r>
    </w:p>
    <w:p w14:paraId="6AD2DCBE" w14:textId="77777777" w:rsidR="003E4B9E" w:rsidRDefault="003E4B9E" w:rsidP="003E4B9E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B58A4" w14:textId="2CDE3901" w:rsidR="003E4B9E" w:rsidRPr="00B43523" w:rsidRDefault="003E4B9E" w:rsidP="003E4B9E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ásának időpontja</w:t>
      </w:r>
      <w:r w:rsidRPr="00FE090D">
        <w:rPr>
          <w:rFonts w:ascii="Times New Roman" w:hAnsi="Times New Roman" w:cs="Times New Roman"/>
          <w:sz w:val="24"/>
          <w:szCs w:val="24"/>
        </w:rPr>
        <w:t xml:space="preserve">: 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C50FEF">
        <w:rPr>
          <w:rFonts w:ascii="Times New Roman" w:hAnsi="Times New Roman" w:cs="Times New Roman"/>
          <w:b/>
          <w:bCs/>
          <w:sz w:val="24"/>
          <w:szCs w:val="24"/>
        </w:rPr>
        <w:t xml:space="preserve">2020. 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november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napja </w:t>
      </w:r>
      <w:r w:rsidRPr="00C50FEF">
        <w:rPr>
          <w:rFonts w:ascii="Times New Roman" w:hAnsi="Times New Roman" w:cs="Times New Roman"/>
          <w:b/>
          <w:bCs/>
          <w:sz w:val="24"/>
          <w:szCs w:val="24"/>
        </w:rPr>
        <w:t>(hétfő)</w:t>
      </w:r>
    </w:p>
    <w:p w14:paraId="4F34498B" w14:textId="77777777" w:rsidR="003E4B9E" w:rsidRPr="00FE090D" w:rsidRDefault="003E4B9E" w:rsidP="003E4B9E">
      <w:pPr>
        <w:spacing w:before="100" w:beforeAutospacing="1" w:after="100" w:afterAutospacing="1"/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ok megtekintés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bCs/>
          <w:sz w:val="24"/>
          <w:szCs w:val="24"/>
        </w:rPr>
        <w:t>A pályázók a lakásokat a mellék</w:t>
      </w:r>
      <w:r>
        <w:rPr>
          <w:rFonts w:ascii="Times New Roman" w:hAnsi="Times New Roman" w:cs="Times New Roman"/>
          <w:bCs/>
          <w:sz w:val="24"/>
          <w:szCs w:val="24"/>
        </w:rPr>
        <w:t>elt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táblázat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meghatározott időpontokban tekinthetik meg.</w:t>
      </w:r>
    </w:p>
    <w:p w14:paraId="23F63BA7" w14:textId="77777777" w:rsidR="003E4B9E" w:rsidRPr="00FE090D" w:rsidRDefault="003E4B9E" w:rsidP="003E4B9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elye:</w:t>
      </w:r>
      <w:r w:rsidRPr="00FE090D">
        <w:rPr>
          <w:rFonts w:ascii="Times New Roman" w:hAnsi="Times New Roman" w:cs="Times New Roman"/>
          <w:sz w:val="24"/>
          <w:szCs w:val="24"/>
        </w:rPr>
        <w:tab/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385B4D8F" w14:textId="77777777" w:rsidR="003E4B9E" w:rsidRPr="00FE090D" w:rsidRDefault="003E4B9E" w:rsidP="003E4B9E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  <w:t xml:space="preserve">Lakásgazdálkodási </w:t>
      </w:r>
      <w:r>
        <w:rPr>
          <w:rFonts w:ascii="Times New Roman" w:hAnsi="Times New Roman" w:cs="Times New Roman"/>
          <w:sz w:val="24"/>
          <w:szCs w:val="24"/>
        </w:rPr>
        <w:t>Irodánál</w:t>
      </w:r>
    </w:p>
    <w:p w14:paraId="21BB4343" w14:textId="77777777" w:rsidR="003E4B9E" w:rsidRPr="00FE090D" w:rsidRDefault="003E4B9E" w:rsidP="003E4B9E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Őr u. 8. Tel: 314-10-98, 313-84-28)</w:t>
      </w:r>
    </w:p>
    <w:p w14:paraId="281032CA" w14:textId="77777777" w:rsidR="003E4B9E" w:rsidRPr="00FE090D" w:rsidRDefault="003E4B9E" w:rsidP="003E4B9E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</w:p>
    <w:p w14:paraId="107933DF" w14:textId="77777777" w:rsidR="003E4B9E" w:rsidRPr="00FE090D" w:rsidRDefault="003E4B9E" w:rsidP="003E4B9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</w:t>
      </w:r>
      <w:proofErr w:type="gramEnd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yújtható be:</w:t>
      </w:r>
      <w:r w:rsidRPr="00FE090D">
        <w:rPr>
          <w:rFonts w:ascii="Times New Roman" w:hAnsi="Times New Roman" w:cs="Times New Roman"/>
          <w:sz w:val="24"/>
          <w:szCs w:val="24"/>
        </w:rPr>
        <w:tab/>
        <w:t>hétfőn: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>-től 1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</w:t>
      </w:r>
    </w:p>
    <w:p w14:paraId="14C7A63D" w14:textId="77777777" w:rsidR="003E4B9E" w:rsidRPr="00FE090D" w:rsidRDefault="003E4B9E" w:rsidP="003E4B9E">
      <w:pPr>
        <w:tabs>
          <w:tab w:val="left" w:pos="4253"/>
        </w:tabs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szerdá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2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 és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ól 16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 </w:t>
      </w:r>
    </w:p>
    <w:p w14:paraId="4A413CCA" w14:textId="77777777" w:rsidR="003E4B9E" w:rsidRPr="00FE090D" w:rsidRDefault="003E4B9E" w:rsidP="003E4B9E">
      <w:pPr>
        <w:tabs>
          <w:tab w:val="left" w:pos="4253"/>
        </w:tabs>
        <w:ind w:left="354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pénteke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1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.</w:t>
      </w:r>
    </w:p>
    <w:p w14:paraId="43C5E7ED" w14:textId="51DC761C" w:rsidR="003E4B9E" w:rsidRPr="00FE090D" w:rsidRDefault="003E4B9E" w:rsidP="003E4B9E">
      <w:pPr>
        <w:tabs>
          <w:tab w:val="left" w:pos="425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január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pja (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hétf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óra </w:t>
      </w:r>
    </w:p>
    <w:p w14:paraId="1A5F4112" w14:textId="68ABF14A" w:rsidR="003E4B9E" w:rsidRPr="00FE090D" w:rsidRDefault="003E4B9E" w:rsidP="003E4B9E">
      <w:p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 xml:space="preserve">január 5. napja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2E8B">
        <w:rPr>
          <w:rFonts w:ascii="Times New Roman" w:hAnsi="Times New Roman" w:cs="Times New Roman"/>
          <w:b/>
          <w:bCs/>
          <w:sz w:val="24"/>
          <w:szCs w:val="24"/>
        </w:rPr>
        <w:t>kedd</w:t>
      </w:r>
      <w:r>
        <w:rPr>
          <w:rFonts w:ascii="Times New Roman" w:hAnsi="Times New Roman" w:cs="Times New Roman"/>
          <w:b/>
          <w:bCs/>
          <w:sz w:val="24"/>
          <w:szCs w:val="24"/>
        </w:rPr>
        <w:t>) 11.</w:t>
      </w:r>
      <w:r w:rsidRPr="00C50F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14:paraId="53501E70" w14:textId="77777777" w:rsidR="003E4B9E" w:rsidRPr="00FE090D" w:rsidRDefault="003E4B9E" w:rsidP="003E4B9E">
      <w:pPr>
        <w:tabs>
          <w:tab w:val="left" w:pos="3686"/>
        </w:tabs>
        <w:spacing w:before="120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hely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43AC92CB" w14:textId="77777777" w:rsidR="003E4B9E" w:rsidRPr="00FE090D" w:rsidRDefault="003E4B9E" w:rsidP="003E4B9E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 xml:space="preserve">Lakásgazdálkodási </w:t>
      </w:r>
      <w:r>
        <w:rPr>
          <w:rFonts w:ascii="Times New Roman" w:hAnsi="Times New Roman" w:cs="Times New Roman"/>
          <w:sz w:val="24"/>
          <w:szCs w:val="24"/>
        </w:rPr>
        <w:t>iroda</w:t>
      </w:r>
      <w:r w:rsidRPr="00FE090D">
        <w:rPr>
          <w:rFonts w:ascii="Times New Roman" w:hAnsi="Times New Roman" w:cs="Times New Roman"/>
          <w:sz w:val="24"/>
          <w:szCs w:val="24"/>
        </w:rPr>
        <w:t xml:space="preserve"> ügyfélvárója</w:t>
      </w:r>
    </w:p>
    <w:p w14:paraId="4E8842FF" w14:textId="77777777" w:rsidR="003E4B9E" w:rsidRPr="00FE090D" w:rsidRDefault="003E4B9E" w:rsidP="003E4B9E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 kerület, Őr u. 8.)</w:t>
      </w:r>
    </w:p>
    <w:p w14:paraId="5C7F14E4" w14:textId="77777777" w:rsidR="003E4B9E" w:rsidRPr="00FE090D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514A05" w14:textId="77777777" w:rsidR="003E4B9E" w:rsidRPr="00197D9F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pályázati feltételeket tartalmazó tájékoztató, jelentkezési lap és mellékletei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b/>
          <w:sz w:val="24"/>
          <w:szCs w:val="24"/>
        </w:rPr>
        <w:t>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</w:t>
      </w:r>
      <w:r>
        <w:rPr>
          <w:rFonts w:ascii="Times New Roman" w:hAnsi="Times New Roman" w:cs="Times New Roman"/>
          <w:b/>
          <w:bCs/>
          <w:sz w:val="24"/>
          <w:szCs w:val="24"/>
        </w:rPr>
        <w:t>Irodánál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VIII., Őr u. 8</w:t>
      </w:r>
      <w:proofErr w:type="gramStart"/>
      <w:r w:rsidRPr="00197D9F">
        <w:rPr>
          <w:rFonts w:ascii="Times New Roman" w:hAnsi="Times New Roman" w:cs="Times New Roman"/>
          <w:i/>
          <w:iCs/>
          <w:sz w:val="24"/>
          <w:szCs w:val="24"/>
        </w:rPr>
        <w:t>.,</w:t>
      </w:r>
      <w:proofErr w:type="gramEnd"/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lastRenderedPageBreak/>
        <w:t>az ügyfélfogadás rendje: hétfőn: 13.30-től 18.00 óráig; szerdán: 08.00-től 12.00 óráig és 13.00-tól 16.30 óráig; pénteken: 08.00-tő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53915777" w14:textId="48171CF8" w:rsidR="003E4B9E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BF32A2" w14:textId="77777777" w:rsidR="005E4F45" w:rsidRPr="00466B07" w:rsidRDefault="005E4F45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54C2C" w14:textId="77777777" w:rsidR="003E4B9E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i lap és a pályázati dokumentáció ingyenes, letölthető innen:</w:t>
      </w:r>
    </w:p>
    <w:p w14:paraId="56D7E297" w14:textId="77777777" w:rsidR="003E4B9E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C93F2" w14:textId="77777777" w:rsidR="003E4B9E" w:rsidRDefault="003E4B9E" w:rsidP="003E4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FEF">
        <w:rPr>
          <w:rFonts w:ascii="Times New Roman" w:hAnsi="Times New Roman" w:cs="Times New Roman"/>
          <w:b/>
          <w:bCs/>
          <w:sz w:val="24"/>
          <w:szCs w:val="24"/>
        </w:rPr>
        <w:t>jgk.hu/46-onkormanyzati-lakasok-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50FEF">
        <w:rPr>
          <w:rFonts w:ascii="Times New Roman" w:hAnsi="Times New Roman" w:cs="Times New Roman"/>
          <w:b/>
          <w:bCs/>
          <w:sz w:val="24"/>
          <w:szCs w:val="24"/>
        </w:rPr>
        <w:t>rbeadasa</w:t>
      </w:r>
    </w:p>
    <w:p w14:paraId="6A6483A0" w14:textId="77777777" w:rsidR="003E4B9E" w:rsidRPr="00C50FEF" w:rsidRDefault="003E4B9E" w:rsidP="003E4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A93BA" w14:textId="5D1065E6" w:rsidR="003E4B9E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>A Bonyolító 202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ár 18. napja </w:t>
      </w: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>és 202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január 2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pja között a </w:t>
      </w:r>
      <w:r w:rsidR="00682A8D">
        <w:rPr>
          <w:rFonts w:ascii="Times New Roman" w:hAnsi="Times New Roman" w:cs="Times New Roman"/>
          <w:b/>
          <w:bCs/>
          <w:sz w:val="24"/>
          <w:szCs w:val="24"/>
          <w:u w:val="single"/>
        </w:rPr>
        <w:t>Józsefvárosi Gazdálkodási Központ</w:t>
      </w:r>
      <w:r w:rsidR="00682A8D"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>Zrt</w:t>
      </w:r>
      <w:proofErr w:type="spellEnd"/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Lakásgazdálkodási Iroda munkatársai útján adja ki a szükséges hiánypótlási felhívásokat, </w:t>
      </w:r>
      <w:r w:rsidR="005E4F45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46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lyet a pályázó személyesen, vagy meghatalmazottja útján vehet át. </w:t>
      </w:r>
    </w:p>
    <w:p w14:paraId="6FA2110C" w14:textId="59220E75" w:rsidR="003E4B9E" w:rsidRPr="00F4626A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hirdetményi úton közölt felhívásban szereplő pályázóknak a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>z igazolások csatolására vonatkozó 2. hiánypótlásra 202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február 10.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pja 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s 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80166">
        <w:rPr>
          <w:rFonts w:ascii="Times New Roman" w:hAnsi="Times New Roman" w:cs="Times New Roman"/>
          <w:b/>
          <w:bCs/>
          <w:sz w:val="24"/>
          <w:szCs w:val="24"/>
          <w:u w:val="single"/>
        </w:rPr>
        <w:t>február 15.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pja között (ügyfélfogadási időben) van lehetősé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1040C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774E854" w14:textId="77777777" w:rsidR="003E4B9E" w:rsidRDefault="003E4B9E" w:rsidP="003E4B9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1B8CF" w14:textId="17668580" w:rsidR="003E4B9E" w:rsidRPr="00535605" w:rsidRDefault="003E4B9E" w:rsidP="003E4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605">
        <w:rPr>
          <w:rFonts w:ascii="Times New Roman" w:hAnsi="Times New Roman" w:cs="Times New Roman"/>
          <w:bCs/>
          <w:sz w:val="24"/>
          <w:szCs w:val="24"/>
        </w:rPr>
        <w:t>Minden benyújtott pályázat regisztrációs számot kap</w:t>
      </w:r>
      <w:r w:rsidR="00E80166">
        <w:rPr>
          <w:rFonts w:ascii="Times New Roman" w:hAnsi="Times New Roman" w:cs="Times New Roman"/>
          <w:bCs/>
          <w:sz w:val="24"/>
          <w:szCs w:val="24"/>
        </w:rPr>
        <w:t>.</w:t>
      </w:r>
      <w:r w:rsidRPr="00535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B8BF5" w14:textId="77777777" w:rsidR="003E4B9E" w:rsidRDefault="003E4B9E" w:rsidP="003E4B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4F6AB" w14:textId="74823B84" w:rsidR="003E4B9E" w:rsidRPr="001403D7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1403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értékelésének szempontjai, illetve az elbírálásnál alkalmazott pontrendszer:</w:t>
      </w:r>
    </w:p>
    <w:p w14:paraId="0007CE99" w14:textId="77777777" w:rsidR="003E4B9E" w:rsidRPr="00535605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35605">
        <w:rPr>
          <w:rFonts w:ascii="Times New Roman" w:hAnsi="Times New Roman" w:cs="Times New Roman"/>
          <w:sz w:val="24"/>
          <w:szCs w:val="24"/>
        </w:rPr>
        <w:t>z e pontban szereplő tények fennállásáról a pályázati jelentkezési lapon kell nyilatkozni. A nyilatkozatok alapján a Kiíró által megállapított 1-5. helyezett pályázó a pályázat bonyolítójának felhívására köteles a tények fennállását okirattal igazolni. Amennyiben a pályázó a jelentkezési lap alapján szándékosan olyan nyilatkozatot tett, amelyet nem tud igazolni, a további lakáspályázatokon való részvételből 1 évre történő kizárást von maga után.</w:t>
      </w:r>
    </w:p>
    <w:p w14:paraId="468D7A34" w14:textId="77777777" w:rsidR="003E4B9E" w:rsidRPr="00466B07" w:rsidRDefault="003E4B9E" w:rsidP="003E4B9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606B1" w14:textId="77777777" w:rsidR="003E4B9E" w:rsidRPr="00466B07" w:rsidRDefault="003E4B9E" w:rsidP="003E4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1. A pályázó Józsefvároshoz való kötődése tekintetében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3E4B9E" w:rsidRPr="00466B07" w14:paraId="728C288A" w14:textId="77777777" w:rsidTr="00777D23">
        <w:trPr>
          <w:trHeight w:val="391"/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FFF00"/>
          </w:tcPr>
          <w:p w14:paraId="628B87B2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DE197E0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3E4B9E" w:rsidRPr="00466B07" w14:paraId="70618FE4" w14:textId="77777777" w:rsidTr="00777D23">
        <w:trPr>
          <w:trHeight w:val="2611"/>
          <w:jc w:val="center"/>
        </w:trPr>
        <w:tc>
          <w:tcPr>
            <w:tcW w:w="8222" w:type="dxa"/>
            <w:tcBorders>
              <w:right w:val="single" w:sz="4" w:space="0" w:color="auto"/>
            </w:tcBorders>
          </w:tcPr>
          <w:p w14:paraId="05FC30DF" w14:textId="77777777" w:rsidR="003E4B9E" w:rsidRPr="00466B07" w:rsidRDefault="003E4B9E" w:rsidP="00777D23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Lakóhely:</w:t>
            </w:r>
          </w:p>
          <w:p w14:paraId="36EB7C81" w14:textId="77777777" w:rsidR="003E4B9E" w:rsidRPr="00466B07" w:rsidRDefault="003E4B9E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vagy tartózkodási hellyel rendelkezik</w:t>
            </w:r>
          </w:p>
          <w:p w14:paraId="03144220" w14:textId="77777777" w:rsidR="003E4B9E" w:rsidRPr="00466B07" w:rsidRDefault="003E4B9E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7043" w14:textId="77777777" w:rsidR="003E4B9E" w:rsidRPr="00466B07" w:rsidRDefault="003E4B9E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25947B62" w14:textId="77777777" w:rsidR="003E4B9E" w:rsidRPr="00466B07" w:rsidRDefault="003E4B9E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AAF0" w14:textId="77777777" w:rsidR="003E4B9E" w:rsidRDefault="003E4B9E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508495E0" w14:textId="77777777" w:rsidR="004A6D2B" w:rsidRDefault="004A6D2B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1C31" w14:textId="7BF579AA" w:rsidR="004A6D2B" w:rsidRPr="00466B07" w:rsidRDefault="004A6D2B" w:rsidP="0077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józsefvárosi önkormányzat vagy annak intézménye, illetve józsefvárosi önkormányzat 100%-os tulajdonú gazdasági társaságának dolgozó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9C697A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759D0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658D815D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8AFD8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EA9E3" w14:textId="7D943EB4" w:rsidR="003E4B9E" w:rsidRPr="00466B07" w:rsidRDefault="00E80166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4B9E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4A78610D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01122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DFDEC" w14:textId="77777777" w:rsidR="003E4B9E" w:rsidRPr="00466B07" w:rsidRDefault="003E4B9E" w:rsidP="0077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97AF4" w14:textId="77777777" w:rsidR="003E4B9E" w:rsidRDefault="00E80166" w:rsidP="00E8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4B9E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04FE906D" w14:textId="77777777" w:rsidR="004A6D2B" w:rsidRDefault="004A6D2B" w:rsidP="00E8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325E4" w14:textId="34F75866" w:rsidR="004A6D2B" w:rsidRPr="00466B07" w:rsidRDefault="004A6D2B" w:rsidP="00E8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</w:tc>
      </w:tr>
    </w:tbl>
    <w:p w14:paraId="69DA0587" w14:textId="77777777" w:rsidR="003E4B9E" w:rsidRPr="00466B07" w:rsidRDefault="003E4B9E" w:rsidP="003E4B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2F4DE" w14:textId="77777777" w:rsidR="003E4B9E" w:rsidRPr="00E80166" w:rsidRDefault="003E4B9E" w:rsidP="00780761">
      <w:pPr>
        <w:numPr>
          <w:ilvl w:val="0"/>
          <w:numId w:val="6"/>
        </w:numPr>
        <w:ind w:left="0" w:firstLine="0"/>
        <w:rPr>
          <w:rFonts w:ascii="Times New Roman" w:eastAsia="Calibri" w:hAnsi="Times New Roman" w:cs="Times New Roman"/>
          <w:b/>
          <w:bCs/>
        </w:rPr>
      </w:pPr>
      <w:r w:rsidRPr="005B1BC8">
        <w:rPr>
          <w:rFonts w:ascii="Times New Roman" w:hAnsi="Times New Roman" w:cs="Times New Roman"/>
          <w:b/>
          <w:bCs/>
          <w:sz w:val="24"/>
          <w:szCs w:val="24"/>
        </w:rPr>
        <w:t>A jelenlegi lak</w:t>
      </w:r>
      <w:r>
        <w:rPr>
          <w:rFonts w:ascii="Times New Roman" w:hAnsi="Times New Roman" w:cs="Times New Roman"/>
          <w:b/>
          <w:bCs/>
          <w:sz w:val="24"/>
          <w:szCs w:val="24"/>
        </w:rPr>
        <w:t>hatás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E80166" w:rsidRPr="00E80166" w14:paraId="736E0E14" w14:textId="77777777" w:rsidTr="005E4F45">
        <w:trPr>
          <w:trHeight w:val="391"/>
          <w:jc w:val="center"/>
        </w:trPr>
        <w:tc>
          <w:tcPr>
            <w:tcW w:w="8222" w:type="dxa"/>
            <w:shd w:val="clear" w:color="auto" w:fill="FFFF00"/>
          </w:tcPr>
          <w:p w14:paraId="6B9B1635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shd w:val="clear" w:color="auto" w:fill="FFFF00"/>
          </w:tcPr>
          <w:p w14:paraId="37AFEEEF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adható pont</w:t>
            </w:r>
          </w:p>
        </w:tc>
      </w:tr>
      <w:tr w:rsidR="00E80166" w:rsidRPr="00E80166" w14:paraId="5E71DF04" w14:textId="77777777" w:rsidTr="005E4F45">
        <w:trPr>
          <w:trHeight w:val="391"/>
          <w:jc w:val="center"/>
        </w:trPr>
        <w:tc>
          <w:tcPr>
            <w:tcW w:w="8222" w:type="dxa"/>
          </w:tcPr>
          <w:p w14:paraId="601F0B80" w14:textId="09E5FC37" w:rsidR="00E80166" w:rsidRPr="00E80166" w:rsidRDefault="00E80166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sz w:val="24"/>
                <w:szCs w:val="24"/>
              </w:rPr>
              <w:t xml:space="preserve">Józsefvárosi intézményben lakik </w:t>
            </w:r>
            <w:r w:rsidRPr="002E25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56B"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r w:rsidRPr="002E256B">
              <w:rPr>
                <w:rFonts w:ascii="Times New Roman" w:hAnsi="Times New Roman" w:cs="Times New Roman"/>
                <w:sz w:val="24"/>
                <w:szCs w:val="24"/>
              </w:rPr>
              <w:t>családok átmeneti otthona)</w:t>
            </w:r>
          </w:p>
          <w:p w14:paraId="22091F9E" w14:textId="77777777" w:rsidR="00E80166" w:rsidRPr="00507845" w:rsidRDefault="00E80166" w:rsidP="00E8016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</w:t>
            </w:r>
          </w:p>
          <w:p w14:paraId="530EBC60" w14:textId="26C0CE87" w:rsidR="00E80166" w:rsidRPr="00507845" w:rsidRDefault="00E80166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 költözéssel legalább 6 hónapja egy háztartásban élők száma</w:t>
            </w:r>
            <w:r w:rsidR="00682604" w:rsidRPr="005078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alapján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6947C80" w14:textId="0A91798C" w:rsidR="002E256B" w:rsidRPr="00507845" w:rsidRDefault="00682604" w:rsidP="0078076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nnyiben a </w:t>
            </w:r>
            <w:r w:rsidR="002E256B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lenlegi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ásban </w:t>
            </w:r>
            <w:r w:rsidR="00507845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bánként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166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vagy több </w:t>
            </w:r>
            <w:r w:rsidR="00507845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ő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k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D90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s </w:t>
            </w:r>
            <w:r w:rsidR="00507845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zétköltözés során a jelenlegi lakásban</w:t>
            </w:r>
            <w:r w:rsidR="0056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kó</w:t>
            </w:r>
            <w:r w:rsidR="00507845"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emélyek száma legalább szobánként 2 fő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 csökken</w:t>
            </w:r>
          </w:p>
          <w:p w14:paraId="40F3A3D4" w14:textId="09F09793" w:rsidR="00507845" w:rsidRPr="00507845" w:rsidRDefault="00507845" w:rsidP="0078076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mennyiben a jelenlegi lakásban szobánként 4 vagy több fő lakik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a szétköltözés során a jelenlegi lakásban </w:t>
            </w:r>
            <w:r w:rsidR="0056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ó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k száma kevesebb, mint szobánként 2 fő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e csökken</w:t>
            </w:r>
          </w:p>
          <w:p w14:paraId="42633FFF" w14:textId="6DF3A037" w:rsidR="00507845" w:rsidRDefault="00507845" w:rsidP="0078076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nnyiben a jelenlegi lakás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</w:t>
            </w:r>
            <w:r w:rsidR="0056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ütt élő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áma meghaladja vagy eléri a 3 fő/szoba mértéket, de nem éri el a 4 főt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zétköltözés során a jelenlegi lakásban </w:t>
            </w:r>
            <w:r w:rsidR="0056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ó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k száma legalább szobánként 2 fő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 csökken</w:t>
            </w:r>
          </w:p>
          <w:p w14:paraId="3C2A401E" w14:textId="29906C72" w:rsidR="00566C00" w:rsidRPr="00507845" w:rsidRDefault="00566C00" w:rsidP="0078076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nnyiben a jelenlegi lakás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együtt élők száma meghaladja vagy eléri a 3 fő/szoba mértéket, de nem éri el a 4 főt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zétköltözés során a jelenlegi lakás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ó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emélyek szá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vesebb, mint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obánként 2 fő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 csökken</w:t>
            </w:r>
          </w:p>
          <w:p w14:paraId="5ED98B72" w14:textId="249D2CFA" w:rsidR="00566C00" w:rsidRPr="00507845" w:rsidRDefault="00566C00" w:rsidP="00780761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nnyiben a jelenlegi lakás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együtt élők száma meghaladja vagy eléri a 2 fő/szoba mértéket, de nem éri el a 3 főt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zétköltözés során a jelenlegi lakás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ó </w:t>
            </w:r>
            <w:r w:rsidRPr="0050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k száma legalább szobánként 2 fő</w:t>
            </w:r>
            <w:r w:rsidR="005E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 csökken</w:t>
            </w:r>
          </w:p>
          <w:p w14:paraId="08487BA2" w14:textId="77777777" w:rsidR="00E80166" w:rsidRPr="00E80166" w:rsidRDefault="00E80166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BBA0A2" w14:textId="77777777" w:rsidR="00E80166" w:rsidRPr="00E80166" w:rsidRDefault="00E80166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lenlegi lakás szükséglakásnak minősül</w:t>
            </w:r>
          </w:p>
          <w:p w14:paraId="3C0E5C31" w14:textId="77777777" w:rsidR="00E80166" w:rsidRPr="00E80166" w:rsidRDefault="00E80166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lenlegi lakás komfort nélküli</w:t>
            </w:r>
          </w:p>
        </w:tc>
        <w:tc>
          <w:tcPr>
            <w:tcW w:w="1559" w:type="dxa"/>
          </w:tcPr>
          <w:p w14:paraId="0DF38883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pont</w:t>
            </w:r>
          </w:p>
          <w:p w14:paraId="52C8D2B8" w14:textId="77777777" w:rsidR="00E80166" w:rsidRPr="00E80166" w:rsidRDefault="00E80166" w:rsidP="005E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C178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3EAB3" w14:textId="77777777" w:rsid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3169F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03CA124B" w14:textId="77777777" w:rsidR="00507845" w:rsidRDefault="00507845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C7A92" w14:textId="77777777" w:rsidR="00507845" w:rsidRDefault="00507845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7BFAF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17671D24" w14:textId="77777777" w:rsidR="00507845" w:rsidRDefault="00507845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5A958" w14:textId="77777777" w:rsidR="00507845" w:rsidRDefault="00507845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16209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321C49E7" w14:textId="77777777" w:rsidR="00566C00" w:rsidRDefault="00566C0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BED8D" w14:textId="77777777" w:rsidR="00566C00" w:rsidRDefault="00566C0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AB55B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082C45D8" w14:textId="77777777" w:rsidR="00E80166" w:rsidRPr="00E80166" w:rsidRDefault="00E80166" w:rsidP="005E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61F5E6DD" w14:textId="77777777" w:rsidR="00566C00" w:rsidRDefault="00E80166" w:rsidP="005E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5C5A6C76" w14:textId="77777777" w:rsidR="00566C00" w:rsidRDefault="00566C00" w:rsidP="005E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C2FC" w14:textId="77777777" w:rsidR="00566C00" w:rsidRDefault="00566C00" w:rsidP="005E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02485" w14:textId="31A68573" w:rsidR="00E80166" w:rsidRPr="00E80166" w:rsidRDefault="00E80166" w:rsidP="0056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4005CCDF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96B4C" w14:textId="77777777" w:rsid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15696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17B38E96" w14:textId="77777777" w:rsidR="00E80166" w:rsidRPr="00E80166" w:rsidRDefault="00E80166" w:rsidP="005E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66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</w:tc>
      </w:tr>
    </w:tbl>
    <w:p w14:paraId="188FCA4E" w14:textId="77777777" w:rsidR="00E80166" w:rsidRDefault="00E80166" w:rsidP="00E801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D3716" w14:textId="55781088" w:rsidR="00C33D90" w:rsidRPr="00C33D90" w:rsidRDefault="00C33D90" w:rsidP="00D210FC">
      <w:pPr>
        <w:jc w:val="both"/>
        <w:rPr>
          <w:rFonts w:ascii="Times New Roman" w:hAnsi="Times New Roman" w:cs="Times New Roman"/>
          <w:sz w:val="24"/>
          <w:szCs w:val="24"/>
        </w:rPr>
      </w:pPr>
      <w:r w:rsidRPr="00C33D90">
        <w:rPr>
          <w:rFonts w:ascii="Times New Roman" w:hAnsi="Times New Roman" w:cs="Times New Roman"/>
          <w:sz w:val="24"/>
          <w:szCs w:val="24"/>
        </w:rPr>
        <w:t xml:space="preserve">A jelenlegi lakhatás számítása során a fél szoba 0,7 szobának számít (fél szoba alatt a 12 </w:t>
      </w:r>
      <w:r w:rsidR="00682A8D">
        <w:rPr>
          <w:rFonts w:ascii="Times New Roman" w:hAnsi="Times New Roman" w:cs="Times New Roman"/>
          <w:sz w:val="24"/>
          <w:szCs w:val="24"/>
        </w:rPr>
        <w:t>m</w:t>
      </w:r>
      <w:r w:rsidR="00682A8D" w:rsidRPr="00D210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3D90">
        <w:rPr>
          <w:rFonts w:ascii="Times New Roman" w:hAnsi="Times New Roman" w:cs="Times New Roman"/>
          <w:sz w:val="24"/>
          <w:szCs w:val="24"/>
        </w:rPr>
        <w:t>-nél kisebb szoba értendő).</w:t>
      </w:r>
    </w:p>
    <w:p w14:paraId="32518D0F" w14:textId="77777777" w:rsidR="00C33D90" w:rsidRDefault="00C33D90" w:rsidP="00E801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1CF7B" w14:textId="77777777" w:rsidR="00C33D90" w:rsidRDefault="00C33D90" w:rsidP="00E801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6ECAD" w14:textId="77777777" w:rsidR="00C33D90" w:rsidRDefault="00C33D90" w:rsidP="00E801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BC199" w14:textId="77777777" w:rsidR="003E4B9E" w:rsidRDefault="003E4B9E" w:rsidP="00780761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yütt költözők  </w:t>
      </w:r>
    </w:p>
    <w:p w14:paraId="53DEF56E" w14:textId="77777777" w:rsidR="003E4B9E" w:rsidRDefault="003E4B9E" w:rsidP="003E4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73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B773D">
        <w:rPr>
          <w:rFonts w:ascii="Times New Roman" w:hAnsi="Times New Roman" w:cs="Times New Roman"/>
          <w:bCs/>
          <w:sz w:val="24"/>
          <w:szCs w:val="24"/>
        </w:rPr>
        <w:t xml:space="preserve"> 16/201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73D">
        <w:rPr>
          <w:rFonts w:ascii="Times New Roman" w:hAnsi="Times New Roman" w:cs="Times New Roman"/>
          <w:bCs/>
          <w:sz w:val="24"/>
          <w:szCs w:val="24"/>
        </w:rPr>
        <w:t xml:space="preserve">(III.08.) </w:t>
      </w:r>
      <w:r>
        <w:rPr>
          <w:rFonts w:ascii="Times New Roman" w:hAnsi="Times New Roman" w:cs="Times New Roman"/>
          <w:bCs/>
          <w:sz w:val="24"/>
          <w:szCs w:val="24"/>
        </w:rPr>
        <w:t xml:space="preserve">önkormányzati </w:t>
      </w:r>
      <w:r w:rsidRPr="008B773D">
        <w:rPr>
          <w:rFonts w:ascii="Times New Roman" w:hAnsi="Times New Roman" w:cs="Times New Roman"/>
          <w:bCs/>
          <w:sz w:val="24"/>
          <w:szCs w:val="24"/>
        </w:rPr>
        <w:t>rendelet alapján a lakásba együt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73D">
        <w:rPr>
          <w:rFonts w:ascii="Times New Roman" w:hAnsi="Times New Roman" w:cs="Times New Roman"/>
          <w:bCs/>
          <w:sz w:val="24"/>
          <w:szCs w:val="24"/>
        </w:rPr>
        <w:t>költöző lehe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73D">
        <w:rPr>
          <w:rFonts w:ascii="Times New Roman" w:hAnsi="Times New Roman" w:cs="Times New Roman"/>
          <w:bCs/>
          <w:sz w:val="24"/>
          <w:szCs w:val="24"/>
        </w:rPr>
        <w:t>házastárs, anyakönyvi nyilvántartásba bejegyzett élettárs, gyermek, örökbefogadott-, mostoha- és nevelt gyermek és annak házastár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B773D">
        <w:rPr>
          <w:rFonts w:ascii="Times New Roman" w:hAnsi="Times New Roman" w:cs="Times New Roman"/>
          <w:bCs/>
          <w:sz w:val="24"/>
          <w:szCs w:val="24"/>
        </w:rPr>
        <w:t>, eltartó, testvér, uno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B773D">
        <w:rPr>
          <w:rFonts w:ascii="Times New Roman" w:hAnsi="Times New Roman" w:cs="Times New Roman"/>
          <w:bCs/>
          <w:sz w:val="24"/>
          <w:szCs w:val="24"/>
        </w:rPr>
        <w:t>, élettárs, egyenes ági rokonának házastár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B773D">
        <w:rPr>
          <w:rFonts w:ascii="Times New Roman" w:hAnsi="Times New Roman" w:cs="Times New Roman"/>
          <w:bCs/>
          <w:sz w:val="24"/>
          <w:szCs w:val="24"/>
        </w:rPr>
        <w:t>, továbbá örökbefogadott-, mostoha- és nevelt gyermek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B773D">
        <w:rPr>
          <w:rFonts w:ascii="Times New Roman" w:hAnsi="Times New Roman" w:cs="Times New Roman"/>
          <w:bCs/>
          <w:sz w:val="24"/>
          <w:szCs w:val="24"/>
        </w:rPr>
        <w:t xml:space="preserve"> és annak </w:t>
      </w:r>
      <w:r w:rsidRPr="00C33D90">
        <w:rPr>
          <w:rFonts w:ascii="Times New Roman" w:hAnsi="Times New Roman" w:cs="Times New Roman"/>
          <w:bCs/>
          <w:sz w:val="24"/>
          <w:szCs w:val="24"/>
        </w:rPr>
        <w:t>házastársa.)</w:t>
      </w:r>
    </w:p>
    <w:p w14:paraId="7BB290C5" w14:textId="77777777" w:rsidR="00C33D90" w:rsidRDefault="00C33D90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C33D90" w14:paraId="61855757" w14:textId="77777777" w:rsidTr="005E4F45">
        <w:trPr>
          <w:trHeight w:val="391"/>
          <w:jc w:val="center"/>
        </w:trPr>
        <w:tc>
          <w:tcPr>
            <w:tcW w:w="8222" w:type="dxa"/>
            <w:shd w:val="clear" w:color="auto" w:fill="FFFF00"/>
          </w:tcPr>
          <w:p w14:paraId="1983DDD5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shd w:val="clear" w:color="auto" w:fill="FFFF00"/>
          </w:tcPr>
          <w:p w14:paraId="72E1F51D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adható pont</w:t>
            </w:r>
          </w:p>
        </w:tc>
      </w:tr>
      <w:tr w:rsidR="00C33D90" w14:paraId="1F0CFD0D" w14:textId="77777777" w:rsidTr="005E4F45">
        <w:trPr>
          <w:trHeight w:val="391"/>
          <w:jc w:val="center"/>
        </w:trPr>
        <w:tc>
          <w:tcPr>
            <w:tcW w:w="8222" w:type="dxa"/>
          </w:tcPr>
          <w:p w14:paraId="53747D8B" w14:textId="77777777" w:rsidR="00C33D90" w:rsidRPr="00C33D90" w:rsidRDefault="00C33D90" w:rsidP="005E4F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pályázón kívül a vele együtt költözők száma</w:t>
            </w:r>
          </w:p>
          <w:p w14:paraId="37012EA4" w14:textId="0C68D34D" w:rsidR="00C33D90" w:rsidRPr="00C33D90" w:rsidRDefault="00C33D90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zobás lakás esetében </w:t>
            </w: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fő</w:t>
            </w:r>
          </w:p>
          <w:p w14:paraId="436707B2" w14:textId="19E3EEE7" w:rsidR="00C33D90" w:rsidRPr="00C33D90" w:rsidRDefault="00C33D90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zobás lakás esetében </w:t>
            </w: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fő vagy több</w:t>
            </w:r>
          </w:p>
          <w:p w14:paraId="629F0164" w14:textId="77777777" w:rsidR="00C33D90" w:rsidRPr="00C33D90" w:rsidRDefault="00C33D90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obás lakás esetében 5 fő vagy több</w:t>
            </w:r>
          </w:p>
          <w:p w14:paraId="09054F58" w14:textId="77777777" w:rsidR="00C33D90" w:rsidRPr="00C33D90" w:rsidRDefault="00C33D90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199AB" w14:textId="77777777" w:rsidR="00C33D90" w:rsidRPr="00C33D90" w:rsidRDefault="00C33D90" w:rsidP="005E4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együtt költözők között van </w:t>
            </w:r>
          </w:p>
          <w:p w14:paraId="3D30FF86" w14:textId="77777777" w:rsidR="00C33D90" w:rsidRPr="00C33D90" w:rsidRDefault="00C33D90" w:rsidP="005E4F45">
            <w:pPr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korú</w:t>
            </w:r>
          </w:p>
          <w:p w14:paraId="1BC79FAF" w14:textId="6C506B03" w:rsidR="00C33D90" w:rsidRPr="00C33D90" w:rsidRDefault="004A6D2B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ályázó </w:t>
            </w:r>
            <w:r w:rsidR="00C33D90"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lt állami gondozot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a vele együtt</w:t>
            </w:r>
            <w:r w:rsidR="00F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ltöző állami</w:t>
            </w:r>
            <w:r w:rsidR="00F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ndozott, vagy az volt </w:t>
            </w:r>
          </w:p>
          <w:p w14:paraId="5445B48B" w14:textId="77777777" w:rsidR="00C33D90" w:rsidRPr="00C33D90" w:rsidRDefault="00C33D90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ósan beteg felnőtt (ideértve, ha a pályázó maga is tartósan beteg)</w:t>
            </w:r>
          </w:p>
          <w:p w14:paraId="112C2CA3" w14:textId="71466156" w:rsidR="00C33D90" w:rsidRPr="00C33D90" w:rsidRDefault="00C33D90" w:rsidP="005E4F4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ósan beteg gyermek</w:t>
            </w:r>
            <w:r w:rsidR="00C27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de értve az </w:t>
            </w:r>
            <w:r w:rsidR="00C276CA" w:rsidRPr="00F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</w:t>
            </w:r>
            <w:r w:rsidRPr="00F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6CA" w:rsidRPr="00F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s BTM kategóriába</w:t>
            </w:r>
            <w:r w:rsidR="00C27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olt </w:t>
            </w:r>
            <w:r w:rsidRPr="00C3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rekeket is)</w:t>
            </w:r>
          </w:p>
        </w:tc>
        <w:tc>
          <w:tcPr>
            <w:tcW w:w="1559" w:type="dxa"/>
          </w:tcPr>
          <w:p w14:paraId="66B93185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DA005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44E0BE73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7CF72B6C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3149D2C9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828EE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73057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9"/>
                <w:id w:val="921297071"/>
              </w:sdtPr>
              <w:sdtEndPr/>
              <w:sdtContent/>
            </w:sdt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pont</w:t>
            </w:r>
          </w:p>
          <w:p w14:paraId="09C65971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4DF20B27" w14:textId="77777777" w:rsidR="004A6D2B" w:rsidRDefault="004A6D2B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203BE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603652A2" w14:textId="77777777" w:rsidR="00C33D90" w:rsidRPr="00C33D90" w:rsidRDefault="00C33D90" w:rsidP="005E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90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</w:tc>
      </w:tr>
    </w:tbl>
    <w:p w14:paraId="2B7A578D" w14:textId="77777777" w:rsidR="003E4B9E" w:rsidRPr="00466B07" w:rsidRDefault="003E4B9E" w:rsidP="003E4B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864F9" w14:textId="43321C55" w:rsidR="003E4B9E" w:rsidRPr="00197D9F" w:rsidRDefault="003E4B9E" w:rsidP="003E4B9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X</w:t>
      </w:r>
      <w:r w:rsidR="00C51F7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. </w:t>
      </w:r>
      <w:r w:rsidRPr="001A66B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A pályázatok felbontása és értékelése:</w:t>
      </w:r>
    </w:p>
    <w:p w14:paraId="3F468A0F" w14:textId="77777777" w:rsidR="003E4B9E" w:rsidRPr="00197D9F" w:rsidRDefault="003E4B9E" w:rsidP="00780761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ályázatok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felbontását és értékelésé</w:t>
      </w:r>
      <w:r>
        <w:rPr>
          <w:rFonts w:ascii="Times New Roman" w:hAnsi="Times New Roman" w:cs="Times New Roman"/>
          <w:sz w:val="24"/>
          <w:szCs w:val="24"/>
          <w:lang w:eastAsia="en-US"/>
        </w:rPr>
        <w:t>t jegyzőkönyv felvételével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onyolító végzi.</w:t>
      </w:r>
    </w:p>
    <w:p w14:paraId="102B46FB" w14:textId="77777777" w:rsidR="003E4B9E" w:rsidRPr="00197D9F" w:rsidRDefault="003E4B9E" w:rsidP="00780761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ályázatokat 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t</w:t>
      </w:r>
      <w:r>
        <w:rPr>
          <w:rFonts w:ascii="Times New Roman" w:hAnsi="Times New Roman" w:cs="Times New Roman"/>
          <w:sz w:val="24"/>
          <w:szCs w:val="24"/>
          <w:lang w:eastAsia="en-US"/>
        </w:rPr>
        <w:t>artalmazó zárt borítékokat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onyolító a pályázati dokumentációban megjelölt időpontban bontja fel. </w:t>
      </w:r>
      <w:r>
        <w:rPr>
          <w:rFonts w:ascii="Times New Roman" w:hAnsi="Times New Roman" w:cs="Times New Roman"/>
          <w:sz w:val="24"/>
          <w:szCs w:val="24"/>
          <w:lang w:eastAsia="en-US"/>
        </w:rPr>
        <w:t>A pályázatok felbontásánál a b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>onyolítón kívül megbízott jogi képviselőjének is jelen kell lennie</w:t>
      </w:r>
      <w:r>
        <w:rPr>
          <w:rFonts w:ascii="Times New Roman" w:hAnsi="Times New Roman" w:cs="Times New Roman"/>
          <w:sz w:val="24"/>
          <w:szCs w:val="24"/>
          <w:lang w:eastAsia="en-US"/>
        </w:rPr>
        <w:t>. A bontási eljárás nyilvános.</w:t>
      </w:r>
    </w:p>
    <w:p w14:paraId="674EC361" w14:textId="77777777" w:rsidR="003E4B9E" w:rsidRPr="00197D9F" w:rsidRDefault="003E4B9E" w:rsidP="00780761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pályázat</w:t>
      </w:r>
      <w:r>
        <w:rPr>
          <w:rFonts w:ascii="Times New Roman" w:hAnsi="Times New Roman" w:cs="Times New Roman"/>
          <w:sz w:val="24"/>
          <w:szCs w:val="24"/>
          <w:lang w:eastAsia="en-US"/>
        </w:rPr>
        <w:t>ok felbontásakor bonyolító a pályázó nevét felolvassa, a bontásról készült jegyzőkönyvben pedig a pályázó nevét és lakcímét felveszi.</w:t>
      </w:r>
    </w:p>
    <w:p w14:paraId="53AA42EB" w14:textId="77777777" w:rsidR="003E4B9E" w:rsidRPr="00197D9F" w:rsidRDefault="003E4B9E" w:rsidP="00780761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D9F">
        <w:rPr>
          <w:rFonts w:ascii="Times New Roman" w:hAnsi="Times New Roman" w:cs="Times New Roman"/>
          <w:sz w:val="24"/>
          <w:szCs w:val="24"/>
          <w:lang w:eastAsia="en-US"/>
        </w:rPr>
        <w:t>A pályázat</w:t>
      </w:r>
      <w:r>
        <w:rPr>
          <w:rFonts w:ascii="Times New Roman" w:hAnsi="Times New Roman" w:cs="Times New Roman"/>
          <w:sz w:val="24"/>
          <w:szCs w:val="24"/>
          <w:lang w:eastAsia="en-US"/>
        </w:rPr>
        <w:t>ok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felbontásáról és ismertetéséről jegyzőkönyvet kell készíteni. A jegyzőkönyvet – amennyiben a bontáson 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ályázók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jelen vannak – 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ályázók</w:t>
      </w:r>
      <w:r w:rsidRPr="00197D9F">
        <w:rPr>
          <w:rFonts w:ascii="Times New Roman" w:hAnsi="Times New Roman" w:cs="Times New Roman"/>
          <w:sz w:val="24"/>
          <w:szCs w:val="24"/>
          <w:lang w:eastAsia="en-US"/>
        </w:rPr>
        <w:t xml:space="preserve"> közül felkért személyek hitelesítik.</w:t>
      </w:r>
    </w:p>
    <w:p w14:paraId="45D613AD" w14:textId="77777777" w:rsidR="003E4B9E" w:rsidRPr="00197D9F" w:rsidRDefault="003E4B9E" w:rsidP="00780761">
      <w:pPr>
        <w:pStyle w:val="Listaszerbekezds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97D9F">
        <w:rPr>
          <w:rFonts w:ascii="Times New Roman" w:hAnsi="Times New Roman" w:cs="Times New Roman"/>
          <w:sz w:val="24"/>
          <w:szCs w:val="24"/>
        </w:rPr>
        <w:t xml:space="preserve">onyolító a pályázati dokumentációban igényelt iratokon és adatokon túlmenően is jogosult megvizsgálni </w:t>
      </w:r>
      <w:r>
        <w:rPr>
          <w:rFonts w:ascii="Times New Roman" w:hAnsi="Times New Roman" w:cs="Times New Roman"/>
          <w:sz w:val="24"/>
          <w:szCs w:val="24"/>
        </w:rPr>
        <w:t>a pályázók</w:t>
      </w:r>
      <w:r w:rsidRPr="00197D9F">
        <w:rPr>
          <w:rFonts w:ascii="Times New Roman" w:hAnsi="Times New Roman" w:cs="Times New Roman"/>
          <w:sz w:val="24"/>
          <w:szCs w:val="24"/>
        </w:rPr>
        <w:t xml:space="preserve"> alkalmasságát a szerződés teljesítésére, és ennek során a csatolt dokumentumok eredetiségét is ellenőrizheti.</w:t>
      </w:r>
    </w:p>
    <w:p w14:paraId="40BDB9AD" w14:textId="77777777" w:rsidR="003E4B9E" w:rsidRPr="002812C7" w:rsidRDefault="003E4B9E" w:rsidP="00780761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2B0076">
        <w:rPr>
          <w:rFonts w:ascii="Times New Roman" w:hAnsi="Times New Roman" w:cs="Times New Roman"/>
          <w:sz w:val="24"/>
          <w:szCs w:val="24"/>
        </w:rPr>
        <w:t xml:space="preserve">A pályázatok elbírálása során a kiíró írásban felvilágosítást kérhet a pályázótól a pályázatban </w:t>
      </w:r>
      <w:r w:rsidRPr="00197D9F">
        <w:rPr>
          <w:rFonts w:ascii="Times New Roman" w:hAnsi="Times New Roman" w:cs="Times New Roman"/>
          <w:sz w:val="24"/>
          <w:szCs w:val="24"/>
        </w:rPr>
        <w:t>foglaltak pontosítása</w:t>
      </w:r>
      <w:r>
        <w:rPr>
          <w:rFonts w:ascii="Times New Roman" w:hAnsi="Times New Roman" w:cs="Times New Roman"/>
          <w:sz w:val="24"/>
          <w:szCs w:val="24"/>
        </w:rPr>
        <w:t>, tisztázása</w:t>
      </w:r>
      <w:r w:rsidRPr="00197D9F">
        <w:rPr>
          <w:rFonts w:ascii="Times New Roman" w:hAnsi="Times New Roman" w:cs="Times New Roman"/>
          <w:sz w:val="24"/>
          <w:szCs w:val="24"/>
        </w:rPr>
        <w:t xml:space="preserve"> érdekében. </w:t>
      </w:r>
    </w:p>
    <w:p w14:paraId="4988F5EB" w14:textId="77777777" w:rsidR="003E4B9E" w:rsidRDefault="003E4B9E" w:rsidP="00780761">
      <w:pPr>
        <w:pStyle w:val="Listaszerbekezds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>A Kiíró a pályázati dokumentációban meghatározott értékelési szempontok alapján állapítja meg a pályázat eredményét és rangsorolja a pályázat</w:t>
      </w:r>
      <w:r>
        <w:rPr>
          <w:rFonts w:ascii="Times New Roman" w:hAnsi="Times New Roman" w:cs="Times New Roman"/>
          <w:sz w:val="24"/>
          <w:szCs w:val="24"/>
        </w:rPr>
        <w:t>okat.</w:t>
      </w:r>
      <w:r w:rsidRPr="00197D9F">
        <w:rPr>
          <w:rFonts w:ascii="Times New Roman" w:hAnsi="Times New Roman" w:cs="Times New Roman"/>
          <w:sz w:val="24"/>
          <w:szCs w:val="24"/>
        </w:rPr>
        <w:t xml:space="preserve"> A pályázat nyertese az, aki a pályázati dokumentációban rögzített feltételek teljesítése mellett a meghatározott értékelési szempontok alapján a legjobb </w:t>
      </w:r>
      <w:r>
        <w:rPr>
          <w:rFonts w:ascii="Times New Roman" w:hAnsi="Times New Roman" w:cs="Times New Roman"/>
          <w:sz w:val="24"/>
          <w:szCs w:val="24"/>
        </w:rPr>
        <w:t>pályázatot adta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264F0A92" w14:textId="77777777" w:rsidR="003E4B9E" w:rsidRDefault="003E4B9E" w:rsidP="003E4B9E">
      <w:pP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</w:p>
    <w:p w14:paraId="27F7C499" w14:textId="7475D080" w:rsidR="004A6D2B" w:rsidRDefault="004A6D2B" w:rsidP="003E4B9E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X</w:t>
      </w:r>
      <w:r w:rsidR="00C51F7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I. </w:t>
      </w:r>
      <w:r w:rsidR="002E03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gazolások:</w:t>
      </w:r>
    </w:p>
    <w:p w14:paraId="6D6CDCA9" w14:textId="75F7A095" w:rsidR="002E03EB" w:rsidRPr="002E03EB" w:rsidRDefault="002E03EB" w:rsidP="00780761">
      <w:pPr>
        <w:pStyle w:val="Listaszerbekezds"/>
        <w:numPr>
          <w:ilvl w:val="3"/>
          <w:numId w:val="5"/>
        </w:numPr>
        <w:tabs>
          <w:tab w:val="clear" w:pos="4363"/>
        </w:tabs>
        <w:ind w:left="426"/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  <w:t>szükséges igazolások:</w:t>
      </w:r>
    </w:p>
    <w:p w14:paraId="4155407B" w14:textId="62BA7AF4" w:rsidR="003E4B9E" w:rsidRPr="001040CB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Bonyolító a pályázatok bírálatát követően hirdetmény útján, a regisztrációs számra hivatkozással hívja fel a legtöbb pontot elérő pályázókat a </w:t>
      </w:r>
      <w:r w:rsidRPr="00C96D51">
        <w:rPr>
          <w:rFonts w:ascii="Times New Roman" w:eastAsia="Calibri" w:hAnsi="Times New Roman" w:cs="Times New Roman"/>
          <w:b/>
          <w:sz w:val="24"/>
          <w:szCs w:val="24"/>
          <w:u w:val="single"/>
        </w:rPr>
        <w:t>szükséges igazolások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 csatolására</w:t>
      </w:r>
      <w:r w:rsidR="00C276CA">
        <w:rPr>
          <w:rFonts w:ascii="Times New Roman" w:eastAsia="Calibri" w:hAnsi="Times New Roman" w:cs="Times New Roman"/>
          <w:sz w:val="24"/>
          <w:szCs w:val="24"/>
        </w:rPr>
        <w:t xml:space="preserve"> (2. hiánypótlás)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2A8D">
        <w:rPr>
          <w:rFonts w:ascii="Times New Roman" w:eastAsia="Calibri" w:hAnsi="Times New Roman" w:cs="Times New Roman"/>
          <w:sz w:val="24"/>
          <w:szCs w:val="24"/>
        </w:rPr>
        <w:t>a</w:t>
      </w:r>
      <w:r w:rsidRPr="001040CB">
        <w:rPr>
          <w:rFonts w:ascii="Times New Roman" w:eastAsia="Calibri" w:hAnsi="Times New Roman" w:cs="Times New Roman"/>
          <w:sz w:val="24"/>
          <w:szCs w:val="24"/>
        </w:rPr>
        <w:t>melyek az alábbiak:</w:t>
      </w:r>
    </w:p>
    <w:p w14:paraId="7E97866C" w14:textId="77777777" w:rsidR="003E4B9E" w:rsidRPr="001040CB" w:rsidRDefault="003E4B9E" w:rsidP="00D210FC">
      <w:p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40CB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1040CB">
        <w:rPr>
          <w:rFonts w:ascii="Times New Roman" w:eastAsia="Calibri" w:hAnsi="Times New Roman" w:cs="Times New Roman"/>
          <w:sz w:val="24"/>
          <w:szCs w:val="24"/>
        </w:rPr>
        <w:t>)</w:t>
      </w:r>
      <w:r w:rsidRPr="001040CB">
        <w:rPr>
          <w:rFonts w:ascii="Times New Roman" w:eastAsia="Calibri" w:hAnsi="Times New Roman" w:cs="Times New Roman"/>
          <w:sz w:val="24"/>
          <w:szCs w:val="24"/>
        </w:rPr>
        <w:tab/>
        <w:t>pályázó és az együtt költözők személyi okmányainak (személyi igazolvány, lakcímkártya) másolata,</w:t>
      </w:r>
    </w:p>
    <w:p w14:paraId="434082C1" w14:textId="1CE4FA7C" w:rsidR="00C276CA" w:rsidRPr="001040CB" w:rsidRDefault="003E4B9E" w:rsidP="00D210FC">
      <w:p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>b)</w:t>
      </w:r>
      <w:r w:rsidRPr="001040CB">
        <w:rPr>
          <w:rFonts w:ascii="Times New Roman" w:eastAsia="Calibri" w:hAnsi="Times New Roman" w:cs="Times New Roman"/>
          <w:sz w:val="24"/>
          <w:szCs w:val="24"/>
        </w:rPr>
        <w:tab/>
        <w:t>30 napnál nem régebbi, eredeti hatósági bizonyítvány a pályázó</w:t>
      </w:r>
      <w:r w:rsidR="00C2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0CB">
        <w:rPr>
          <w:rFonts w:ascii="Times New Roman" w:eastAsia="Calibri" w:hAnsi="Times New Roman" w:cs="Times New Roman"/>
          <w:sz w:val="24"/>
          <w:szCs w:val="24"/>
        </w:rPr>
        <w:t>lakcíméről és családi állapotának igazolásáról,</w:t>
      </w:r>
    </w:p>
    <w:p w14:paraId="04E0174D" w14:textId="77777777" w:rsidR="003E4B9E" w:rsidRPr="001040CB" w:rsidRDefault="003E4B9E" w:rsidP="00D210FC">
      <w:p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>c)</w:t>
      </w:r>
      <w:r w:rsidRPr="001040CB">
        <w:rPr>
          <w:rFonts w:ascii="Times New Roman" w:eastAsia="Calibri" w:hAnsi="Times New Roman" w:cs="Times New Roman"/>
          <w:sz w:val="24"/>
          <w:szCs w:val="24"/>
        </w:rPr>
        <w:tab/>
        <w:t>a pályázó és a vele együtt költöző személyek közötti rokoni kapcsolat igazolására szolgáló okiratokat (születési anyakönyvi kivonat) másolatban,</w:t>
      </w:r>
    </w:p>
    <w:p w14:paraId="78ADF38B" w14:textId="1899DF8C" w:rsidR="003E4B9E" w:rsidRDefault="00C96D51" w:rsidP="00D210FC">
      <w:p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3E4B9E" w:rsidRPr="001040CB">
        <w:rPr>
          <w:rFonts w:ascii="Times New Roman" w:eastAsia="Calibri" w:hAnsi="Times New Roman" w:cs="Times New Roman"/>
          <w:sz w:val="24"/>
          <w:szCs w:val="24"/>
        </w:rPr>
        <w:t>)</w:t>
      </w:r>
      <w:r w:rsidR="003E4B9E" w:rsidRPr="001040CB">
        <w:rPr>
          <w:rFonts w:ascii="Times New Roman" w:eastAsia="Calibri" w:hAnsi="Times New Roman" w:cs="Times New Roman"/>
          <w:sz w:val="24"/>
          <w:szCs w:val="24"/>
        </w:rPr>
        <w:tab/>
        <w:t>a pályázó lakhelye szerint illetékes Önkormányzattól, a helyi adótartozásról szóló igazolás eredeti példány</w:t>
      </w:r>
      <w:r w:rsidR="00682A8D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48B9F442" w14:textId="77777777" w:rsidR="004A6D2B" w:rsidRDefault="004A6D2B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4C9C0" w14:textId="71526586" w:rsidR="00C96D51" w:rsidRPr="002E03EB" w:rsidRDefault="002E03EB" w:rsidP="003E4B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03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C96D51" w:rsidRPr="002E03EB">
        <w:rPr>
          <w:rFonts w:ascii="Times New Roman" w:eastAsia="Calibri" w:hAnsi="Times New Roman" w:cs="Times New Roman"/>
          <w:b/>
          <w:sz w:val="24"/>
          <w:szCs w:val="24"/>
        </w:rPr>
        <w:t>A plusz pontok igazolására szolgáló iratok az alábbiak:</w:t>
      </w:r>
    </w:p>
    <w:p w14:paraId="655CA8F6" w14:textId="6528894A" w:rsidR="00C96D51" w:rsidRPr="001040CB" w:rsidRDefault="00C96D51" w:rsidP="00D210FC">
      <w:p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6D51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C96D51">
        <w:rPr>
          <w:rFonts w:ascii="Times New Roman" w:eastAsia="Calibri" w:hAnsi="Times New Roman" w:cs="Times New Roman"/>
          <w:sz w:val="24"/>
          <w:szCs w:val="24"/>
        </w:rPr>
        <w:t>)</w:t>
      </w:r>
      <w:r w:rsidRPr="00C96D51">
        <w:rPr>
          <w:rFonts w:ascii="Times New Roman" w:eastAsia="Calibri" w:hAnsi="Times New Roman" w:cs="Times New Roman"/>
          <w:sz w:val="24"/>
          <w:szCs w:val="24"/>
        </w:rPr>
        <w:tab/>
        <w:t>30 napnál nem régebbi, eredeti hatósági bizonyítvány a pályázóval együttköltöző, valamint a jelenleg egy háztartásban élők lakcímének igazolásáról,</w:t>
      </w:r>
    </w:p>
    <w:p w14:paraId="44651016" w14:textId="6221BA8D" w:rsidR="003E4B9E" w:rsidRDefault="00C96D51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3E4B9E" w:rsidRPr="001040CB">
        <w:rPr>
          <w:rFonts w:ascii="Times New Roman" w:eastAsia="Calibri" w:hAnsi="Times New Roman" w:cs="Times New Roman"/>
          <w:sz w:val="24"/>
          <w:szCs w:val="24"/>
        </w:rPr>
        <w:t>)</w:t>
      </w:r>
      <w:r w:rsidR="003E4B9E" w:rsidRPr="001040CB">
        <w:rPr>
          <w:rFonts w:ascii="Times New Roman" w:eastAsia="Calibri" w:hAnsi="Times New Roman" w:cs="Times New Roman"/>
          <w:sz w:val="24"/>
          <w:szCs w:val="24"/>
        </w:rPr>
        <w:tab/>
      </w:r>
      <w:r w:rsidR="00682A8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276CA">
        <w:rPr>
          <w:rFonts w:ascii="Times New Roman" w:eastAsia="Calibri" w:hAnsi="Times New Roman" w:cs="Times New Roman"/>
          <w:sz w:val="24"/>
          <w:szCs w:val="24"/>
        </w:rPr>
        <w:t xml:space="preserve">jelenleg lakott lakás tulajdonosának 2 tanúval ellátott nyilatkozata a lakás komfortfokozatáról és a lakásban lakó személyek számáról, és a szobaszámról, amennyiben az </w:t>
      </w:r>
      <w:r w:rsidR="00336C7D">
        <w:rPr>
          <w:rFonts w:ascii="Times New Roman" w:eastAsia="Calibri" w:hAnsi="Times New Roman" w:cs="Times New Roman"/>
          <w:sz w:val="24"/>
          <w:szCs w:val="24"/>
        </w:rPr>
        <w:t xml:space="preserve">eltér a </w:t>
      </w:r>
      <w:r w:rsidR="00C276CA">
        <w:rPr>
          <w:rFonts w:ascii="Times New Roman" w:eastAsia="Calibri" w:hAnsi="Times New Roman" w:cs="Times New Roman"/>
          <w:sz w:val="24"/>
          <w:szCs w:val="24"/>
        </w:rPr>
        <w:t>tulajdoni lapon szereplő szobaszám</w:t>
      </w:r>
      <w:r w:rsidR="00336C7D">
        <w:rPr>
          <w:rFonts w:ascii="Times New Roman" w:eastAsia="Calibri" w:hAnsi="Times New Roman" w:cs="Times New Roman"/>
          <w:sz w:val="24"/>
          <w:szCs w:val="24"/>
        </w:rPr>
        <w:t>tól,</w:t>
      </w:r>
    </w:p>
    <w:p w14:paraId="4511BF1F" w14:textId="42FE9202" w:rsidR="00336C7D" w:rsidRDefault="00C96D51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336C7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36C7D">
        <w:rPr>
          <w:rFonts w:ascii="Times New Roman" w:eastAsia="Calibri" w:hAnsi="Times New Roman" w:cs="Times New Roman"/>
          <w:sz w:val="24"/>
          <w:szCs w:val="24"/>
        </w:rPr>
        <w:t xml:space="preserve">30 napnál nem régebbi tulajdoni lap (elfogadható a </w:t>
      </w:r>
      <w:proofErr w:type="spellStart"/>
      <w:r w:rsidR="00336C7D">
        <w:rPr>
          <w:rFonts w:ascii="Times New Roman" w:eastAsia="Calibri" w:hAnsi="Times New Roman" w:cs="Times New Roman"/>
          <w:sz w:val="24"/>
          <w:szCs w:val="24"/>
        </w:rPr>
        <w:t>Takarnet</w:t>
      </w:r>
      <w:proofErr w:type="spellEnd"/>
      <w:r w:rsidR="00336C7D">
        <w:rPr>
          <w:rFonts w:ascii="Times New Roman" w:eastAsia="Calibri" w:hAnsi="Times New Roman" w:cs="Times New Roman"/>
          <w:sz w:val="24"/>
          <w:szCs w:val="24"/>
        </w:rPr>
        <w:t xml:space="preserve"> rendszerből lekért nem hiteles tulajdoni lap másolat is)</w:t>
      </w:r>
      <w:r w:rsidR="00682A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4523AF" w14:textId="3AD837DD" w:rsidR="00C96D51" w:rsidRDefault="00C96D51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>
        <w:rPr>
          <w:rFonts w:ascii="Times New Roman" w:eastAsia="Calibri" w:hAnsi="Times New Roman" w:cs="Times New Roman"/>
          <w:sz w:val="24"/>
          <w:szCs w:val="24"/>
        </w:rPr>
        <w:tab/>
        <w:t>Józsefvárosi intézmény igazolása arról, hogy a pályázó az intézményben lakik, eredeti példányban</w:t>
      </w:r>
    </w:p>
    <w:p w14:paraId="15BB7395" w14:textId="3B3427F3" w:rsidR="00C96D51" w:rsidRDefault="00C96D51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2A8D">
        <w:rPr>
          <w:rFonts w:ascii="Times New Roman" w:eastAsia="Calibri" w:hAnsi="Times New Roman" w:cs="Times New Roman"/>
          <w:sz w:val="24"/>
          <w:szCs w:val="24"/>
        </w:rPr>
        <w:t xml:space="preserve">Igazolás </w:t>
      </w:r>
      <w:r>
        <w:rPr>
          <w:rFonts w:ascii="Times New Roman" w:eastAsia="Calibri" w:hAnsi="Times New Roman" w:cs="Times New Roman"/>
          <w:sz w:val="24"/>
          <w:szCs w:val="24"/>
        </w:rPr>
        <w:t>arról, hogy a pályázó állami gondozott volt</w:t>
      </w:r>
      <w:r w:rsidR="00682A8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letve a vele együttköltöző állami gondozott, vagy állami gondozott volt, eredeti példányban</w:t>
      </w:r>
      <w:r w:rsidR="00682A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F7FBED" w14:textId="5AED6B38" w:rsidR="00C96D51" w:rsidRDefault="00C96D51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2A8D">
        <w:rPr>
          <w:rFonts w:ascii="Times New Roman" w:eastAsia="Calibri" w:hAnsi="Times New Roman" w:cs="Times New Roman"/>
          <w:sz w:val="24"/>
          <w:szCs w:val="24"/>
        </w:rPr>
        <w:t xml:space="preserve">Igazolás </w:t>
      </w:r>
      <w:r>
        <w:rPr>
          <w:rFonts w:ascii="Times New Roman" w:eastAsia="Calibri" w:hAnsi="Times New Roman" w:cs="Times New Roman"/>
          <w:sz w:val="24"/>
          <w:szCs w:val="24"/>
        </w:rPr>
        <w:t>a tartós betegségről, eredeti példányban</w:t>
      </w:r>
      <w:r w:rsidR="00682A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2ABE06" w14:textId="1C5E6F1E" w:rsidR="004A6D2B" w:rsidRPr="001040CB" w:rsidRDefault="004A6D2B" w:rsidP="00D210FC">
      <w:pPr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2A8D">
        <w:rPr>
          <w:rFonts w:ascii="Times New Roman" w:eastAsia="Calibri" w:hAnsi="Times New Roman" w:cs="Times New Roman"/>
          <w:sz w:val="24"/>
          <w:szCs w:val="24"/>
        </w:rPr>
        <w:t xml:space="preserve">Igazolás </w:t>
      </w:r>
      <w:r>
        <w:rPr>
          <w:rFonts w:ascii="Times New Roman" w:eastAsia="Calibri" w:hAnsi="Times New Roman" w:cs="Times New Roman"/>
          <w:sz w:val="24"/>
          <w:szCs w:val="24"/>
        </w:rPr>
        <w:t>arról, hogy a pályázó a józsefvárosi Önkormányzat vagy annak intézménye, illetve 100%-os józsefvárosi önkormányzati tulajdonú gazdasági társaságának dolgozója, eredeti példánya</w:t>
      </w:r>
    </w:p>
    <w:p w14:paraId="631F0ED1" w14:textId="77777777" w:rsidR="003E4B9E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85124" w14:textId="66CCC6B8" w:rsidR="004A6D2B" w:rsidRDefault="004A6D2B" w:rsidP="003E4B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E03EB">
        <w:rPr>
          <w:rFonts w:ascii="Times New Roman" w:eastAsia="Calibri" w:hAnsi="Times New Roman" w:cs="Times New Roman"/>
          <w:b/>
          <w:sz w:val="24"/>
          <w:szCs w:val="24"/>
        </w:rPr>
        <w:t xml:space="preserve"> X</w:t>
      </w:r>
      <w:r w:rsidR="00C51F7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E03EB">
        <w:rPr>
          <w:rFonts w:ascii="Times New Roman" w:eastAsia="Calibri" w:hAnsi="Times New Roman" w:cs="Times New Roman"/>
          <w:b/>
          <w:sz w:val="24"/>
          <w:szCs w:val="24"/>
        </w:rPr>
        <w:t>I/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ntban felsorolt iratok hiánya nem jelenti a pályázat érvénytelenségét, azonban ezek hiánya vagy megléte határozza meg az elért pontszámot.</w:t>
      </w:r>
    </w:p>
    <w:p w14:paraId="15545C6C" w14:textId="77777777" w:rsidR="004A6D2B" w:rsidRDefault="004A6D2B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84A62" w14:textId="45C9926C" w:rsidR="003E4B9E" w:rsidRPr="001040CB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>A felhívás alapján a 2. hiánypótlás teljesítésére személyesen, vagy meghatalmazott útján 202</w:t>
      </w:r>
      <w:r w:rsidR="00C27EBD">
        <w:rPr>
          <w:rFonts w:ascii="Times New Roman" w:eastAsia="Calibri" w:hAnsi="Times New Roman" w:cs="Times New Roman"/>
          <w:sz w:val="24"/>
          <w:szCs w:val="24"/>
        </w:rPr>
        <w:t>1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7EBD">
        <w:rPr>
          <w:rFonts w:ascii="Times New Roman" w:eastAsia="Calibri" w:hAnsi="Times New Roman" w:cs="Times New Roman"/>
          <w:sz w:val="24"/>
          <w:szCs w:val="24"/>
        </w:rPr>
        <w:t>február 10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. napja </w:t>
      </w:r>
      <w:r w:rsidR="00C27EBD">
        <w:rPr>
          <w:rFonts w:ascii="Times New Roman" w:eastAsia="Calibri" w:hAnsi="Times New Roman" w:cs="Times New Roman"/>
          <w:sz w:val="24"/>
          <w:szCs w:val="24"/>
        </w:rPr>
        <w:t xml:space="preserve">és </w:t>
      </w:r>
      <w:r w:rsidRPr="001040CB">
        <w:rPr>
          <w:rFonts w:ascii="Times New Roman" w:eastAsia="Calibri" w:hAnsi="Times New Roman" w:cs="Times New Roman"/>
          <w:sz w:val="24"/>
          <w:szCs w:val="24"/>
        </w:rPr>
        <w:t>202</w:t>
      </w:r>
      <w:r w:rsidR="00C27EBD">
        <w:rPr>
          <w:rFonts w:ascii="Times New Roman" w:eastAsia="Calibri" w:hAnsi="Times New Roman" w:cs="Times New Roman"/>
          <w:sz w:val="24"/>
          <w:szCs w:val="24"/>
        </w:rPr>
        <w:t>1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7EBD">
        <w:rPr>
          <w:rFonts w:ascii="Times New Roman" w:eastAsia="Calibri" w:hAnsi="Times New Roman" w:cs="Times New Roman"/>
          <w:sz w:val="24"/>
          <w:szCs w:val="24"/>
        </w:rPr>
        <w:t>február 15.</w:t>
      </w: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 napja között (ügyfélfogadási időben) van lehetőség a Józsefvárosi Gazdálkodási Központ </w:t>
      </w:r>
      <w:proofErr w:type="spellStart"/>
      <w:r w:rsidRPr="001040CB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1040CB">
        <w:rPr>
          <w:rFonts w:ascii="Times New Roman" w:eastAsia="Calibri" w:hAnsi="Times New Roman" w:cs="Times New Roman"/>
          <w:sz w:val="24"/>
          <w:szCs w:val="24"/>
        </w:rPr>
        <w:t>. Lakásgazdálkodási Irodán.</w:t>
      </w:r>
    </w:p>
    <w:p w14:paraId="10C8113A" w14:textId="77777777" w:rsidR="002E03EB" w:rsidRDefault="002E03EB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12A75" w14:textId="6A4A0166" w:rsidR="00682A8D" w:rsidRDefault="002E03EB" w:rsidP="003E4B9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03EB">
        <w:rPr>
          <w:rFonts w:ascii="Times New Roman" w:eastAsia="Calibri" w:hAnsi="Times New Roman" w:cs="Times New Roman"/>
          <w:b/>
          <w:sz w:val="24"/>
          <w:szCs w:val="24"/>
          <w:u w:val="single"/>
        </w:rPr>
        <w:t>XI</w:t>
      </w:r>
      <w:r w:rsidR="00C51F7C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2E0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. </w:t>
      </w:r>
      <w:r w:rsidR="00682A8D">
        <w:rPr>
          <w:rFonts w:ascii="Times New Roman" w:eastAsia="Calibri" w:hAnsi="Times New Roman" w:cs="Times New Roman"/>
          <w:b/>
          <w:sz w:val="24"/>
          <w:szCs w:val="24"/>
          <w:u w:val="single"/>
        </w:rPr>
        <w:t>Pontszámok megállapítása</w:t>
      </w:r>
    </w:p>
    <w:p w14:paraId="3C9A5F01" w14:textId="0AD19015" w:rsidR="003E4B9E" w:rsidRPr="002E03EB" w:rsidRDefault="003E4B9E" w:rsidP="003E4B9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>Bonyolító a csatolt iratok áttekintését követően állapítja meg az elért pontszámokat.</w:t>
      </w:r>
    </w:p>
    <w:p w14:paraId="093B7532" w14:textId="77777777" w:rsidR="003E4B9E" w:rsidRPr="001040CB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t xml:space="preserve">Abban az esetben, ha az első 5 helyezett között azonos pontszámot elérő pályázók is vannak közöttük sorolást tart. </w:t>
      </w:r>
    </w:p>
    <w:p w14:paraId="490BABBF" w14:textId="77777777" w:rsidR="003E4B9E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CB">
        <w:rPr>
          <w:rFonts w:ascii="Times New Roman" w:eastAsia="Calibri" w:hAnsi="Times New Roman" w:cs="Times New Roman"/>
          <w:sz w:val="24"/>
          <w:szCs w:val="24"/>
        </w:rPr>
        <w:lastRenderedPageBreak/>
        <w:t>A sorsolás nyilvános, azt közjegyző jelenlétében, a pályázati eljárás Bonyolítója által összehívott, legalább háromtagú sorsolási bizottság folytatja le, amelyről szóló, közjegyzői okiratba foglalt jegyzőkönyvet az eredmény megállapítására vonatkozó előterjesztéshez mellékelni kell. A sorsoláson bárki részt vehet.</w:t>
      </w:r>
    </w:p>
    <w:p w14:paraId="5FC89B25" w14:textId="77777777" w:rsidR="003E4B9E" w:rsidRPr="00CB5409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 sorsolás megtartásának időpontját </w:t>
      </w:r>
      <w:r w:rsidRPr="00CB54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– amennyiben szükséges – </w:t>
      </w: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nyolító a pályázat meghirdetésével azonos módon, hirdetmény útján közli!</w:t>
      </w:r>
    </w:p>
    <w:p w14:paraId="2DF4D5B3" w14:textId="77777777" w:rsidR="003E4B9E" w:rsidRPr="00CB5409" w:rsidRDefault="003E4B9E" w:rsidP="003E4B9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 sorsolás helye:</w:t>
      </w:r>
    </w:p>
    <w:p w14:paraId="24B70627" w14:textId="77777777" w:rsidR="003E4B9E" w:rsidRPr="00CB5409" w:rsidRDefault="003E4B9E" w:rsidP="003E4B9E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409">
        <w:rPr>
          <w:rFonts w:ascii="Times New Roman" w:eastAsia="Calibri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CB5409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CB5409">
        <w:rPr>
          <w:rFonts w:ascii="Times New Roman" w:eastAsia="Calibri" w:hAnsi="Times New Roman" w:cs="Times New Roman"/>
          <w:sz w:val="24"/>
          <w:szCs w:val="24"/>
        </w:rPr>
        <w:t xml:space="preserve">. Lakásgazdálkodási Iroda </w:t>
      </w:r>
      <w:r w:rsidRPr="00CB5409">
        <w:rPr>
          <w:rFonts w:ascii="Times New Roman" w:eastAsia="Calibri" w:hAnsi="Times New Roman" w:cs="Times New Roman"/>
          <w:i/>
          <w:iCs/>
          <w:sz w:val="24"/>
          <w:szCs w:val="24"/>
        </w:rPr>
        <w:t>(Budapest VIII., Őr u. 8.).</w:t>
      </w:r>
    </w:p>
    <w:p w14:paraId="1C73BCA5" w14:textId="77777777" w:rsidR="003E4B9E" w:rsidRPr="00CB5409" w:rsidRDefault="003E4B9E" w:rsidP="003E4B9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F18BB71" w14:textId="6DD98CA4" w:rsidR="003E4B9E" w:rsidRPr="00CB5409" w:rsidRDefault="003E4B9E" w:rsidP="003E4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 sorsolás eredménye alapján a kiíró </w:t>
      </w:r>
      <w:r w:rsidR="00682A8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atáskörrel</w:t>
      </w:r>
      <w:r w:rsidR="00682A8D"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izottsá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önt az első öt pályázóról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és az elért pontszámokról</w:t>
      </w:r>
      <w:r w:rsidRPr="00CB54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</w:p>
    <w:p w14:paraId="6E971288" w14:textId="77777777" w:rsidR="00EF3EAF" w:rsidRDefault="003E4B9E" w:rsidP="003E4B9E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2E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pályázat elbírálásával kapcsolatban jogorvoslatnak helye nincs!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72C1E829" w14:textId="4DF55900" w:rsidR="003E4B9E" w:rsidRDefault="002E03EB" w:rsidP="002E03EB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 pályázók az Önkormányzat tulajdonában álló ingatlanvagyon hasznosítására, tulajdonjogának átruházására vonatkozó Versenyeztetés szabályairól szóló 45/2019. (02.21.) számú </w:t>
      </w:r>
      <w:r w:rsidR="00682A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épviselő-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testületi határozat 32. pontja alapján a Bonyolító az ajánlatok tartalmát a pályázat lezárásáig titkosan kezeli, tartalmukról sem kívülállóknak sem a pályázaton résztvevőknek nem ad felvilágosítást. </w:t>
      </w:r>
    </w:p>
    <w:p w14:paraId="6D93C46D" w14:textId="77777777" w:rsidR="002E03EB" w:rsidRPr="00535605" w:rsidRDefault="002E03EB" w:rsidP="003E4B9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3F47305" w14:textId="4A89108A" w:rsidR="003E4B9E" w:rsidRPr="001801C1" w:rsidRDefault="003E4B9E" w:rsidP="003E4B9E">
      <w:pPr>
        <w:pStyle w:val="Listaszerbekezds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I</w:t>
      </w:r>
      <w:r w:rsidR="00C51F7C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A</w:t>
      </w:r>
      <w:r w:rsidRPr="005012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 nyertese:</w:t>
      </w:r>
    </w:p>
    <w:p w14:paraId="23ED3FB0" w14:textId="77777777" w:rsidR="003E4B9E" w:rsidRPr="008B773D" w:rsidRDefault="003E4B9E" w:rsidP="003E4B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D9F">
        <w:rPr>
          <w:rFonts w:ascii="Times New Roman" w:eastAsia="Calibri" w:hAnsi="Times New Roman" w:cs="Times New Roman"/>
          <w:b/>
          <w:bCs/>
          <w:sz w:val="24"/>
          <w:szCs w:val="24"/>
        </w:rPr>
        <w:t>A legtöbb pontot elérő pályázó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B773D">
        <w:rPr>
          <w:rFonts w:ascii="Times New Roman" w:eastAsia="Calibri" w:hAnsi="Times New Roman" w:cs="Times New Roman"/>
          <w:bCs/>
          <w:sz w:val="24"/>
          <w:szCs w:val="24"/>
        </w:rPr>
        <w:t>kinek személyét bonyolító a kiíró által meghatározott 5 legtöbb pontszámot elérő pályázó közül választja ki az alábbiak szerint:</w:t>
      </w:r>
    </w:p>
    <w:p w14:paraId="5FB1179B" w14:textId="77777777" w:rsidR="003E4B9E" w:rsidRPr="008B773D" w:rsidRDefault="003E4B9E" w:rsidP="00780761">
      <w:pPr>
        <w:pStyle w:val="Listaszerbekezds"/>
        <w:numPr>
          <w:ilvl w:val="2"/>
          <w:numId w:val="3"/>
        </w:numPr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773D">
        <w:rPr>
          <w:rFonts w:ascii="Times New Roman" w:eastAsia="Calibri" w:hAnsi="Times New Roman" w:cs="Times New Roman"/>
          <w:bCs/>
          <w:sz w:val="24"/>
          <w:szCs w:val="24"/>
        </w:rPr>
        <w:t>a kiíró határozatában megnevezi az első öt legtöbb pontot elérő pályázót.</w:t>
      </w:r>
    </w:p>
    <w:p w14:paraId="214FABE7" w14:textId="77777777" w:rsidR="002E03EB" w:rsidRDefault="002E03EB" w:rsidP="003E4B9E">
      <w:pPr>
        <w:pStyle w:val="Listaszerbekezds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1A57F" w14:textId="074C5760" w:rsidR="003E4B9E" w:rsidRPr="0043339D" w:rsidRDefault="002E03EB" w:rsidP="003E4B9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V</w:t>
      </w:r>
      <w:r w:rsidR="003E4B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E4B9E" w:rsidRPr="0043339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redményhirdetésének időpontja:</w:t>
      </w:r>
      <w:r w:rsidR="003E4B9E" w:rsidRPr="00433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6D1B3" w14:textId="206D82DC" w:rsidR="003E4B9E" w:rsidRPr="00197D9F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 w:rsidRPr="00251B21">
        <w:rPr>
          <w:rFonts w:ascii="Times New Roman" w:hAnsi="Times New Roman" w:cs="Times New Roman"/>
          <w:sz w:val="24"/>
          <w:szCs w:val="24"/>
        </w:rPr>
        <w:t>A pályázat eredményét legkéső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27EBD">
        <w:rPr>
          <w:rFonts w:ascii="Times New Roman" w:hAnsi="Times New Roman" w:cs="Times New Roman"/>
          <w:b/>
          <w:sz w:val="24"/>
          <w:szCs w:val="24"/>
        </w:rPr>
        <w:t>1. március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27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51B21">
        <w:rPr>
          <w:rFonts w:ascii="Times New Roman" w:hAnsi="Times New Roman" w:cs="Times New Roman"/>
          <w:b/>
          <w:sz w:val="24"/>
          <w:szCs w:val="24"/>
        </w:rPr>
        <w:t xml:space="preserve">apjáig </w:t>
      </w:r>
      <w:r w:rsidRPr="00251B21">
        <w:rPr>
          <w:rFonts w:ascii="Times New Roman" w:hAnsi="Times New Roman" w:cs="Times New Roman"/>
          <w:sz w:val="24"/>
          <w:szCs w:val="24"/>
        </w:rPr>
        <w:t>ki kell hirdetni.</w:t>
      </w:r>
    </w:p>
    <w:p w14:paraId="1827B4B2" w14:textId="77777777" w:rsidR="003E4B9E" w:rsidRPr="00197D9F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97D9F">
        <w:rPr>
          <w:rFonts w:ascii="Times New Roman" w:hAnsi="Times New Roman" w:cs="Times New Roman"/>
          <w:sz w:val="24"/>
          <w:szCs w:val="24"/>
        </w:rPr>
        <w:t xml:space="preserve">onyolító egy alkalommal </w:t>
      </w:r>
      <w:r>
        <w:rPr>
          <w:rFonts w:ascii="Times New Roman" w:hAnsi="Times New Roman" w:cs="Times New Roman"/>
          <w:sz w:val="24"/>
          <w:szCs w:val="24"/>
        </w:rPr>
        <w:t xml:space="preserve">30 nappal </w:t>
      </w:r>
      <w:r w:rsidRPr="00197D9F">
        <w:rPr>
          <w:rFonts w:ascii="Times New Roman" w:hAnsi="Times New Roman" w:cs="Times New Roman"/>
          <w:sz w:val="24"/>
          <w:szCs w:val="24"/>
        </w:rPr>
        <w:t xml:space="preserve">meghosszabbíthatja. Az új elbírálási határidőről, illetve annak függvényében az ajánlati kötöttség időtartamának meghosszabbításáról a 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>. köteles a pályázat kiírásával azonos módon, hirdetményben tájékoztatni a pályázókat.</w:t>
      </w:r>
    </w:p>
    <w:p w14:paraId="464BBD06" w14:textId="77777777" w:rsidR="003E4B9E" w:rsidRPr="00197D9F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F5709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A pályázat eredményét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197D9F">
        <w:rPr>
          <w:rFonts w:ascii="Times New Roman" w:hAnsi="Times New Roman" w:cs="Times New Roman"/>
          <w:sz w:val="24"/>
          <w:szCs w:val="24"/>
        </w:rPr>
        <w:t xml:space="preserve">a </w:t>
      </w:r>
      <w:r w:rsidRPr="00197D9F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197D9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b/>
          <w:sz w:val="24"/>
          <w:szCs w:val="24"/>
        </w:rPr>
        <w:t>.</w:t>
      </w:r>
      <w:r w:rsidRPr="00197D9F">
        <w:rPr>
          <w:rFonts w:ascii="Times New Roman" w:hAnsi="Times New Roman" w:cs="Times New Roman"/>
          <w:sz w:val="24"/>
          <w:szCs w:val="24"/>
        </w:rPr>
        <w:t xml:space="preserve"> és a </w:t>
      </w:r>
      <w:r w:rsidRPr="00197D9F">
        <w:rPr>
          <w:rFonts w:ascii="Times New Roman" w:hAnsi="Times New Roman" w:cs="Times New Roman"/>
          <w:b/>
          <w:sz w:val="24"/>
          <w:szCs w:val="24"/>
        </w:rPr>
        <w:t>Polgármesteri Hivatal hirdetőtábláján</w:t>
      </w:r>
      <w:r w:rsidRPr="00197D9F">
        <w:rPr>
          <w:rFonts w:ascii="Times New Roman" w:hAnsi="Times New Roman" w:cs="Times New Roman"/>
          <w:sz w:val="24"/>
          <w:szCs w:val="24"/>
        </w:rPr>
        <w:t xml:space="preserve">, valamint Józsefvárosi Gazdálkodási Központ </w:t>
      </w:r>
      <w:proofErr w:type="spellStart"/>
      <w:r w:rsidRPr="00197D9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97D9F">
        <w:rPr>
          <w:rFonts w:ascii="Times New Roman" w:hAnsi="Times New Roman" w:cs="Times New Roman"/>
          <w:sz w:val="24"/>
          <w:szCs w:val="24"/>
        </w:rPr>
        <w:t xml:space="preserve">. és az Önkormányzat </w:t>
      </w:r>
      <w:r w:rsidRPr="00197D9F">
        <w:rPr>
          <w:rFonts w:ascii="Times New Roman" w:hAnsi="Times New Roman" w:cs="Times New Roman"/>
          <w:b/>
          <w:sz w:val="24"/>
          <w:szCs w:val="24"/>
        </w:rPr>
        <w:t>internetes honlapján</w:t>
      </w:r>
      <w:r w:rsidRPr="00197D9F">
        <w:rPr>
          <w:rFonts w:ascii="Times New Roman" w:hAnsi="Times New Roman" w:cs="Times New Roman"/>
          <w:sz w:val="24"/>
          <w:szCs w:val="24"/>
        </w:rPr>
        <w:t xml:space="preserve"> köteles a legalább </w:t>
      </w:r>
      <w:r w:rsidRPr="00197D9F">
        <w:rPr>
          <w:rFonts w:ascii="Times New Roman" w:hAnsi="Times New Roman" w:cs="Times New Roman"/>
          <w:b/>
          <w:sz w:val="24"/>
          <w:szCs w:val="24"/>
        </w:rPr>
        <w:t>10 munkanapra</w:t>
      </w:r>
      <w:r w:rsidRPr="00197D9F">
        <w:rPr>
          <w:rFonts w:ascii="Times New Roman" w:hAnsi="Times New Roman" w:cs="Times New Roman"/>
          <w:sz w:val="24"/>
          <w:szCs w:val="24"/>
        </w:rPr>
        <w:t xml:space="preserve"> kifüggeszteni</w:t>
      </w:r>
      <w:r>
        <w:rPr>
          <w:rFonts w:ascii="Times New Roman" w:hAnsi="Times New Roman" w:cs="Times New Roman"/>
          <w:sz w:val="24"/>
          <w:szCs w:val="24"/>
        </w:rPr>
        <w:t>, közzétenni.</w:t>
      </w:r>
    </w:p>
    <w:p w14:paraId="15DAD588" w14:textId="77777777" w:rsidR="003E4B9E" w:rsidRPr="001801C1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E6D0B" w14:textId="16C0BE2B" w:rsidR="003E4B9E" w:rsidRPr="001A66B9" w:rsidRDefault="003E4B9E" w:rsidP="003E4B9E">
      <w:pPr>
        <w:pStyle w:val="Listaszerbekezds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="002E03EB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C51F7C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501238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elnyert lakások bérbeadása:</w:t>
      </w:r>
    </w:p>
    <w:p w14:paraId="00EA000A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lan </w:t>
      </w:r>
      <w:r w:rsidRPr="00E13ED4">
        <w:rPr>
          <w:rFonts w:ascii="Times New Roman" w:hAnsi="Times New Roman" w:cs="Times New Roman"/>
          <w:sz w:val="24"/>
          <w:szCs w:val="24"/>
        </w:rPr>
        <w:t xml:space="preserve">időre szóló bérleti szerződéssel, </w:t>
      </w:r>
      <w:r>
        <w:rPr>
          <w:rFonts w:ascii="Times New Roman" w:hAnsi="Times New Roman" w:cs="Times New Roman"/>
          <w:sz w:val="24"/>
          <w:szCs w:val="24"/>
        </w:rPr>
        <w:t xml:space="preserve">költségelvű lakbérfizetési kötelezettséggel, valamint </w:t>
      </w:r>
      <w:r w:rsidRPr="00E13ED4">
        <w:rPr>
          <w:rFonts w:ascii="Times New Roman" w:hAnsi="Times New Roman" w:cs="Times New Roman"/>
          <w:sz w:val="24"/>
          <w:szCs w:val="24"/>
        </w:rPr>
        <w:t xml:space="preserve">a lakás komfortfokozatának megfelelő, csökkentő és növelő tényezők nélküli lakbér </w:t>
      </w:r>
      <w:r>
        <w:rPr>
          <w:rFonts w:ascii="Times New Roman" w:hAnsi="Times New Roman" w:cs="Times New Roman"/>
          <w:sz w:val="24"/>
          <w:szCs w:val="24"/>
        </w:rPr>
        <w:t>kétszeresének</w:t>
      </w:r>
      <w:r w:rsidRPr="00E13ED4">
        <w:rPr>
          <w:rFonts w:ascii="Times New Roman" w:hAnsi="Times New Roman" w:cs="Times New Roman"/>
          <w:sz w:val="24"/>
          <w:szCs w:val="24"/>
        </w:rPr>
        <w:t xml:space="preserve"> megfelelő óvadékfizetési</w:t>
      </w:r>
      <w:r>
        <w:rPr>
          <w:rFonts w:ascii="Times New Roman" w:hAnsi="Times New Roman" w:cs="Times New Roman"/>
          <w:sz w:val="24"/>
          <w:szCs w:val="24"/>
        </w:rPr>
        <w:t xml:space="preserve">, és felújítási </w:t>
      </w:r>
      <w:r w:rsidRPr="00E13ED4">
        <w:rPr>
          <w:rFonts w:ascii="Times New Roman" w:hAnsi="Times New Roman" w:cs="Times New Roman"/>
          <w:sz w:val="24"/>
          <w:szCs w:val="24"/>
        </w:rPr>
        <w:t xml:space="preserve">kötelezettséggel történik. </w:t>
      </w:r>
    </w:p>
    <w:p w14:paraId="2C102639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 w:rsidRPr="00E13ED4">
        <w:rPr>
          <w:rFonts w:ascii="Times New Roman" w:hAnsi="Times New Roman" w:cs="Times New Roman"/>
          <w:sz w:val="24"/>
          <w:szCs w:val="24"/>
        </w:rPr>
        <w:t xml:space="preserve">A nyertes pályázó köteles a Józsefvárosi Gazdálkodási Központ </w:t>
      </w:r>
      <w:proofErr w:type="spellStart"/>
      <w:r w:rsidRPr="00E13ED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E13ED4">
        <w:rPr>
          <w:rFonts w:ascii="Times New Roman" w:hAnsi="Times New Roman" w:cs="Times New Roman"/>
          <w:sz w:val="24"/>
          <w:szCs w:val="24"/>
        </w:rPr>
        <w:t xml:space="preserve">. Ingatlanszolgáltatási Irodájával külön megállapodásban rögzített felújítási munkálatokat </w:t>
      </w:r>
      <w:r>
        <w:rPr>
          <w:rFonts w:ascii="Times New Roman" w:hAnsi="Times New Roman" w:cs="Times New Roman"/>
          <w:sz w:val="24"/>
          <w:szCs w:val="24"/>
        </w:rPr>
        <w:t>a szerződés aláírásától számított 1 éven belül elvégezni!</w:t>
      </w:r>
    </w:p>
    <w:p w14:paraId="02972118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bérlő </w:t>
      </w:r>
      <w:r w:rsidRPr="00E13ED4">
        <w:rPr>
          <w:rFonts w:ascii="Times New Roman" w:hAnsi="Times New Roman" w:cs="Times New Roman"/>
          <w:sz w:val="24"/>
          <w:szCs w:val="24"/>
        </w:rPr>
        <w:t xml:space="preserve">a megállapodásban rögzített munkálatokat </w:t>
      </w:r>
      <w:r>
        <w:rPr>
          <w:rFonts w:ascii="Times New Roman" w:hAnsi="Times New Roman" w:cs="Times New Roman"/>
          <w:sz w:val="24"/>
          <w:szCs w:val="24"/>
        </w:rPr>
        <w:t xml:space="preserve">1 éven belül </w:t>
      </w:r>
      <w:r w:rsidRPr="00E13ED4">
        <w:rPr>
          <w:rFonts w:ascii="Times New Roman" w:hAnsi="Times New Roman" w:cs="Times New Roman"/>
          <w:sz w:val="24"/>
          <w:szCs w:val="24"/>
        </w:rPr>
        <w:t xml:space="preserve">nem tudja elvégezni, </w:t>
      </w:r>
      <w:r>
        <w:rPr>
          <w:rFonts w:ascii="Times New Roman" w:hAnsi="Times New Roman" w:cs="Times New Roman"/>
          <w:sz w:val="24"/>
          <w:szCs w:val="24"/>
        </w:rPr>
        <w:t xml:space="preserve">a bérbeadó szervezet a beruházási megállapodást </w:t>
      </w:r>
      <w:r w:rsidRPr="00E13ED4">
        <w:rPr>
          <w:rFonts w:ascii="Times New Roman" w:hAnsi="Times New Roman" w:cs="Times New Roman"/>
          <w:sz w:val="24"/>
          <w:szCs w:val="24"/>
        </w:rPr>
        <w:t xml:space="preserve">egy alkalommal – a </w:t>
      </w:r>
      <w:r>
        <w:rPr>
          <w:rFonts w:ascii="Times New Roman" w:hAnsi="Times New Roman" w:cs="Times New Roman"/>
          <w:sz w:val="24"/>
          <w:szCs w:val="24"/>
        </w:rPr>
        <w:t xml:space="preserve">bérlő </w:t>
      </w:r>
      <w:r w:rsidRPr="00E13ED4">
        <w:rPr>
          <w:rFonts w:ascii="Times New Roman" w:hAnsi="Times New Roman" w:cs="Times New Roman"/>
          <w:sz w:val="24"/>
          <w:szCs w:val="24"/>
        </w:rPr>
        <w:t>írásbeli kérelem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E1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</w:t>
      </w:r>
      <w:r w:rsidRPr="00E13ED4">
        <w:rPr>
          <w:rFonts w:ascii="Times New Roman" w:hAnsi="Times New Roman" w:cs="Times New Roman"/>
          <w:sz w:val="24"/>
          <w:szCs w:val="24"/>
        </w:rPr>
        <w:t xml:space="preserve"> évvel </w:t>
      </w:r>
      <w:r>
        <w:rPr>
          <w:rFonts w:ascii="Times New Roman" w:hAnsi="Times New Roman" w:cs="Times New Roman"/>
          <w:sz w:val="24"/>
          <w:szCs w:val="24"/>
        </w:rPr>
        <w:t>meghosszabbíthatja.</w:t>
      </w:r>
    </w:p>
    <w:p w14:paraId="7ADD402A" w14:textId="77777777" w:rsidR="003E4B9E" w:rsidRDefault="003E4B9E" w:rsidP="003E4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746D" w14:textId="77777777" w:rsidR="003E4B9E" w:rsidRPr="009234D6" w:rsidRDefault="003E4B9E" w:rsidP="003E4B9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C62E6C" w14:textId="77777777" w:rsidR="003E4B9E" w:rsidRPr="001801C1" w:rsidRDefault="003E4B9E" w:rsidP="003E4B9E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EFC13E" w14:textId="2AA1B7DD" w:rsidR="003E4B9E" w:rsidRDefault="003E4B9E" w:rsidP="003E4B9E">
      <w:pPr>
        <w:rPr>
          <w:rFonts w:ascii="Times New Roman" w:hAnsi="Times New Roman" w:cs="Times New Roman"/>
          <w:iCs/>
          <w:sz w:val="24"/>
          <w:szCs w:val="24"/>
        </w:rPr>
      </w:pPr>
      <w:r w:rsidRPr="001801C1">
        <w:rPr>
          <w:rFonts w:ascii="Times New Roman" w:hAnsi="Times New Roman" w:cs="Times New Roman"/>
          <w:iCs/>
          <w:sz w:val="24"/>
          <w:szCs w:val="24"/>
        </w:rPr>
        <w:t xml:space="preserve">Budapest, 2020. </w:t>
      </w:r>
      <w:proofErr w:type="gramStart"/>
      <w:r w:rsidR="005A0D7B">
        <w:rPr>
          <w:rFonts w:ascii="Times New Roman" w:hAnsi="Times New Roman" w:cs="Times New Roman"/>
          <w:iCs/>
          <w:sz w:val="24"/>
          <w:szCs w:val="24"/>
        </w:rPr>
        <w:t>október …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D569D3" w14:textId="77777777" w:rsidR="003E4B9E" w:rsidRDefault="003E4B9E" w:rsidP="003E4B9E">
      <w:pPr>
        <w:rPr>
          <w:rFonts w:ascii="Times New Roman" w:hAnsi="Times New Roman" w:cs="Times New Roman"/>
          <w:iCs/>
          <w:sz w:val="24"/>
          <w:szCs w:val="24"/>
        </w:rPr>
      </w:pPr>
    </w:p>
    <w:p w14:paraId="354998B2" w14:textId="77777777" w:rsidR="003E4B9E" w:rsidRDefault="003E4B9E" w:rsidP="003E4B9E">
      <w:pPr>
        <w:rPr>
          <w:rFonts w:ascii="Times New Roman" w:hAnsi="Times New Roman" w:cs="Times New Roman"/>
          <w:iCs/>
          <w:sz w:val="24"/>
          <w:szCs w:val="24"/>
        </w:rPr>
      </w:pPr>
    </w:p>
    <w:p w14:paraId="6373C4B8" w14:textId="77777777" w:rsidR="003E4B9E" w:rsidRPr="009234D6" w:rsidRDefault="003E4B9E" w:rsidP="003E4B9E">
      <w:pPr>
        <w:tabs>
          <w:tab w:val="center" w:pos="6804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9234D6">
        <w:rPr>
          <w:rFonts w:ascii="Times New Roman" w:hAnsi="Times New Roman" w:cs="Times New Roman"/>
          <w:b/>
          <w:bCs/>
          <w:iCs/>
          <w:sz w:val="24"/>
          <w:szCs w:val="24"/>
        </w:rPr>
        <w:t>Nováczki</w:t>
      </w:r>
      <w:proofErr w:type="spellEnd"/>
      <w:r w:rsidRPr="00923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eonóra </w:t>
      </w:r>
      <w:proofErr w:type="spellStart"/>
      <w:r w:rsidRPr="009234D6">
        <w:rPr>
          <w:rFonts w:ascii="Times New Roman" w:hAnsi="Times New Roman" w:cs="Times New Roman"/>
          <w:b/>
          <w:bCs/>
          <w:iCs/>
          <w:sz w:val="24"/>
          <w:szCs w:val="24"/>
        </w:rPr>
        <w:t>sk</w:t>
      </w:r>
      <w:proofErr w:type="spellEnd"/>
      <w:r w:rsidRPr="009234D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CFB0DC6" w14:textId="6B16CBF3" w:rsidR="006E5616" w:rsidRDefault="003E4B9E" w:rsidP="00B81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vagyongazdálkodás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igazgató</w:t>
      </w:r>
    </w:p>
    <w:p w14:paraId="7A68A0FF" w14:textId="77777777" w:rsidR="005F7863" w:rsidRDefault="005F7863" w:rsidP="00E613A4">
      <w:pPr>
        <w:pStyle w:val="Listaszerbekezds"/>
        <w:tabs>
          <w:tab w:val="left" w:pos="11907"/>
        </w:tabs>
        <w:ind w:left="5040"/>
        <w:rPr>
          <w:rFonts w:ascii="Times New Roman" w:hAnsi="Times New Roman" w:cs="Times New Roman"/>
          <w:b/>
          <w:bCs/>
          <w:i/>
          <w:sz w:val="24"/>
          <w:szCs w:val="24"/>
        </w:rPr>
        <w:sectPr w:rsidR="005F7863" w:rsidSect="001B7994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C6CAFF" w14:textId="77777777" w:rsidR="006368C9" w:rsidRPr="007D39BD" w:rsidRDefault="006368C9" w:rsidP="006368C9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9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gpályázható lakások adatai</w:t>
      </w:r>
    </w:p>
    <w:p w14:paraId="5A668E33" w14:textId="77777777" w:rsidR="006368C9" w:rsidRPr="00CC7A9B" w:rsidRDefault="006368C9" w:rsidP="006368C9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B6A1438" w14:textId="77777777" w:rsidR="006368C9" w:rsidRPr="007D39BD" w:rsidRDefault="006368C9" w:rsidP="006368C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47BF">
        <w:rPr>
          <w:rFonts w:ascii="Times New Roman" w:hAnsi="Times New Roman" w:cs="Times New Roman"/>
          <w:b/>
          <w:bCs/>
        </w:rPr>
        <w:t xml:space="preserve">*  </w:t>
      </w:r>
      <w:r w:rsidRPr="007D39BD">
        <w:rPr>
          <w:rFonts w:ascii="Times New Roman" w:hAnsi="Times New Roman" w:cs="Times New Roman"/>
          <w:b/>
          <w:bCs/>
          <w:sz w:val="22"/>
          <w:szCs w:val="22"/>
        </w:rPr>
        <w:t>A lakbér mértékét bérbeadó évente felülvizsgálja!</w:t>
      </w: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3598"/>
        <w:gridCol w:w="1701"/>
        <w:gridCol w:w="1843"/>
        <w:gridCol w:w="1701"/>
        <w:gridCol w:w="4536"/>
      </w:tblGrid>
      <w:tr w:rsidR="00975A4C" w:rsidRPr="007D39BD" w14:paraId="129034D9" w14:textId="6AE814B8" w:rsidTr="00B67855">
        <w:trPr>
          <w:trHeight w:val="1243"/>
        </w:trPr>
        <w:tc>
          <w:tcPr>
            <w:tcW w:w="938" w:type="dxa"/>
            <w:vAlign w:val="center"/>
          </w:tcPr>
          <w:p w14:paraId="1F966C1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sz</w:t>
            </w:r>
            <w:proofErr w:type="spellEnd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98" w:type="dxa"/>
            <w:vAlign w:val="center"/>
          </w:tcPr>
          <w:p w14:paraId="68BD1CE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1701" w:type="dxa"/>
            <w:vAlign w:val="center"/>
          </w:tcPr>
          <w:p w14:paraId="3A0A7108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kás</w:t>
            </w:r>
          </w:p>
          <w:p w14:paraId="3D9F12B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apterülete</w:t>
            </w:r>
          </w:p>
          <w:p w14:paraId="1A9D5238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067E51E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baszám és komfort-</w:t>
            </w:r>
          </w:p>
          <w:p w14:paraId="4CCD814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kozat</w:t>
            </w:r>
          </w:p>
        </w:tc>
        <w:tc>
          <w:tcPr>
            <w:tcW w:w="1701" w:type="dxa"/>
            <w:vAlign w:val="center"/>
          </w:tcPr>
          <w:p w14:paraId="02E517F3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uális bérleti díj</w:t>
            </w:r>
          </w:p>
          <w:p w14:paraId="29D47DA0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ruttó)*</w:t>
            </w:r>
          </w:p>
        </w:tc>
        <w:tc>
          <w:tcPr>
            <w:tcW w:w="4536" w:type="dxa"/>
            <w:vAlign w:val="center"/>
          </w:tcPr>
          <w:p w14:paraId="73121106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gtekintés</w:t>
            </w:r>
          </w:p>
          <w:p w14:paraId="646FD2A0" w14:textId="1723FC75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őpontja</w:t>
            </w:r>
          </w:p>
        </w:tc>
      </w:tr>
      <w:tr w:rsidR="00975A4C" w:rsidRPr="007D39BD" w14:paraId="0F181157" w14:textId="30F020AA" w:rsidTr="00B67855">
        <w:trPr>
          <w:trHeight w:val="1371"/>
        </w:trPr>
        <w:tc>
          <w:tcPr>
            <w:tcW w:w="938" w:type="dxa"/>
            <w:vAlign w:val="center"/>
          </w:tcPr>
          <w:p w14:paraId="414836AF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98" w:type="dxa"/>
            <w:vAlign w:val="center"/>
          </w:tcPr>
          <w:p w14:paraId="0A66A6DA" w14:textId="4E29752C" w:rsidR="00975A4C" w:rsidRPr="007D39BD" w:rsidRDefault="00916ED5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ross u. 129. fszt. 2</w:t>
            </w:r>
            <w:r w:rsidR="00F86F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F1BB36B" w14:textId="195AB58B" w:rsidR="00975A4C" w:rsidRPr="00007A9A" w:rsidRDefault="00916ED5" w:rsidP="00007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4BEC885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261F5615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  <w:r w:rsidRPr="00007A9A" w:rsidDel="00837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362D36" w14:textId="10CDB9A5" w:rsidR="00975A4C" w:rsidRPr="00007A9A" w:rsidRDefault="00916ED5" w:rsidP="00916E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vAlign w:val="center"/>
          </w:tcPr>
          <w:p w14:paraId="2C107B7E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0F5E6778" w14:textId="468C2C0C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  <w:p w14:paraId="33B42024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1731D027" w14:textId="77EE039D" w:rsidR="008857CB" w:rsidRDefault="008857CB" w:rsidP="00975A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0721D9C0" w14:textId="7EA2EEDA" w:rsidR="00975A4C" w:rsidRPr="00F86FCD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975A4C" w:rsidRPr="007D39BD" w14:paraId="20FBB4DA" w14:textId="38AB52DF" w:rsidTr="00B67855">
        <w:trPr>
          <w:trHeight w:val="1418"/>
        </w:trPr>
        <w:tc>
          <w:tcPr>
            <w:tcW w:w="938" w:type="dxa"/>
            <w:vAlign w:val="center"/>
          </w:tcPr>
          <w:p w14:paraId="295DFC2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98" w:type="dxa"/>
            <w:vAlign w:val="center"/>
          </w:tcPr>
          <w:p w14:paraId="159EBA23" w14:textId="7B5CC325" w:rsidR="00975A4C" w:rsidRPr="007D39BD" w:rsidRDefault="00011F13" w:rsidP="00F86F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kó u. 16. fszt. 4</w:t>
            </w:r>
            <w:r w:rsidR="00F86F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5578804" w14:textId="06084900" w:rsidR="00975A4C" w:rsidRPr="00007A9A" w:rsidRDefault="00011F13" w:rsidP="00007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31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A09B6E1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31B99CC6" w14:textId="06E539E7" w:rsidR="00975A4C" w:rsidRPr="00007A9A" w:rsidRDefault="00011F13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ssz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vAlign w:val="center"/>
          </w:tcPr>
          <w:p w14:paraId="38C012E6" w14:textId="00554AF5" w:rsidR="00975A4C" w:rsidRPr="00007A9A" w:rsidRDefault="00011F13" w:rsidP="00011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vAlign w:val="center"/>
          </w:tcPr>
          <w:p w14:paraId="7933F176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58C346DC" w14:textId="59C114AA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  <w:p w14:paraId="56823DA9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3CF4FF0B" w14:textId="0F5DF528" w:rsidR="008857CB" w:rsidRDefault="008857CB" w:rsidP="00BF76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1F9710BA" w14:textId="2292B15C" w:rsidR="00975A4C" w:rsidRPr="00F86FCD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proofErr w:type="spellEnd"/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975A4C" w:rsidRPr="007D39BD" w14:paraId="4F2A091F" w14:textId="01696FA3" w:rsidTr="00B67855">
        <w:trPr>
          <w:trHeight w:val="15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C13F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749D" w14:textId="6C82EC60" w:rsidR="00975A4C" w:rsidRPr="007D39BD" w:rsidRDefault="00011F13" w:rsidP="00F86F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kó u. 20. fszt. 2</w:t>
            </w:r>
            <w:r w:rsidR="00F86F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613" w14:textId="73269ABC" w:rsidR="00975A4C" w:rsidRPr="00007A9A" w:rsidRDefault="00011F13" w:rsidP="00007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70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54FA" w14:textId="63397648" w:rsidR="00975A4C" w:rsidRPr="00007A9A" w:rsidRDefault="00011F13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 xml:space="preserve"> szoba</w:t>
            </w:r>
          </w:p>
          <w:p w14:paraId="0681DF01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738" w14:textId="7A5550FD" w:rsidR="00975A4C" w:rsidRPr="00007A9A" w:rsidRDefault="00011F13" w:rsidP="00011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3B6C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4A1C4C2A" w14:textId="1C9B6DC5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  <w:p w14:paraId="3AA2CE5C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62F88F50" w14:textId="5F8E9F15" w:rsidR="00BF7697" w:rsidRPr="00011F13" w:rsidRDefault="008857CB" w:rsidP="00BF769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44EC7F4E" w14:textId="7D79CFF4" w:rsidR="00975A4C" w:rsidRPr="00F86FCD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975A4C" w:rsidRPr="007D39BD" w14:paraId="1F096FA0" w14:textId="3FDCAAEE" w:rsidTr="00B67855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707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0612" w14:textId="2B400BBE" w:rsidR="00975A4C" w:rsidRPr="007D39BD" w:rsidRDefault="00B43341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kó u. 20. 2. em. 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D905" w14:textId="0C826B72" w:rsidR="00975A4C" w:rsidRPr="00007A9A" w:rsidRDefault="00B43341" w:rsidP="00007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13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9804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6D07AD63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AA4C" w14:textId="1C745D4F" w:rsidR="00975A4C" w:rsidRPr="00007A9A" w:rsidRDefault="00B43341" w:rsidP="00B43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ADC5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56692992" w14:textId="46907F5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  <w:p w14:paraId="1B6C9910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0AFE8D7D" w14:textId="5E9E9CDE" w:rsidR="008857CB" w:rsidRDefault="008857CB" w:rsidP="00BF76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0F96385E" w14:textId="05F4C9AB" w:rsidR="00975A4C" w:rsidRPr="00F86FCD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975A4C" w:rsidRPr="007D39BD" w14:paraId="025B926B" w14:textId="10FD21B4" w:rsidTr="00B67855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17FA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BD45" w14:textId="7670075C" w:rsidR="00975A4C" w:rsidRPr="007D39BD" w:rsidRDefault="00B43341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nkó u. 22. 1. em. 7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C5AD" w14:textId="568EF5A2" w:rsidR="00975A4C" w:rsidRPr="00007A9A" w:rsidRDefault="00B43341" w:rsidP="00007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28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975A4C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4DDF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2AA53D8D" w14:textId="77777777" w:rsidR="00975A4C" w:rsidRPr="00007A9A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2663" w14:textId="739D4CBF" w:rsidR="00975A4C" w:rsidRPr="00007A9A" w:rsidRDefault="00B43341" w:rsidP="00B43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  <w:r w:rsidR="00975A4C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FF0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26FDDE85" w14:textId="7E2ED9B5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  <w:p w14:paraId="744E501B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4A48B433" w14:textId="674056C1" w:rsidR="008857CB" w:rsidRDefault="008857CB" w:rsidP="00BF76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5A02A8AB" w14:textId="2A4D1CD5" w:rsidR="00975A4C" w:rsidRPr="00F86FCD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86FCD" w:rsidRPr="007D39BD" w14:paraId="565CD813" w14:textId="77777777" w:rsidTr="00B67855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F3DB" w14:textId="208EDD37" w:rsidR="00F86FCD" w:rsidRPr="007D39BD" w:rsidRDefault="00F86FCD" w:rsidP="00F86F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FFA8" w14:textId="0D961587" w:rsidR="00F86FCD" w:rsidRDefault="00B43341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lej u. 51. 17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. em. 8</w:t>
            </w:r>
            <w:r w:rsidR="00F86F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CDD6" w14:textId="7C301995" w:rsidR="00F86FCD" w:rsidRPr="00007A9A" w:rsidRDefault="00B43341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8340" w14:textId="77777777" w:rsidR="00007A9A" w:rsidRPr="00007A9A" w:rsidRDefault="00007A9A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414663AF" w14:textId="1BE5EC5E" w:rsidR="00F86FCD" w:rsidRPr="00007A9A" w:rsidRDefault="00007A9A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FB5A" w14:textId="0D2624AF" w:rsidR="00F86FCD" w:rsidRPr="00F86FCD" w:rsidRDefault="00B43341" w:rsidP="00B4334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6762" w14:textId="16E5E348" w:rsidR="00BF7697" w:rsidRPr="00D210FC" w:rsidRDefault="00BF7697" w:rsidP="00BF76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 w:rsidR="008B431C"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8B431C"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 w:rsidR="008B431C"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8B431C"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(kedd) </w:t>
            </w:r>
          </w:p>
          <w:p w14:paraId="7A5416D4" w14:textId="508468AA" w:rsidR="00BF7697" w:rsidRPr="00D210FC" w:rsidRDefault="008B431C" w:rsidP="00BF76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BF7697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BF7697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0 – 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9</w:t>
            </w:r>
            <w:r w:rsidR="00BF7697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  <w:p w14:paraId="06FCC95E" w14:textId="77777777" w:rsidR="00BF7697" w:rsidRPr="00D210FC" w:rsidRDefault="00BF7697" w:rsidP="00BF76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2AC5C27D" w14:textId="7DDE9A98" w:rsidR="00BF7697" w:rsidRPr="00B43341" w:rsidRDefault="00BF7697" w:rsidP="00BF769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 w:rsidR="008857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8857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 w:rsidR="008857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8857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D21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5739902C" w14:textId="3E235A40" w:rsidR="00F86FCD" w:rsidRPr="00B43341" w:rsidRDefault="00BF7697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8857CB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8857CB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 w:rsidR="008857CB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8857CB" w:rsidRPr="00D210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</w:tr>
      <w:tr w:rsidR="00F86FCD" w:rsidRPr="007D39BD" w14:paraId="45E69E5B" w14:textId="77777777" w:rsidTr="00B67855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CEE0" w14:textId="23C955BB" w:rsidR="00F86FCD" w:rsidRPr="007D39BD" w:rsidRDefault="00F86FCD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4C14" w14:textId="2A32144C" w:rsidR="00F86FCD" w:rsidRDefault="00B43341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éri Miksa u. 11. 2. em. 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79E7" w14:textId="107D7C8F" w:rsidR="00F86FCD" w:rsidRPr="00F86FCD" w:rsidRDefault="00B43341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16D1" w14:textId="22A3BE76" w:rsidR="00007A9A" w:rsidRPr="00007A9A" w:rsidRDefault="00B43341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 xml:space="preserve"> szoba </w:t>
            </w:r>
          </w:p>
          <w:p w14:paraId="39845634" w14:textId="2E4B2B1D" w:rsidR="00F86FCD" w:rsidRPr="00F86FCD" w:rsidRDefault="00007A9A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E714" w14:textId="61D68DE2" w:rsidR="00F86FCD" w:rsidRPr="00F86FCD" w:rsidRDefault="00B43341" w:rsidP="00B4334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4D84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35B38F7B" w14:textId="06CEDB94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  <w:p w14:paraId="449422F2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688CB21F" w14:textId="11B92684" w:rsidR="00BF7697" w:rsidRPr="00B43341" w:rsidRDefault="008857CB" w:rsidP="00BF769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090CAA1C" w14:textId="0707618F" w:rsidR="00F86FCD" w:rsidRPr="00B43341" w:rsidRDefault="00AA6030" w:rsidP="00AA603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F86FCD" w:rsidRPr="007D39BD" w14:paraId="3885C908" w14:textId="77777777" w:rsidTr="00B67855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65A2" w14:textId="7DEABD19" w:rsidR="00F86FCD" w:rsidRPr="007D39BD" w:rsidRDefault="00F86FCD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D4C4" w14:textId="085BB999" w:rsidR="00F86FCD" w:rsidRDefault="00B43341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ószegi Sámuel u. 12. félem. 18</w:t>
            </w:r>
            <w:r w:rsidR="00F86F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1FAC" w14:textId="0F1573E9" w:rsidR="00F86FCD" w:rsidRPr="00F86FCD" w:rsidRDefault="00B43341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="00007A9A" w:rsidRPr="00007A9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A8BF" w14:textId="77777777" w:rsidR="00007A9A" w:rsidRPr="00007A9A" w:rsidRDefault="00007A9A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345DD35D" w14:textId="42299109" w:rsidR="00F86FCD" w:rsidRPr="00F86FCD" w:rsidRDefault="00007A9A" w:rsidP="00007A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A9A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7460" w14:textId="16C2D557" w:rsidR="00F86FCD" w:rsidRPr="00F86FCD" w:rsidRDefault="00B43341" w:rsidP="00B4334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4</w:t>
            </w:r>
            <w:r w:rsidR="00007A9A" w:rsidRPr="00007A9A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6799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.11.17. és 2020.12.01. (kedd) </w:t>
            </w:r>
          </w:p>
          <w:p w14:paraId="26523BF0" w14:textId="0A82AA85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9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  <w:p w14:paraId="3BD23A7B" w14:textId="77777777" w:rsidR="008857CB" w:rsidRPr="0077412C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0B1A67CA" w14:textId="77777777" w:rsidR="008857CB" w:rsidRPr="00B43341" w:rsidRDefault="008857CB" w:rsidP="008857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és 2020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Pr="007741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csütörtök)</w:t>
            </w:r>
          </w:p>
          <w:p w14:paraId="3DB73555" w14:textId="7E567C09" w:rsidR="00F86FCD" w:rsidRPr="00B43341" w:rsidRDefault="008857CB" w:rsidP="00D210F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: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3:</w:t>
            </w:r>
            <w:r w:rsidR="00AA60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7741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14:paraId="64C5226E" w14:textId="77777777" w:rsidR="006368C9" w:rsidRDefault="006368C9" w:rsidP="00387468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70B3B9" w14:textId="77777777" w:rsidR="00387468" w:rsidRPr="007D39BD" w:rsidRDefault="00387468" w:rsidP="009E7AD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87468" w:rsidRPr="007D39BD" w:rsidSect="00B44B31">
          <w:pgSz w:w="16838" w:h="11906" w:orient="landscape" w:code="9"/>
          <w:pgMar w:top="1135" w:right="1418" w:bottom="567" w:left="1418" w:header="709" w:footer="709" w:gutter="0"/>
          <w:cols w:space="708"/>
          <w:docGrid w:linePitch="360"/>
        </w:sectPr>
      </w:pPr>
    </w:p>
    <w:p w14:paraId="4B18983B" w14:textId="77777777" w:rsidR="00777D23" w:rsidRDefault="00777D23" w:rsidP="00DE2164">
      <w:pPr>
        <w:tabs>
          <w:tab w:val="left" w:pos="13215"/>
        </w:tabs>
      </w:pPr>
    </w:p>
    <w:tbl>
      <w:tblPr>
        <w:tblStyle w:val="Rcsostblzat"/>
        <w:tblW w:w="10060" w:type="dxa"/>
        <w:tblLayout w:type="fixed"/>
        <w:tblLook w:val="04A0" w:firstRow="1" w:lastRow="0" w:firstColumn="1" w:lastColumn="0" w:noHBand="0" w:noVBand="1"/>
      </w:tblPr>
      <w:tblGrid>
        <w:gridCol w:w="496"/>
        <w:gridCol w:w="1713"/>
        <w:gridCol w:w="1554"/>
        <w:gridCol w:w="4180"/>
        <w:gridCol w:w="841"/>
        <w:gridCol w:w="1276"/>
      </w:tblGrid>
      <w:tr w:rsidR="00777D23" w:rsidRPr="00FB23DF" w14:paraId="283A2354" w14:textId="77777777" w:rsidTr="00777D23">
        <w:trPr>
          <w:trHeight w:val="76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EED3A5" w14:textId="00F81DB6" w:rsidR="00777D23" w:rsidRPr="00FB23DF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dapest VIII. kerület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ross u 129. fszt. 2</w:t>
            </w:r>
            <w:proofErr w:type="gram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szoba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777D23" w:rsidRPr="00777D23" w14:paraId="44B04AE1" w14:textId="77777777" w:rsidTr="00777D23">
        <w:trPr>
          <w:trHeight w:val="576"/>
        </w:trPr>
        <w:tc>
          <w:tcPr>
            <w:tcW w:w="496" w:type="dxa"/>
            <w:noWrap/>
            <w:hideMark/>
          </w:tcPr>
          <w:p w14:paraId="596A24CE" w14:textId="77777777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</w:t>
            </w:r>
            <w:proofErr w:type="spellEnd"/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3" w:type="dxa"/>
            <w:hideMark/>
          </w:tcPr>
          <w:p w14:paraId="5812E420" w14:textId="32345E81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 helyiség</w:t>
            </w:r>
          </w:p>
        </w:tc>
        <w:tc>
          <w:tcPr>
            <w:tcW w:w="1554" w:type="dxa"/>
            <w:hideMark/>
          </w:tcPr>
          <w:p w14:paraId="67C6920A" w14:textId="77777777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 szerkezet</w:t>
            </w:r>
          </w:p>
        </w:tc>
        <w:tc>
          <w:tcPr>
            <w:tcW w:w="4180" w:type="dxa"/>
            <w:hideMark/>
          </w:tcPr>
          <w:p w14:paraId="47DD717C" w14:textId="77777777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841" w:type="dxa"/>
            <w:hideMark/>
          </w:tcPr>
          <w:p w14:paraId="15577273" w14:textId="77777777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nyiség</w:t>
            </w:r>
          </w:p>
        </w:tc>
        <w:tc>
          <w:tcPr>
            <w:tcW w:w="1276" w:type="dxa"/>
            <w:hideMark/>
          </w:tcPr>
          <w:p w14:paraId="56CE556E" w14:textId="499887D6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sült költség (Ft)</w:t>
            </w:r>
          </w:p>
        </w:tc>
      </w:tr>
      <w:tr w:rsidR="00777D23" w:rsidRPr="00777D23" w14:paraId="324EC788" w14:textId="77777777" w:rsidTr="00777D23">
        <w:trPr>
          <w:trHeight w:val="288"/>
        </w:trPr>
        <w:tc>
          <w:tcPr>
            <w:tcW w:w="10060" w:type="dxa"/>
            <w:gridSpan w:val="6"/>
            <w:hideMark/>
          </w:tcPr>
          <w:p w14:paraId="3A35857C" w14:textId="77777777" w:rsidR="00777D23" w:rsidRPr="00777D23" w:rsidRDefault="00777D23" w:rsidP="00777D23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en elvégzendő munkák</w:t>
            </w:r>
          </w:p>
        </w:tc>
      </w:tr>
      <w:tr w:rsidR="00777D23" w:rsidRPr="00777D23" w14:paraId="3ACCDA9E" w14:textId="77777777" w:rsidTr="00777D23">
        <w:trPr>
          <w:trHeight w:val="864"/>
        </w:trPr>
        <w:tc>
          <w:tcPr>
            <w:tcW w:w="496" w:type="dxa"/>
            <w:noWrap/>
            <w:hideMark/>
          </w:tcPr>
          <w:p w14:paraId="13496BF3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hideMark/>
          </w:tcPr>
          <w:p w14:paraId="02BEFDF5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</w:p>
        </w:tc>
        <w:tc>
          <w:tcPr>
            <w:tcW w:w="1554" w:type="dxa"/>
            <w:hideMark/>
          </w:tcPr>
          <w:p w14:paraId="742147B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fűtés</w:t>
            </w:r>
          </w:p>
        </w:tc>
        <w:tc>
          <w:tcPr>
            <w:tcW w:w="4180" w:type="dxa"/>
            <w:hideMark/>
          </w:tcPr>
          <w:p w14:paraId="3BC91BAA" w14:textId="45A64E0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fogyasztói gázvezeték és gázkészülékek felújítása javítás üzembe helyezés,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hatósági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biztonságtechikai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tömörségi vizsgálat FŐGÁZ ügyintézéssel   </w:t>
            </w:r>
          </w:p>
        </w:tc>
        <w:tc>
          <w:tcPr>
            <w:tcW w:w="841" w:type="dxa"/>
            <w:hideMark/>
          </w:tcPr>
          <w:p w14:paraId="2D370D9E" w14:textId="68A3920F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lt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34123D7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  <w:tr w:rsidR="00777D23" w:rsidRPr="00777D23" w14:paraId="4D190CAC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5FEBB7D0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hideMark/>
          </w:tcPr>
          <w:p w14:paraId="70F78D49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</w:p>
        </w:tc>
        <w:tc>
          <w:tcPr>
            <w:tcW w:w="1554" w:type="dxa"/>
            <w:hideMark/>
          </w:tcPr>
          <w:p w14:paraId="63F42AD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elektromos hálózat</w:t>
            </w:r>
          </w:p>
        </w:tc>
        <w:tc>
          <w:tcPr>
            <w:tcW w:w="4180" w:type="dxa"/>
            <w:hideMark/>
          </w:tcPr>
          <w:p w14:paraId="291C8E1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felújítás, szabványosítás javítás, ELMŰ ügyintézés</w:t>
            </w:r>
          </w:p>
        </w:tc>
        <w:tc>
          <w:tcPr>
            <w:tcW w:w="841" w:type="dxa"/>
            <w:hideMark/>
          </w:tcPr>
          <w:p w14:paraId="4783D83B" w14:textId="058C0B8B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lt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280B1B0A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</w:tr>
      <w:tr w:rsidR="00777D23" w:rsidRPr="00777D23" w14:paraId="46463BDC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55080B9C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hideMark/>
          </w:tcPr>
          <w:p w14:paraId="30B2337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</w:p>
        </w:tc>
        <w:tc>
          <w:tcPr>
            <w:tcW w:w="1554" w:type="dxa"/>
            <w:hideMark/>
          </w:tcPr>
          <w:p w14:paraId="3F6C52BD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szennyvízvezeték</w:t>
            </w:r>
          </w:p>
        </w:tc>
        <w:tc>
          <w:tcPr>
            <w:tcW w:w="4180" w:type="dxa"/>
            <w:hideMark/>
          </w:tcPr>
          <w:p w14:paraId="39AEEA96" w14:textId="180C42FA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szenn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víz vezeték felújítása</w:t>
            </w:r>
          </w:p>
        </w:tc>
        <w:tc>
          <w:tcPr>
            <w:tcW w:w="841" w:type="dxa"/>
            <w:hideMark/>
          </w:tcPr>
          <w:p w14:paraId="066A52BD" w14:textId="77BC155A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lt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37F4D2C2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77D23" w:rsidRPr="00777D23" w14:paraId="1C7D9D5D" w14:textId="77777777" w:rsidTr="00777D23">
        <w:trPr>
          <w:trHeight w:val="576"/>
        </w:trPr>
        <w:tc>
          <w:tcPr>
            <w:tcW w:w="496" w:type="dxa"/>
            <w:noWrap/>
            <w:hideMark/>
          </w:tcPr>
          <w:p w14:paraId="0F73498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hideMark/>
          </w:tcPr>
          <w:p w14:paraId="54D89B6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</w:p>
        </w:tc>
        <w:tc>
          <w:tcPr>
            <w:tcW w:w="1554" w:type="dxa"/>
            <w:hideMark/>
          </w:tcPr>
          <w:p w14:paraId="14CDC23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vízvezeték</w:t>
            </w:r>
          </w:p>
        </w:tc>
        <w:tc>
          <w:tcPr>
            <w:tcW w:w="4180" w:type="dxa"/>
            <w:hideMark/>
          </w:tcPr>
          <w:p w14:paraId="349F7F22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vízvezeték felújítása, vízóra szerelés, tervezés, hitelesítés, VÍZMŰ ügyintézés</w:t>
            </w:r>
          </w:p>
        </w:tc>
        <w:tc>
          <w:tcPr>
            <w:tcW w:w="841" w:type="dxa"/>
            <w:hideMark/>
          </w:tcPr>
          <w:p w14:paraId="65DD1111" w14:textId="66D0EA5E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lt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6CE4B195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77D23" w:rsidRPr="00777D23" w14:paraId="287257C4" w14:textId="77777777" w:rsidTr="00D210FC">
        <w:trPr>
          <w:trHeight w:val="288"/>
        </w:trPr>
        <w:tc>
          <w:tcPr>
            <w:tcW w:w="496" w:type="dxa"/>
            <w:tcBorders>
              <w:bottom w:val="single" w:sz="4" w:space="0" w:color="auto"/>
            </w:tcBorders>
            <w:noWrap/>
            <w:hideMark/>
          </w:tcPr>
          <w:p w14:paraId="1A0AB28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hideMark/>
          </w:tcPr>
          <w:p w14:paraId="2770CD26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füdőszoba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konyh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hideMark/>
          </w:tcPr>
          <w:p w14:paraId="2D7B034C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szigetelés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hideMark/>
          </w:tcPr>
          <w:p w14:paraId="633A41F0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aljzat vízszigetelés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hideMark/>
          </w:tcPr>
          <w:p w14:paraId="4D009164" w14:textId="5EBF2A91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9D6972D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777D23" w:rsidRPr="00777D23" w14:paraId="7476367C" w14:textId="77777777" w:rsidTr="00D210FC">
        <w:trPr>
          <w:trHeight w:val="288"/>
        </w:trPr>
        <w:tc>
          <w:tcPr>
            <w:tcW w:w="496" w:type="dxa"/>
            <w:tcBorders>
              <w:right w:val="nil"/>
            </w:tcBorders>
            <w:noWrap/>
            <w:hideMark/>
          </w:tcPr>
          <w:p w14:paraId="459DB97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left w:val="nil"/>
              <w:right w:val="nil"/>
            </w:tcBorders>
            <w:noWrap/>
            <w:hideMark/>
          </w:tcPr>
          <w:p w14:paraId="4EE00994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left w:val="nil"/>
              <w:right w:val="nil"/>
            </w:tcBorders>
            <w:noWrap/>
            <w:hideMark/>
          </w:tcPr>
          <w:p w14:paraId="03DC5154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left w:val="nil"/>
              <w:right w:val="nil"/>
            </w:tcBorders>
            <w:noWrap/>
            <w:hideMark/>
          </w:tcPr>
          <w:p w14:paraId="3628BFD5" w14:textId="77777777" w:rsidR="00777D23" w:rsidRPr="00777D23" w:rsidRDefault="00777D23" w:rsidP="00D210FC">
            <w:pPr>
              <w:tabs>
                <w:tab w:val="left" w:pos="13215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olt munkák</w:t>
            </w:r>
          </w:p>
        </w:tc>
        <w:tc>
          <w:tcPr>
            <w:tcW w:w="841" w:type="dxa"/>
            <w:tcBorders>
              <w:left w:val="nil"/>
              <w:right w:val="nil"/>
            </w:tcBorders>
            <w:noWrap/>
            <w:hideMark/>
          </w:tcPr>
          <w:p w14:paraId="545430A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14:paraId="3CDC8F6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77D23" w:rsidRPr="00777D23" w14:paraId="528B9404" w14:textId="77777777" w:rsidTr="00777D23">
        <w:trPr>
          <w:trHeight w:val="1440"/>
        </w:trPr>
        <w:tc>
          <w:tcPr>
            <w:tcW w:w="496" w:type="dxa"/>
            <w:noWrap/>
            <w:hideMark/>
          </w:tcPr>
          <w:p w14:paraId="76152B9B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hideMark/>
          </w:tcPr>
          <w:p w14:paraId="2536BD3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összes </w:t>
            </w:r>
          </w:p>
        </w:tc>
        <w:tc>
          <w:tcPr>
            <w:tcW w:w="1554" w:type="dxa"/>
            <w:hideMark/>
          </w:tcPr>
          <w:p w14:paraId="4004B939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nyílászárók</w:t>
            </w:r>
          </w:p>
        </w:tc>
        <w:tc>
          <w:tcPr>
            <w:tcW w:w="4180" w:type="dxa"/>
            <w:hideMark/>
          </w:tcPr>
          <w:p w14:paraId="104290EF" w14:textId="5C988B5B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bejárati ajtó csere,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beltéri ajtók pótlása ablakok felújítása küszöbök és párkányok javítása, passzítás, lakatos szerelvények javítása,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üvegek pótlása mázolás</w:t>
            </w:r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7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yelem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a kü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téri nyílászárók cseréje miatt a településképi eljárás lefolytatása kötelező!</w:t>
            </w:r>
          </w:p>
        </w:tc>
        <w:tc>
          <w:tcPr>
            <w:tcW w:w="841" w:type="dxa"/>
            <w:hideMark/>
          </w:tcPr>
          <w:p w14:paraId="64BED06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4 db</w:t>
            </w:r>
          </w:p>
        </w:tc>
        <w:tc>
          <w:tcPr>
            <w:tcW w:w="1276" w:type="dxa"/>
            <w:hideMark/>
          </w:tcPr>
          <w:p w14:paraId="074DE660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777D23" w:rsidRPr="00777D23" w14:paraId="62C32D8D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4FBA3E8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hideMark/>
          </w:tcPr>
          <w:p w14:paraId="36FEDD60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szoba</w:t>
            </w:r>
          </w:p>
        </w:tc>
        <w:tc>
          <w:tcPr>
            <w:tcW w:w="1554" w:type="dxa"/>
            <w:hideMark/>
          </w:tcPr>
          <w:p w14:paraId="6A7F7527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padló</w:t>
            </w:r>
          </w:p>
        </w:tc>
        <w:tc>
          <w:tcPr>
            <w:tcW w:w="4180" w:type="dxa"/>
            <w:hideMark/>
          </w:tcPr>
          <w:p w14:paraId="36BE4BBC" w14:textId="6327112D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melegpadló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burkolat csere</w:t>
            </w:r>
          </w:p>
        </w:tc>
        <w:tc>
          <w:tcPr>
            <w:tcW w:w="841" w:type="dxa"/>
            <w:hideMark/>
          </w:tcPr>
          <w:p w14:paraId="3D6C3AB9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8,5 m</w:t>
            </w:r>
            <w:r w:rsidRPr="00D210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hideMark/>
          </w:tcPr>
          <w:p w14:paraId="7C15935C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77D23" w:rsidRPr="00777D23" w14:paraId="1DDD07BC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74B7613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hideMark/>
          </w:tcPr>
          <w:p w14:paraId="6966FD09" w14:textId="77777777" w:rsidR="00B50BB1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onyha,</w:t>
            </w:r>
          </w:p>
          <w:p w14:paraId="3A1AA4B9" w14:textId="71231199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fürdőszoba, </w:t>
            </w:r>
          </w:p>
        </w:tc>
        <w:tc>
          <w:tcPr>
            <w:tcW w:w="1554" w:type="dxa"/>
            <w:hideMark/>
          </w:tcPr>
          <w:p w14:paraId="2B2E2A5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padló</w:t>
            </w:r>
          </w:p>
        </w:tc>
        <w:tc>
          <w:tcPr>
            <w:tcW w:w="4180" w:type="dxa"/>
            <w:hideMark/>
          </w:tcPr>
          <w:p w14:paraId="251B435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hidegpadló burkolat csere</w:t>
            </w:r>
          </w:p>
        </w:tc>
        <w:tc>
          <w:tcPr>
            <w:tcW w:w="841" w:type="dxa"/>
            <w:hideMark/>
          </w:tcPr>
          <w:p w14:paraId="21F3447D" w14:textId="5A17D124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hideMark/>
          </w:tcPr>
          <w:p w14:paraId="0C9727C2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77D23" w:rsidRPr="00777D23" w14:paraId="1A4F0017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437E6AF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hideMark/>
          </w:tcPr>
          <w:p w14:paraId="63DB9F36" w14:textId="6CCAD37F" w:rsidR="00777D23" w:rsidRPr="00777D23" w:rsidRDefault="00B50BB1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kony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D23" w:rsidRPr="00777D23">
              <w:rPr>
                <w:rFonts w:ascii="Times New Roman" w:hAnsi="Times New Roman" w:cs="Times New Roman"/>
                <w:sz w:val="24"/>
                <w:szCs w:val="24"/>
              </w:rPr>
              <w:t>fürdőszoba</w:t>
            </w:r>
          </w:p>
        </w:tc>
        <w:tc>
          <w:tcPr>
            <w:tcW w:w="1554" w:type="dxa"/>
            <w:hideMark/>
          </w:tcPr>
          <w:p w14:paraId="7B77CE0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oldalfal</w:t>
            </w:r>
          </w:p>
        </w:tc>
        <w:tc>
          <w:tcPr>
            <w:tcW w:w="4180" w:type="dxa"/>
            <w:hideMark/>
          </w:tcPr>
          <w:p w14:paraId="3E26F213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hideg burkolat csere</w:t>
            </w:r>
          </w:p>
        </w:tc>
        <w:tc>
          <w:tcPr>
            <w:tcW w:w="841" w:type="dxa"/>
            <w:hideMark/>
          </w:tcPr>
          <w:p w14:paraId="7721AA86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  <w:r w:rsidRPr="00D210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hideMark/>
          </w:tcPr>
          <w:p w14:paraId="6197DEE6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77D23" w:rsidRPr="00777D23" w14:paraId="4362BE83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63C3205C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hideMark/>
          </w:tcPr>
          <w:p w14:paraId="4FBD577E" w14:textId="35E0D3D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4" w:type="dxa"/>
            <w:hideMark/>
          </w:tcPr>
          <w:p w14:paraId="2DD2501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fal</w:t>
            </w:r>
          </w:p>
        </w:tc>
        <w:tc>
          <w:tcPr>
            <w:tcW w:w="4180" w:type="dxa"/>
            <w:hideMark/>
          </w:tcPr>
          <w:p w14:paraId="785781F5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vakolat javítás</w:t>
            </w:r>
          </w:p>
        </w:tc>
        <w:tc>
          <w:tcPr>
            <w:tcW w:w="841" w:type="dxa"/>
            <w:hideMark/>
          </w:tcPr>
          <w:p w14:paraId="50217AA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50 m</w:t>
            </w:r>
            <w:r w:rsidRPr="00D210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hideMark/>
          </w:tcPr>
          <w:p w14:paraId="2F6B532D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</w:tr>
      <w:tr w:rsidR="00777D23" w:rsidRPr="00777D23" w14:paraId="7E7C9808" w14:textId="77777777" w:rsidTr="00777D23">
        <w:trPr>
          <w:trHeight w:val="288"/>
        </w:trPr>
        <w:tc>
          <w:tcPr>
            <w:tcW w:w="496" w:type="dxa"/>
            <w:noWrap/>
            <w:hideMark/>
          </w:tcPr>
          <w:p w14:paraId="3E338746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hideMark/>
          </w:tcPr>
          <w:p w14:paraId="59D9608B" w14:textId="0D2BB3DA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4" w:type="dxa"/>
            <w:hideMark/>
          </w:tcPr>
          <w:p w14:paraId="0359A5B7" w14:textId="3C209B69" w:rsidR="00777D23" w:rsidRPr="00777D23" w:rsidRDefault="00B50BB1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777D23" w:rsidRPr="00777D23">
              <w:rPr>
                <w:rFonts w:ascii="Times New Roman" w:hAnsi="Times New Roman" w:cs="Times New Roman"/>
                <w:sz w:val="24"/>
                <w:szCs w:val="24"/>
              </w:rPr>
              <w:t>-mázolás</w:t>
            </w:r>
          </w:p>
        </w:tc>
        <w:tc>
          <w:tcPr>
            <w:tcW w:w="4180" w:type="dxa"/>
            <w:hideMark/>
          </w:tcPr>
          <w:p w14:paraId="21372291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 helyiség festés-mázolása</w:t>
            </w:r>
          </w:p>
        </w:tc>
        <w:tc>
          <w:tcPr>
            <w:tcW w:w="841" w:type="dxa"/>
            <w:hideMark/>
          </w:tcPr>
          <w:p w14:paraId="5B35DA48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klt.</w:t>
            </w:r>
          </w:p>
        </w:tc>
        <w:tc>
          <w:tcPr>
            <w:tcW w:w="1276" w:type="dxa"/>
            <w:hideMark/>
          </w:tcPr>
          <w:p w14:paraId="3C03F28B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</w:tr>
      <w:tr w:rsidR="00777D23" w:rsidRPr="00777D23" w14:paraId="02B90896" w14:textId="77777777" w:rsidTr="00777D23">
        <w:trPr>
          <w:trHeight w:val="1152"/>
        </w:trPr>
        <w:tc>
          <w:tcPr>
            <w:tcW w:w="496" w:type="dxa"/>
            <w:noWrap/>
            <w:hideMark/>
          </w:tcPr>
          <w:p w14:paraId="0CE16D6F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hideMark/>
          </w:tcPr>
          <w:p w14:paraId="3F2FFEFC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</w:p>
        </w:tc>
        <w:tc>
          <w:tcPr>
            <w:tcW w:w="1554" w:type="dxa"/>
            <w:hideMark/>
          </w:tcPr>
          <w:p w14:paraId="2F55E436" w14:textId="49F6D0C1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berendezési tárgyak és szerelvényei</w:t>
            </w:r>
          </w:p>
        </w:tc>
        <w:tc>
          <w:tcPr>
            <w:tcW w:w="4180" w:type="dxa"/>
            <w:hideMark/>
          </w:tcPr>
          <w:p w14:paraId="0D20BD38" w14:textId="0B40C743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berend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zési tárgyak és szerelvényei javítása, pótlása vagy cseréje,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szabályos beüzemeléssel</w:t>
            </w:r>
            <w:r w:rsidR="00973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mosdó, </w:t>
            </w:r>
            <w:r w:rsidR="00B50BB1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, bojler, fürdőkád vagy zuhanyzó, gáztűzhely, mosogató, 1db </w:t>
            </w:r>
            <w:proofErr w:type="spellStart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parapet</w:t>
            </w:r>
            <w:proofErr w:type="spellEnd"/>
            <w:r w:rsidRPr="00777D23">
              <w:rPr>
                <w:rFonts w:ascii="Times New Roman" w:hAnsi="Times New Roman" w:cs="Times New Roman"/>
                <w:sz w:val="24"/>
                <w:szCs w:val="24"/>
              </w:rPr>
              <w:t xml:space="preserve"> gázkonvektor</w:t>
            </w:r>
            <w:r w:rsidR="00973C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1" w:type="dxa"/>
            <w:hideMark/>
          </w:tcPr>
          <w:p w14:paraId="3C07B967" w14:textId="5EE8A86A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276" w:type="dxa"/>
            <w:hideMark/>
          </w:tcPr>
          <w:p w14:paraId="0F6076C4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77D23" w:rsidRPr="00777D23" w14:paraId="593ED6E0" w14:textId="77777777" w:rsidTr="00777D23">
        <w:trPr>
          <w:trHeight w:val="576"/>
        </w:trPr>
        <w:tc>
          <w:tcPr>
            <w:tcW w:w="496" w:type="dxa"/>
            <w:noWrap/>
            <w:hideMark/>
          </w:tcPr>
          <w:p w14:paraId="0F8B0BA2" w14:textId="77777777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hideMark/>
          </w:tcPr>
          <w:p w14:paraId="6449EE9D" w14:textId="77777777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fürdőszoba</w:t>
            </w:r>
          </w:p>
        </w:tc>
        <w:tc>
          <w:tcPr>
            <w:tcW w:w="1554" w:type="dxa"/>
            <w:hideMark/>
          </w:tcPr>
          <w:p w14:paraId="0353E6B0" w14:textId="77777777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sz w:val="24"/>
                <w:szCs w:val="24"/>
              </w:rPr>
              <w:t xml:space="preserve"> szellőzés</w:t>
            </w:r>
          </w:p>
        </w:tc>
        <w:tc>
          <w:tcPr>
            <w:tcW w:w="4180" w:type="dxa"/>
            <w:hideMark/>
          </w:tcPr>
          <w:p w14:paraId="44C5A5C2" w14:textId="77777777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sz w:val="24"/>
                <w:szCs w:val="24"/>
              </w:rPr>
              <w:t xml:space="preserve"> szabványos fürdőszobai </w:t>
            </w:r>
            <w:proofErr w:type="spellStart"/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szellőzőberendezés</w:t>
            </w:r>
            <w:proofErr w:type="spellEnd"/>
            <w:r w:rsidRPr="00FB23DF">
              <w:rPr>
                <w:rFonts w:ascii="Times New Roman" w:hAnsi="Times New Roman" w:cs="Times New Roman"/>
                <w:sz w:val="24"/>
                <w:szCs w:val="24"/>
              </w:rPr>
              <w:t xml:space="preserve"> felszerelése, beüzemelése</w:t>
            </w:r>
          </w:p>
        </w:tc>
        <w:tc>
          <w:tcPr>
            <w:tcW w:w="841" w:type="dxa"/>
            <w:hideMark/>
          </w:tcPr>
          <w:p w14:paraId="6D74E9AE" w14:textId="1E91CAA5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39359FC3" w14:textId="77777777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777D23" w:rsidRPr="00777D23" w14:paraId="347431E2" w14:textId="77777777" w:rsidTr="00777D2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643D0" w14:textId="44277528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466BF" w14:textId="2CC11ECA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65B3F" w14:textId="754ED959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739AA" w14:textId="11C558DA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D49A" w14:textId="04A81459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7C101" w14:textId="7E7BAFCB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90 000</w:t>
            </w:r>
          </w:p>
        </w:tc>
      </w:tr>
      <w:tr w:rsidR="00777D23" w:rsidRPr="00777D23" w14:paraId="5765CD30" w14:textId="77777777" w:rsidTr="00777D2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81DE" w14:textId="1E282B02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50886" w14:textId="475E3C54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4E595" w14:textId="1AFECCB0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843FE" w14:textId="49BC10CE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55053" w14:textId="26242BC0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74D1A" w14:textId="6093E8F3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1 300</w:t>
            </w:r>
          </w:p>
        </w:tc>
      </w:tr>
      <w:tr w:rsidR="00777D23" w:rsidRPr="00777D23" w14:paraId="102776FD" w14:textId="77777777" w:rsidTr="00777D2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D9642" w14:textId="6E18A2CC" w:rsidR="00777D23" w:rsidRPr="00777D23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D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A4A6E" w14:textId="6C7699AD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61987" w14:textId="1E5A1FB6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E3965" w14:textId="6818EFCF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C9A01" w14:textId="74DF529F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CE8AF" w14:textId="3C8443FB" w:rsidR="00777D23" w:rsidRPr="00FB23DF" w:rsidRDefault="00777D23" w:rsidP="00777D23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91 300</w:t>
            </w:r>
          </w:p>
        </w:tc>
      </w:tr>
    </w:tbl>
    <w:p w14:paraId="1DBA84C6" w14:textId="09040839" w:rsidR="00777D23" w:rsidRPr="00973CAC" w:rsidRDefault="00973CAC" w:rsidP="00973CAC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  <w:r w:rsidRPr="00973CAC">
        <w:rPr>
          <w:rFonts w:ascii="Times New Roman" w:hAnsi="Times New Roman" w:cs="Times New Roman"/>
          <w:sz w:val="24"/>
          <w:szCs w:val="24"/>
        </w:rPr>
        <w:t>*A gázkonvektor csere esetén a bérbeadót terhelő kötelezettség körébe tartozik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03"/>
        <w:gridCol w:w="1892"/>
        <w:gridCol w:w="3535"/>
        <w:gridCol w:w="1220"/>
        <w:gridCol w:w="1320"/>
      </w:tblGrid>
      <w:tr w:rsidR="00777D23" w:rsidRPr="00777D23" w14:paraId="2F941386" w14:textId="77777777" w:rsidTr="00FB23DF">
        <w:trPr>
          <w:trHeight w:val="84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DBC150" w14:textId="41A9DB1A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udapest VIII. kerület</w:t>
            </w:r>
            <w:r w:rsidR="00A03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kó utca 16. fszt. 4</w:t>
            </w:r>
            <w:proofErr w:type="gram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5,31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A03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szoba össz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777D23" w:rsidRPr="00777D23" w14:paraId="17AE85E8" w14:textId="77777777" w:rsidTr="00FB23DF">
        <w:trPr>
          <w:trHeight w:val="57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C003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z</w:t>
            </w:r>
            <w:proofErr w:type="spellEnd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C261B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rintett helyiség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EACAE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rintett szerkezet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36502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6B061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nyisé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94AFC" w14:textId="2C475E52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sült költség (Ft)</w:t>
            </w:r>
          </w:p>
        </w:tc>
      </w:tr>
      <w:tr w:rsidR="00777D23" w:rsidRPr="00777D23" w14:paraId="35ADA518" w14:textId="77777777" w:rsidTr="00FB23DF">
        <w:trPr>
          <w:trHeight w:val="58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DF63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telezően elvégzendő munkák</w:t>
            </w:r>
          </w:p>
        </w:tc>
      </w:tr>
      <w:tr w:rsidR="00777D23" w:rsidRPr="00777D23" w14:paraId="1828CD61" w14:textId="77777777" w:rsidTr="00FB23DF">
        <w:trPr>
          <w:trHeight w:val="57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22C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4A0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484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űtés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65A" w14:textId="6883B461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po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 fűtés ellenőrzése radiátor szelepek ellenőrzés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1D7" w14:textId="6D833DD9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219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777D23" w:rsidRPr="00777D23" w14:paraId="047929D4" w14:textId="77777777" w:rsidTr="00FB23DF">
        <w:trPr>
          <w:trHeight w:val="57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2F9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844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B48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3EF" w14:textId="42F06DCB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izsgálása, javítása szabályos beüzemelés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C4D" w14:textId="2AD94D9D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611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777D23" w:rsidRPr="00777D23" w14:paraId="52E13A3B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0B7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6E3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41A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vezeték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7C7" w14:textId="1FABE979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 vezeték átvizsgálása, javítás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181" w14:textId="2B38531D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780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777D23" w:rsidRPr="00777D23" w14:paraId="27A9CB83" w14:textId="77777777" w:rsidTr="00FB23DF">
        <w:trPr>
          <w:trHeight w:val="8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662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51F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6F3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FAD" w14:textId="21288094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 átvi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álása beüzemelése, vízóra szerelés, tervezés, hitelesítés, VÍZMŰ ügyintézé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C03" w14:textId="31F5512F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9D2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777D23" w:rsidRPr="00777D23" w14:paraId="0F9BDD5B" w14:textId="77777777" w:rsidTr="00FB23DF">
        <w:trPr>
          <w:trHeight w:val="68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1B8F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14EA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384A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3C35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solt munkák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A87B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762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7D23" w:rsidRPr="00777D23" w14:paraId="126869D9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E2F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EC6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269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DA1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tvizsgálása javítása                   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7E7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d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E85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777D23" w:rsidRPr="00777D23" w14:paraId="4B1B9EB1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207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93A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obák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204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2EB" w14:textId="1CB0D66C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egpadló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rkolat javítá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571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240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777D23" w:rsidRPr="00777D23" w14:paraId="397F4C2D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40A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860" w14:textId="29D97B65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,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dőszoba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E59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45E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padló burkolat javítá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389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35B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77D23" w:rsidRPr="00777D23" w14:paraId="1B3A445C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653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F09" w14:textId="471EA043" w:rsidR="00777D23" w:rsidRPr="00FB23DF" w:rsidRDefault="007913AC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D23"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oba,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0CB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alfal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B07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 burkolat javítá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69F" w14:textId="4279F026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BC1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777D23" w:rsidRPr="00777D23" w14:paraId="1D3EEBE0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E92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604" w14:textId="06B1D18D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C2B" w14:textId="29AA9E6E" w:rsidR="00777D23" w:rsidRPr="00FB23DF" w:rsidRDefault="00A03EAF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s</w:t>
            </w:r>
            <w:r w:rsidR="00777D23"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ázolás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064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helyiség festés-mázolás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A99" w14:textId="3353D3E9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A0E4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777D23" w:rsidRPr="00777D23" w14:paraId="1354E4D3" w14:textId="77777777" w:rsidTr="00FB23DF">
        <w:trPr>
          <w:trHeight w:val="8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352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B28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EDE" w14:textId="118CAE04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ezési tárgyak és szerelvényei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7DC" w14:textId="1B0E0593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ési tárgyak és szerelvénye</w:t>
            </w:r>
            <w:r w:rsidR="009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ítása, pótlása vagy cseréje,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bályos beüzemelésse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6E9" w14:textId="63FB1B51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961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</w:t>
            </w:r>
          </w:p>
        </w:tc>
      </w:tr>
      <w:tr w:rsidR="00777D23" w:rsidRPr="00777D23" w14:paraId="0BBA19D0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B2A2D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DCAAE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52FE2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AAD31" w14:textId="77777777" w:rsidR="00777D23" w:rsidRPr="00FB23DF" w:rsidRDefault="00777D23" w:rsidP="00777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32491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E9A80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40 000</w:t>
            </w:r>
          </w:p>
        </w:tc>
      </w:tr>
      <w:tr w:rsidR="00777D23" w:rsidRPr="00777D23" w14:paraId="7B4B1A9D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CF6F5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B1043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AC8A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6E794" w14:textId="77777777" w:rsidR="00777D23" w:rsidRPr="00FB23DF" w:rsidRDefault="00777D23" w:rsidP="00777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ECA25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DBBD1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 800</w:t>
            </w:r>
          </w:p>
        </w:tc>
      </w:tr>
      <w:tr w:rsidR="00777D23" w:rsidRPr="00777D23" w14:paraId="543C81A3" w14:textId="77777777" w:rsidTr="00FB23DF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8E323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E70FD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14106" w14:textId="77777777" w:rsidR="00777D23" w:rsidRPr="00FB23DF" w:rsidRDefault="00777D23" w:rsidP="0077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855FB" w14:textId="77777777" w:rsidR="00777D23" w:rsidRPr="00FB23DF" w:rsidRDefault="00777D23" w:rsidP="00777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726A6" w14:textId="77777777" w:rsidR="00777D23" w:rsidRPr="00FB23DF" w:rsidRDefault="00777D23" w:rsidP="0077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26513" w14:textId="77777777" w:rsidR="00777D23" w:rsidRPr="00FB23DF" w:rsidRDefault="00777D23" w:rsidP="00777D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82 800</w:t>
            </w:r>
          </w:p>
        </w:tc>
      </w:tr>
    </w:tbl>
    <w:p w14:paraId="13EDBA0C" w14:textId="1CF46069" w:rsidR="007913AC" w:rsidRDefault="007913AC" w:rsidP="00DE2164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</w:p>
    <w:p w14:paraId="66236ECA" w14:textId="77777777" w:rsidR="007913AC" w:rsidRDefault="007913A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69"/>
        <w:gridCol w:w="1892"/>
        <w:gridCol w:w="3798"/>
        <w:gridCol w:w="1220"/>
        <w:gridCol w:w="1170"/>
      </w:tblGrid>
      <w:tr w:rsidR="00FB23DF" w:rsidRPr="00FB23DF" w14:paraId="698AF342" w14:textId="77777777" w:rsidTr="00FB23DF">
        <w:trPr>
          <w:trHeight w:val="804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84B119" w14:textId="5081AD8D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udapest VIII. kerület</w:t>
            </w:r>
            <w:r w:rsidR="00A03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kó utca 20. fszt. 2</w:t>
            </w:r>
            <w:proofErr w:type="gram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="00B50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70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A03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3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oba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FB23DF" w:rsidRPr="00FB23DF" w14:paraId="522F1A14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30964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z</w:t>
            </w:r>
            <w:proofErr w:type="spellEnd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BEFB6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rintett helyiség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7DD4D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rintett szerkeze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1B80E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A5D7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nyisé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CD7C9" w14:textId="19EBC84D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sült költség (Ft)</w:t>
            </w:r>
          </w:p>
        </w:tc>
      </w:tr>
      <w:tr w:rsidR="00FB23DF" w:rsidRPr="00FB23DF" w14:paraId="7C72A545" w14:textId="77777777" w:rsidTr="00FB23DF">
        <w:trPr>
          <w:trHeight w:val="288"/>
        </w:trPr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84602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telezően elvégzendő munkák</w:t>
            </w:r>
          </w:p>
        </w:tc>
      </w:tr>
      <w:tr w:rsidR="00FB23DF" w:rsidRPr="00FB23DF" w14:paraId="0DE68CDF" w14:textId="77777777" w:rsidTr="00FB23D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3A8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3D27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B4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5AA" w14:textId="00ECF95B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</w:t>
            </w:r>
            <w:r w:rsidR="00A0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os hálózat szabványosítása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abályos beüzemelés javítás, EL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252" w14:textId="0516F769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1A08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000</w:t>
            </w:r>
          </w:p>
        </w:tc>
      </w:tr>
      <w:tr w:rsidR="00FB23DF" w:rsidRPr="00FB23DF" w14:paraId="349A6BE2" w14:textId="77777777" w:rsidTr="00FB23DF">
        <w:trPr>
          <w:trHeight w:val="14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0EB7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C2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07E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zvezeté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EC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gyasztói gázvezeték és gázkészülékek átvizsgálása javítása hatósági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tonságtechikai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ömörségi </w:t>
            </w:r>
            <w:proofErr w:type="gram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sgálat    FŐGÁZ</w:t>
            </w:r>
            <w:proofErr w:type="gram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gyintézéssel szabványos, és biztonságos beüzemelé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F86" w14:textId="10AE2D92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749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</w:tr>
      <w:tr w:rsidR="00FB23DF" w:rsidRPr="00FB23DF" w14:paraId="013941FE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811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B4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174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vezeté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959" w14:textId="4EB4B6F6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iz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lása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ítása beüzeme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F0F" w14:textId="57A283FC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995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FB23DF" w:rsidRPr="00FB23DF" w14:paraId="62F32541" w14:textId="77777777" w:rsidTr="00FB23D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04E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833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3C8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A51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 átvizsgálása szabályos beüzemelése, vízóra szerelés, hitelesítés, VÍZ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D62" w14:textId="3195B73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17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FB23DF" w:rsidRPr="00FB23DF" w14:paraId="15A712CB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2334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4DA5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7EEB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DE41" w14:textId="77777777" w:rsidR="00FB23DF" w:rsidRPr="00FB23DF" w:rsidRDefault="00FB23DF" w:rsidP="00D210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solt munká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3821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45FE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23DF" w:rsidRPr="00FB23DF" w14:paraId="02FA2D90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057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518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B3E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4FA" w14:textId="613C899B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tók ablak, pótlása, javítás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149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d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EE2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</w:t>
            </w:r>
          </w:p>
        </w:tc>
      </w:tr>
      <w:tr w:rsidR="00FB23DF" w:rsidRPr="00FB23DF" w14:paraId="7E0EC528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1B9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9D5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obák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FC4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5AA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egpadló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rkolat jav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771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2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71F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</w:t>
            </w:r>
          </w:p>
        </w:tc>
      </w:tr>
      <w:tr w:rsidR="00FB23DF" w:rsidRPr="00FB23DF" w14:paraId="3DA36719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8E1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145" w14:textId="600609AC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dőszoba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A04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CE6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padló burkolat jav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E67" w14:textId="7A34F1D1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027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B23DF" w:rsidRPr="00FB23DF" w14:paraId="362EF2B0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888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A10" w14:textId="6A77FB9D" w:rsidR="00FB23DF" w:rsidRPr="00FB23DF" w:rsidRDefault="007913AC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oba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DCA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alfal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063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 burkolat jav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648" w14:textId="5AFEC0BD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CC9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FB23DF" w:rsidRPr="00FB23DF" w14:paraId="729390AE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158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AC8" w14:textId="015F5C38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E04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49C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helyiség: vakolat javítás, festés-mázo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064" w14:textId="4261756F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D40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00</w:t>
            </w:r>
          </w:p>
        </w:tc>
      </w:tr>
      <w:tr w:rsidR="00FB23DF" w:rsidRPr="00FB23DF" w14:paraId="60579156" w14:textId="77777777" w:rsidTr="00FB23DF">
        <w:trPr>
          <w:trHeight w:val="17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5AA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A77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7A2" w14:textId="17FC9CFD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ezési tárgyak és szerelvényei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8BB" w14:textId="7FB380FD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ési tárgyak és szerelvényei javítása, pótlása vagy cseréje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ályos beüzemeléssel; 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ó, 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C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ojler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kád vagy zuhanyzó, gáztűzhely, mosogató</w:t>
            </w:r>
            <w:r w:rsidR="007913AC"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db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pe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ázkonvektor</w:t>
            </w:r>
            <w:r w:rsidR="009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078" w14:textId="2FE2F9CB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0D3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</w:tr>
      <w:tr w:rsidR="00FB23DF" w:rsidRPr="00FB23DF" w14:paraId="235C0FAD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F836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10D97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3276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B9A8C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4B791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2FB3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0 000</w:t>
            </w:r>
          </w:p>
        </w:tc>
      </w:tr>
      <w:tr w:rsidR="00FB23DF" w:rsidRPr="00FB23DF" w14:paraId="784BA33A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21726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EC23B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E1877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D6E91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76248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22112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 400</w:t>
            </w:r>
          </w:p>
        </w:tc>
      </w:tr>
      <w:tr w:rsidR="00FB23DF" w:rsidRPr="00FB23DF" w14:paraId="1FD418A2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1D34C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3BB64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8A851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E2616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7DACE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EF3F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3 400</w:t>
            </w:r>
          </w:p>
        </w:tc>
      </w:tr>
    </w:tbl>
    <w:p w14:paraId="72995735" w14:textId="77777777" w:rsidR="00973CAC" w:rsidRPr="00973CAC" w:rsidRDefault="00973CAC" w:rsidP="00973CAC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  <w:r w:rsidRPr="00973CAC">
        <w:rPr>
          <w:rFonts w:ascii="Times New Roman" w:hAnsi="Times New Roman" w:cs="Times New Roman"/>
          <w:sz w:val="24"/>
          <w:szCs w:val="24"/>
        </w:rPr>
        <w:t>*A gázkonvektor csere esetén a bérbeadót terhelő kötelezettség körébe tartozik.</w:t>
      </w:r>
    </w:p>
    <w:p w14:paraId="6975182F" w14:textId="34A776A1" w:rsidR="007913AC" w:rsidRDefault="007913AC" w:rsidP="00973CAC"/>
    <w:p w14:paraId="177ED363" w14:textId="77777777" w:rsidR="007913AC" w:rsidRDefault="007913AC">
      <w:pPr>
        <w:spacing w:after="160" w:line="259" w:lineRule="auto"/>
      </w:pPr>
      <w:r>
        <w:br w:type="page"/>
      </w:r>
    </w:p>
    <w:tbl>
      <w:tblPr>
        <w:tblW w:w="105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69"/>
        <w:gridCol w:w="1892"/>
        <w:gridCol w:w="3965"/>
        <w:gridCol w:w="1220"/>
        <w:gridCol w:w="1173"/>
      </w:tblGrid>
      <w:tr w:rsidR="00FB23DF" w:rsidRPr="00FB23DF" w14:paraId="3E449CAA" w14:textId="77777777" w:rsidTr="00FB23DF">
        <w:trPr>
          <w:trHeight w:val="828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F38BBC" w14:textId="59B24BAC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Budapest VIII. </w:t>
            </w:r>
            <w:r w:rsidR="007913AC"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rület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913AC"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kó utca 20. 2. em. 7</w:t>
            </w:r>
            <w:proofErr w:type="gram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5,13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791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1</w:t>
            </w: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oba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FB23DF" w:rsidRPr="00FB23DF" w14:paraId="30009412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AF8DA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z</w:t>
            </w:r>
            <w:proofErr w:type="spellEnd"/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9ADE5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rintett helyiség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0F6D7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rintett szerkezet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A8F57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9D28D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nyisé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F2BD0" w14:textId="280DF56E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sült költség (Ft)</w:t>
            </w:r>
          </w:p>
        </w:tc>
      </w:tr>
      <w:tr w:rsidR="00FB23DF" w:rsidRPr="00FB23DF" w14:paraId="43988095" w14:textId="77777777" w:rsidTr="00FB23DF">
        <w:trPr>
          <w:trHeight w:val="288"/>
        </w:trPr>
        <w:tc>
          <w:tcPr>
            <w:tcW w:w="10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D3149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telezően elvégzendő munkák</w:t>
            </w:r>
          </w:p>
        </w:tc>
      </w:tr>
      <w:tr w:rsidR="00FB23DF" w:rsidRPr="00FB23DF" w14:paraId="438CA354" w14:textId="77777777" w:rsidTr="00FB23D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D69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158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2C3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24A3" w14:textId="57AA31C9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s hálózat felülvizsgálat, javítás szabályos beüzemelés javítás, EL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19E" w14:textId="7534A05E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147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</w:t>
            </w:r>
          </w:p>
        </w:tc>
      </w:tr>
      <w:tr w:rsidR="00FB23DF" w:rsidRPr="00FB23DF" w14:paraId="6508679C" w14:textId="77777777" w:rsidTr="00FB23DF">
        <w:trPr>
          <w:trHeight w:val="14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2BF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C13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1B5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zvezeték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733" w14:textId="67BA3450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gyasztói gázvezeték és gázkészülékek átvizsgálása javítása hatósági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tonságtechikai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ömörségi vizsgálat FŐGÁZ ügyintézéssel szabványos, és biztonságos beüzemelé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D14" w14:textId="7EF9384C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208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FB23DF" w:rsidRPr="00FB23DF" w14:paraId="7C68699B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930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DE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C60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vezeték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918" w14:textId="6D75C23E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zeték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iz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lása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ítása beüzeme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CBB" w14:textId="39F1A915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1B3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FB23DF" w:rsidRPr="00FB23DF" w14:paraId="5F80C719" w14:textId="77777777" w:rsidTr="00FB23D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762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FFA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0CE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9C3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 átvizsgálása szabályos beüzemelése, vízóra szerelés, hitelesítés, VÍZ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91C" w14:textId="06F04CA5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4A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FB23DF" w:rsidRPr="00FB23DF" w14:paraId="6575A313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FF45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D733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B743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695E" w14:textId="77777777" w:rsidR="00FB23DF" w:rsidRPr="00FB23DF" w:rsidRDefault="00FB23DF" w:rsidP="00D210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solt munká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27CB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7F1F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23DF" w:rsidRPr="00FB23DF" w14:paraId="0DA9F648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F6F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5D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8E5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B76" w14:textId="59A9B4EA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izsgálása jav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8A3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d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F32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FB23DF" w:rsidRPr="00FB23DF" w14:paraId="473E537F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7F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DD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obák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46E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BD5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egpadló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rkolat jav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2E0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391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</w:t>
            </w:r>
          </w:p>
        </w:tc>
      </w:tr>
      <w:tr w:rsidR="00FB23DF" w:rsidRPr="00FB23DF" w14:paraId="76BE2475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1677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937" w14:textId="60B6CED9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dőszoba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F7C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CFB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padló burkolat jav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739" w14:textId="476CCEA8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79D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B23DF" w:rsidRPr="00FB23DF" w14:paraId="70B4208A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612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D42" w14:textId="5E8E608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13AC"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ürdőszo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C66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alfal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C6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g burkolat jav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45B" w14:textId="3440CE2F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5A1E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FB23DF" w:rsidRPr="00FB23DF" w14:paraId="66C2F52E" w14:textId="77777777" w:rsidTr="00FB23D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0B3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287" w14:textId="499DD7CE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42B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844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helyiség: vakolat javítás, festés-mázo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FF5" w14:textId="3532C208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92C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FB23DF" w:rsidRPr="00FB23DF" w14:paraId="0A00BF1E" w14:textId="77777777" w:rsidTr="00FB23DF">
        <w:trPr>
          <w:trHeight w:val="17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C864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6A2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AAE" w14:textId="171A0DFC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ezési tárgyak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szerelvénye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947" w14:textId="24686A1D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ési tárgyak és szerelvényei javítása, pótlása vagy cseréje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ályos beüzemeléssel; mosdó, 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C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ojler,</w:t>
            </w:r>
            <w:r w:rsidR="00791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dőkád vagy zuhanyzó, gáztűzhely, mosogató, 1db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pe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ázkonvektor</w:t>
            </w:r>
            <w:r w:rsidR="009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15A" w14:textId="774A8864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D93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FB23DF" w:rsidRPr="00FB23DF" w14:paraId="01765E5E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085CA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97072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BABFD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1FC4C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8E552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2626B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70 000</w:t>
            </w:r>
          </w:p>
        </w:tc>
      </w:tr>
      <w:tr w:rsidR="00FB23DF" w:rsidRPr="00FB23DF" w14:paraId="43C92395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EF82B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3500F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3048A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1DCFE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7B69B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52E96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 900</w:t>
            </w:r>
          </w:p>
        </w:tc>
      </w:tr>
      <w:tr w:rsidR="00FB23DF" w:rsidRPr="00FB23DF" w14:paraId="0AC0EFF8" w14:textId="77777777" w:rsidTr="00FB23D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6E4F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ACFC5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16B99" w14:textId="77777777" w:rsidR="00FB23DF" w:rsidRPr="00FB23DF" w:rsidRDefault="00FB23DF" w:rsidP="00FB2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97473" w14:textId="77777777" w:rsidR="00FB23DF" w:rsidRPr="00FB23DF" w:rsidRDefault="00FB23DF" w:rsidP="00FB2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5052B" w14:textId="77777777" w:rsidR="00FB23DF" w:rsidRPr="00FB23DF" w:rsidRDefault="00FB23DF" w:rsidP="00FB2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40E9A" w14:textId="77777777" w:rsidR="00FB23DF" w:rsidRPr="00FB23DF" w:rsidRDefault="00FB23DF" w:rsidP="00FB23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01 900</w:t>
            </w:r>
          </w:p>
        </w:tc>
      </w:tr>
    </w:tbl>
    <w:p w14:paraId="3ECD2684" w14:textId="77777777" w:rsidR="00973CAC" w:rsidRPr="00973CAC" w:rsidRDefault="00973CAC" w:rsidP="00973CAC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  <w:r w:rsidRPr="00973CAC">
        <w:rPr>
          <w:rFonts w:ascii="Times New Roman" w:hAnsi="Times New Roman" w:cs="Times New Roman"/>
          <w:sz w:val="24"/>
          <w:szCs w:val="24"/>
        </w:rPr>
        <w:t>*A gázkonvektor csere esetén a bérbeadót terhelő kötelezettség körébe tartozik.</w:t>
      </w:r>
    </w:p>
    <w:p w14:paraId="7D5189A4" w14:textId="5F4B600E" w:rsidR="00973CAC" w:rsidRDefault="00973CAC">
      <w:pPr>
        <w:spacing w:after="160" w:line="259" w:lineRule="auto"/>
      </w:pPr>
      <w:r>
        <w:br w:type="page"/>
      </w:r>
    </w:p>
    <w:tbl>
      <w:tblPr>
        <w:tblStyle w:val="Rcsostblzat"/>
        <w:tblW w:w="1065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418"/>
        <w:gridCol w:w="4252"/>
        <w:gridCol w:w="1589"/>
        <w:gridCol w:w="1418"/>
      </w:tblGrid>
      <w:tr w:rsidR="00FB23DF" w:rsidRPr="00973CAC" w14:paraId="4F9BE20D" w14:textId="77777777" w:rsidTr="00642366">
        <w:trPr>
          <w:trHeight w:val="876"/>
        </w:trPr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3AD220" w14:textId="3A1CBA97" w:rsidR="00FB23DF" w:rsidRPr="00973CAC" w:rsidRDefault="00FB23DF" w:rsidP="004F5EB8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Budapest VIII. kerület</w:t>
            </w:r>
            <w:r w:rsidR="00B50BB1"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Dankó u. 22. 1. em. 7</w:t>
            </w:r>
            <w:proofErr w:type="gramStart"/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B50BB1"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6,28 m</w:t>
            </w: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B50BB1"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1EA2"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szoba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FB23DF" w:rsidRPr="00973CAC" w14:paraId="4F2AA215" w14:textId="77777777" w:rsidTr="00D210FC">
        <w:trPr>
          <w:trHeight w:val="662"/>
        </w:trPr>
        <w:tc>
          <w:tcPr>
            <w:tcW w:w="704" w:type="dxa"/>
            <w:noWrap/>
            <w:hideMark/>
          </w:tcPr>
          <w:p w14:paraId="2A3BF10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sz</w:t>
            </w:r>
            <w:proofErr w:type="spellEnd"/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hideMark/>
          </w:tcPr>
          <w:p w14:paraId="589B61E1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érintett helyiség  </w:t>
            </w:r>
          </w:p>
        </w:tc>
        <w:tc>
          <w:tcPr>
            <w:tcW w:w="1418" w:type="dxa"/>
            <w:hideMark/>
          </w:tcPr>
          <w:p w14:paraId="5C06CCA1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érintett szerkezet</w:t>
            </w:r>
          </w:p>
        </w:tc>
        <w:tc>
          <w:tcPr>
            <w:tcW w:w="4252" w:type="dxa"/>
            <w:hideMark/>
          </w:tcPr>
          <w:p w14:paraId="0BE518C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1589" w:type="dxa"/>
            <w:hideMark/>
          </w:tcPr>
          <w:p w14:paraId="6EF541EB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nyiség</w:t>
            </w:r>
          </w:p>
        </w:tc>
        <w:tc>
          <w:tcPr>
            <w:tcW w:w="1418" w:type="dxa"/>
            <w:hideMark/>
          </w:tcPr>
          <w:p w14:paraId="51EEBF38" w14:textId="7B2F074C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csült költség (Ft)</w:t>
            </w:r>
          </w:p>
        </w:tc>
      </w:tr>
      <w:tr w:rsidR="00FB23DF" w:rsidRPr="00973CAC" w14:paraId="4FAAC477" w14:textId="77777777" w:rsidTr="00642366">
        <w:trPr>
          <w:trHeight w:val="288"/>
        </w:trPr>
        <w:tc>
          <w:tcPr>
            <w:tcW w:w="10657" w:type="dxa"/>
            <w:gridSpan w:val="6"/>
            <w:hideMark/>
          </w:tcPr>
          <w:p w14:paraId="3198D832" w14:textId="77777777" w:rsidR="00FB23DF" w:rsidRPr="00973CAC" w:rsidRDefault="00FB23DF" w:rsidP="004F5EB8">
            <w:pPr>
              <w:tabs>
                <w:tab w:val="left" w:pos="1321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ötelezően elvégzendő munkák</w:t>
            </w:r>
          </w:p>
        </w:tc>
      </w:tr>
      <w:tr w:rsidR="00FB23DF" w:rsidRPr="00973CAC" w14:paraId="1B3594B8" w14:textId="77777777" w:rsidTr="00D210FC">
        <w:trPr>
          <w:trHeight w:val="864"/>
        </w:trPr>
        <w:tc>
          <w:tcPr>
            <w:tcW w:w="704" w:type="dxa"/>
            <w:noWrap/>
            <w:hideMark/>
          </w:tcPr>
          <w:p w14:paraId="653FDBF3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14:paraId="5DE5E77F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</w:t>
            </w:r>
          </w:p>
        </w:tc>
        <w:tc>
          <w:tcPr>
            <w:tcW w:w="1418" w:type="dxa"/>
            <w:hideMark/>
          </w:tcPr>
          <w:p w14:paraId="57EED46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fűtés</w:t>
            </w:r>
          </w:p>
        </w:tc>
        <w:tc>
          <w:tcPr>
            <w:tcW w:w="4252" w:type="dxa"/>
            <w:hideMark/>
          </w:tcPr>
          <w:p w14:paraId="0056F7B1" w14:textId="392526A8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fogyasztói gázvezeték és gázkészülékek felújítása javítás üzembe helyezés, hatósági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biztonságtechikai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tömörségi vizsgálat FŐGÁZ ügyintézéssel  </w:t>
            </w:r>
          </w:p>
        </w:tc>
        <w:tc>
          <w:tcPr>
            <w:tcW w:w="1589" w:type="dxa"/>
            <w:hideMark/>
          </w:tcPr>
          <w:p w14:paraId="23690257" w14:textId="0EFA716D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0E8B9090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650 000</w:t>
            </w:r>
          </w:p>
        </w:tc>
      </w:tr>
      <w:tr w:rsidR="00FB23DF" w:rsidRPr="00973CAC" w14:paraId="58AA4521" w14:textId="77777777" w:rsidTr="00D210FC">
        <w:trPr>
          <w:trHeight w:val="864"/>
        </w:trPr>
        <w:tc>
          <w:tcPr>
            <w:tcW w:w="704" w:type="dxa"/>
            <w:noWrap/>
            <w:hideMark/>
          </w:tcPr>
          <w:p w14:paraId="7197175B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hideMark/>
          </w:tcPr>
          <w:p w14:paraId="4C67E6F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</w:t>
            </w:r>
          </w:p>
        </w:tc>
        <w:tc>
          <w:tcPr>
            <w:tcW w:w="1418" w:type="dxa"/>
            <w:hideMark/>
          </w:tcPr>
          <w:p w14:paraId="49142A3B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elektromos hálózat</w:t>
            </w:r>
          </w:p>
        </w:tc>
        <w:tc>
          <w:tcPr>
            <w:tcW w:w="4252" w:type="dxa"/>
            <w:hideMark/>
          </w:tcPr>
          <w:p w14:paraId="25A5027C" w14:textId="720F3CEF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felújítás, szabványosítás javítás, ELMŰ ügyintézés </w:t>
            </w:r>
            <w:proofErr w:type="gram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villany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bojler</w:t>
            </w:r>
            <w:proofErr w:type="gram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, 2 db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infrapanel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beépítése (konyha és 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fü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rdőszoba)</w:t>
            </w:r>
          </w:p>
        </w:tc>
        <w:tc>
          <w:tcPr>
            <w:tcW w:w="1589" w:type="dxa"/>
            <w:hideMark/>
          </w:tcPr>
          <w:p w14:paraId="465D1BD9" w14:textId="43F0FBD8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7D0234A3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820 000</w:t>
            </w:r>
          </w:p>
        </w:tc>
      </w:tr>
      <w:tr w:rsidR="00FB23DF" w:rsidRPr="00973CAC" w14:paraId="6C92D8F2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172ADCD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626682B0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</w:t>
            </w:r>
          </w:p>
        </w:tc>
        <w:tc>
          <w:tcPr>
            <w:tcW w:w="1418" w:type="dxa"/>
            <w:hideMark/>
          </w:tcPr>
          <w:p w14:paraId="11B0735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szennyvízvezeték</w:t>
            </w:r>
          </w:p>
        </w:tc>
        <w:tc>
          <w:tcPr>
            <w:tcW w:w="4252" w:type="dxa"/>
            <w:hideMark/>
          </w:tcPr>
          <w:p w14:paraId="39452BBE" w14:textId="38D5098D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szenn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víz vezeték felújítása</w:t>
            </w:r>
          </w:p>
        </w:tc>
        <w:tc>
          <w:tcPr>
            <w:tcW w:w="1589" w:type="dxa"/>
            <w:hideMark/>
          </w:tcPr>
          <w:p w14:paraId="2DABE3C7" w14:textId="4D8A0BBC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364E154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</w:tr>
      <w:tr w:rsidR="00FB23DF" w:rsidRPr="00973CAC" w14:paraId="3C837C36" w14:textId="77777777" w:rsidTr="00D210FC">
        <w:trPr>
          <w:trHeight w:val="576"/>
        </w:trPr>
        <w:tc>
          <w:tcPr>
            <w:tcW w:w="704" w:type="dxa"/>
            <w:noWrap/>
            <w:hideMark/>
          </w:tcPr>
          <w:p w14:paraId="5899B6CC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14:paraId="1C0685C1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</w:t>
            </w:r>
          </w:p>
        </w:tc>
        <w:tc>
          <w:tcPr>
            <w:tcW w:w="1418" w:type="dxa"/>
            <w:hideMark/>
          </w:tcPr>
          <w:p w14:paraId="41460831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vízvezeték</w:t>
            </w:r>
          </w:p>
        </w:tc>
        <w:tc>
          <w:tcPr>
            <w:tcW w:w="4252" w:type="dxa"/>
            <w:hideMark/>
          </w:tcPr>
          <w:p w14:paraId="36B519CA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vízvezeték felújítása, vízóra szerelés, tervezés, hitelesítés, VÍZMŰ ügyintézés</w:t>
            </w:r>
          </w:p>
        </w:tc>
        <w:tc>
          <w:tcPr>
            <w:tcW w:w="1589" w:type="dxa"/>
            <w:hideMark/>
          </w:tcPr>
          <w:p w14:paraId="5CAB39FD" w14:textId="6FB35328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2FDC966C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300 000</w:t>
            </w:r>
          </w:p>
        </w:tc>
      </w:tr>
      <w:tr w:rsidR="00FB23DF" w:rsidRPr="00973CAC" w14:paraId="78082D1D" w14:textId="77777777" w:rsidTr="00D210FC">
        <w:trPr>
          <w:trHeight w:val="288"/>
        </w:trPr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14:paraId="1B40E85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41DA7A6" w14:textId="1C9E7980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fü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dőszoba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konyh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20B54993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szigetelé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14:paraId="65D43DB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aljzat vízszigetelése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hideMark/>
          </w:tcPr>
          <w:p w14:paraId="1A50102A" w14:textId="4021E74D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73C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0C88D2B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60 000</w:t>
            </w:r>
          </w:p>
        </w:tc>
      </w:tr>
      <w:tr w:rsidR="00FB23DF" w:rsidRPr="00973CAC" w14:paraId="04885921" w14:textId="77777777" w:rsidTr="00D210FC">
        <w:trPr>
          <w:trHeight w:val="288"/>
        </w:trPr>
        <w:tc>
          <w:tcPr>
            <w:tcW w:w="704" w:type="dxa"/>
            <w:tcBorders>
              <w:right w:val="nil"/>
            </w:tcBorders>
            <w:noWrap/>
            <w:hideMark/>
          </w:tcPr>
          <w:p w14:paraId="6CB796B0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A1CC02B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hideMark/>
          </w:tcPr>
          <w:p w14:paraId="1C05108F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left w:val="nil"/>
              <w:right w:val="nil"/>
            </w:tcBorders>
            <w:noWrap/>
            <w:hideMark/>
          </w:tcPr>
          <w:p w14:paraId="0958F6C0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vasolt munkák</w:t>
            </w:r>
          </w:p>
        </w:tc>
        <w:tc>
          <w:tcPr>
            <w:tcW w:w="1589" w:type="dxa"/>
            <w:tcBorders>
              <w:left w:val="nil"/>
              <w:right w:val="nil"/>
            </w:tcBorders>
            <w:noWrap/>
            <w:hideMark/>
          </w:tcPr>
          <w:p w14:paraId="34FECB17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nil"/>
            </w:tcBorders>
            <w:hideMark/>
          </w:tcPr>
          <w:p w14:paraId="2DC1F2B2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B23DF" w:rsidRPr="00973CAC" w14:paraId="48DF4E59" w14:textId="77777777" w:rsidTr="00D210FC">
        <w:trPr>
          <w:trHeight w:val="1440"/>
        </w:trPr>
        <w:tc>
          <w:tcPr>
            <w:tcW w:w="704" w:type="dxa"/>
            <w:noWrap/>
            <w:hideMark/>
          </w:tcPr>
          <w:p w14:paraId="7DCFFEE2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14:paraId="2F721146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összes </w:t>
            </w:r>
          </w:p>
        </w:tc>
        <w:tc>
          <w:tcPr>
            <w:tcW w:w="1418" w:type="dxa"/>
            <w:hideMark/>
          </w:tcPr>
          <w:p w14:paraId="460D76E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nyílászárók</w:t>
            </w:r>
          </w:p>
        </w:tc>
        <w:tc>
          <w:tcPr>
            <w:tcW w:w="4252" w:type="dxa"/>
            <w:hideMark/>
          </w:tcPr>
          <w:p w14:paraId="0D9873C3" w14:textId="491B096E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nyílászárók felújítása: beltéri ajtók pótlása bejárati ajtó és ablakok felújítása küszöbök és párkányok javítása, passzítás, lakatos szerelvények javítása,</w:t>
            </w:r>
            <w:r w:rsidR="004D62E7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üvegek pótlása mázolás. </w:t>
            </w:r>
            <w:r w:rsidRPr="00973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yelem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: a kü</w:t>
            </w:r>
            <w:r w:rsidR="004D62E7" w:rsidRPr="00973CA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téri nyílászárók cseréje miatt a településképi eljárás lefolytatása kötelező!</w:t>
            </w:r>
          </w:p>
        </w:tc>
        <w:tc>
          <w:tcPr>
            <w:tcW w:w="1589" w:type="dxa"/>
            <w:hideMark/>
          </w:tcPr>
          <w:p w14:paraId="2C9DB783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4 db</w:t>
            </w:r>
          </w:p>
        </w:tc>
        <w:tc>
          <w:tcPr>
            <w:tcW w:w="1418" w:type="dxa"/>
            <w:hideMark/>
          </w:tcPr>
          <w:p w14:paraId="3995F4DB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400 000</w:t>
            </w:r>
          </w:p>
        </w:tc>
      </w:tr>
      <w:tr w:rsidR="00FB23DF" w:rsidRPr="00973CAC" w14:paraId="2BE6B5DA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39CD8F8A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14:paraId="1E08677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szoba</w:t>
            </w:r>
          </w:p>
        </w:tc>
        <w:tc>
          <w:tcPr>
            <w:tcW w:w="1418" w:type="dxa"/>
            <w:hideMark/>
          </w:tcPr>
          <w:p w14:paraId="437715C1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padló</w:t>
            </w:r>
          </w:p>
        </w:tc>
        <w:tc>
          <w:tcPr>
            <w:tcW w:w="4252" w:type="dxa"/>
            <w:hideMark/>
          </w:tcPr>
          <w:p w14:paraId="4A8A63CE" w14:textId="2D45AF1B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melegpadló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burkolat csere</w:t>
            </w:r>
          </w:p>
        </w:tc>
        <w:tc>
          <w:tcPr>
            <w:tcW w:w="1589" w:type="dxa"/>
            <w:hideMark/>
          </w:tcPr>
          <w:p w14:paraId="3A23B5BF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6,5 m</w:t>
            </w:r>
            <w:r w:rsidRPr="00973C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14:paraId="0700270C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80 000</w:t>
            </w:r>
          </w:p>
        </w:tc>
      </w:tr>
      <w:tr w:rsidR="00FB23DF" w:rsidRPr="00973CAC" w14:paraId="6D9486A7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4CDB3267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hideMark/>
          </w:tcPr>
          <w:p w14:paraId="10297AD4" w14:textId="06A7E032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onyha,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fürdőszoba</w:t>
            </w:r>
          </w:p>
        </w:tc>
        <w:tc>
          <w:tcPr>
            <w:tcW w:w="1418" w:type="dxa"/>
            <w:hideMark/>
          </w:tcPr>
          <w:p w14:paraId="2259CF97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padló</w:t>
            </w:r>
          </w:p>
        </w:tc>
        <w:tc>
          <w:tcPr>
            <w:tcW w:w="4252" w:type="dxa"/>
            <w:hideMark/>
          </w:tcPr>
          <w:p w14:paraId="6A7D8CA6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hidegpadló burkolat csere</w:t>
            </w:r>
          </w:p>
        </w:tc>
        <w:tc>
          <w:tcPr>
            <w:tcW w:w="1589" w:type="dxa"/>
            <w:hideMark/>
          </w:tcPr>
          <w:p w14:paraId="6D89B05E" w14:textId="38DE21EA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73C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14:paraId="563FEDD9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240 000</w:t>
            </w:r>
          </w:p>
        </w:tc>
      </w:tr>
      <w:tr w:rsidR="00FB23DF" w:rsidRPr="00973CAC" w14:paraId="45B88851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75FEB94A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14:paraId="48173934" w14:textId="655B7918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onyha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, fürdőszoba</w:t>
            </w:r>
          </w:p>
        </w:tc>
        <w:tc>
          <w:tcPr>
            <w:tcW w:w="1418" w:type="dxa"/>
            <w:hideMark/>
          </w:tcPr>
          <w:p w14:paraId="3DFA5A5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oldalfal</w:t>
            </w:r>
          </w:p>
        </w:tc>
        <w:tc>
          <w:tcPr>
            <w:tcW w:w="4252" w:type="dxa"/>
            <w:hideMark/>
          </w:tcPr>
          <w:p w14:paraId="48682B92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hideg burkolat csere</w:t>
            </w:r>
          </w:p>
        </w:tc>
        <w:tc>
          <w:tcPr>
            <w:tcW w:w="1589" w:type="dxa"/>
            <w:hideMark/>
          </w:tcPr>
          <w:p w14:paraId="5F5C5ED2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20 m</w:t>
            </w:r>
            <w:r w:rsidRPr="00973C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14:paraId="75AE95DF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300 000</w:t>
            </w:r>
          </w:p>
        </w:tc>
      </w:tr>
      <w:tr w:rsidR="00FB23DF" w:rsidRPr="00973CAC" w14:paraId="2BBE4712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5352727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hideMark/>
          </w:tcPr>
          <w:p w14:paraId="1CFD9C9E" w14:textId="3A1C2699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418" w:type="dxa"/>
            <w:hideMark/>
          </w:tcPr>
          <w:p w14:paraId="486E100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fal</w:t>
            </w:r>
          </w:p>
        </w:tc>
        <w:tc>
          <w:tcPr>
            <w:tcW w:w="4252" w:type="dxa"/>
            <w:hideMark/>
          </w:tcPr>
          <w:p w14:paraId="4169799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vakolat javítás</w:t>
            </w:r>
          </w:p>
        </w:tc>
        <w:tc>
          <w:tcPr>
            <w:tcW w:w="1589" w:type="dxa"/>
            <w:hideMark/>
          </w:tcPr>
          <w:p w14:paraId="066B6829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50 m</w:t>
            </w:r>
            <w:r w:rsidRPr="00973C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14:paraId="6187A47D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</w:tr>
      <w:tr w:rsidR="00FB23DF" w:rsidRPr="00973CAC" w14:paraId="31A3270D" w14:textId="77777777" w:rsidTr="00D210FC">
        <w:trPr>
          <w:trHeight w:val="288"/>
        </w:trPr>
        <w:tc>
          <w:tcPr>
            <w:tcW w:w="704" w:type="dxa"/>
            <w:noWrap/>
            <w:hideMark/>
          </w:tcPr>
          <w:p w14:paraId="3DB95A73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hideMark/>
          </w:tcPr>
          <w:p w14:paraId="0ACFD09D" w14:textId="7FBC5DFA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418" w:type="dxa"/>
            <w:hideMark/>
          </w:tcPr>
          <w:p w14:paraId="6182BA8D" w14:textId="01418934" w:rsidR="00FB23DF" w:rsidRPr="00973CAC" w:rsidRDefault="00CE1EA2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festés</w:t>
            </w:r>
            <w:r w:rsidR="00FB23DF" w:rsidRPr="00973CAC">
              <w:rPr>
                <w:rFonts w:ascii="Times New Roman" w:hAnsi="Times New Roman" w:cs="Times New Roman"/>
                <w:sz w:val="22"/>
                <w:szCs w:val="22"/>
              </w:rPr>
              <w:t>-mázolás</w:t>
            </w:r>
          </w:p>
        </w:tc>
        <w:tc>
          <w:tcPr>
            <w:tcW w:w="4252" w:type="dxa"/>
            <w:hideMark/>
          </w:tcPr>
          <w:p w14:paraId="6F3B90C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 helyiség festés-mázolása</w:t>
            </w:r>
          </w:p>
        </w:tc>
        <w:tc>
          <w:tcPr>
            <w:tcW w:w="1589" w:type="dxa"/>
            <w:hideMark/>
          </w:tcPr>
          <w:p w14:paraId="5B2F2A04" w14:textId="3CC7D424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3B6BCCF8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520 000</w:t>
            </w:r>
          </w:p>
        </w:tc>
      </w:tr>
      <w:tr w:rsidR="00FB23DF" w:rsidRPr="00973CAC" w14:paraId="390A8C7D" w14:textId="77777777" w:rsidTr="00D210FC">
        <w:trPr>
          <w:trHeight w:val="1152"/>
        </w:trPr>
        <w:tc>
          <w:tcPr>
            <w:tcW w:w="704" w:type="dxa"/>
            <w:noWrap/>
            <w:hideMark/>
          </w:tcPr>
          <w:p w14:paraId="5B1DF935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hideMark/>
          </w:tcPr>
          <w:p w14:paraId="27EE5E24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összes</w:t>
            </w:r>
          </w:p>
        </w:tc>
        <w:tc>
          <w:tcPr>
            <w:tcW w:w="1418" w:type="dxa"/>
            <w:hideMark/>
          </w:tcPr>
          <w:p w14:paraId="7E9E5687" w14:textId="4A39508E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berendezési tárgyak és szerelvényei</w:t>
            </w:r>
          </w:p>
        </w:tc>
        <w:tc>
          <w:tcPr>
            <w:tcW w:w="4252" w:type="dxa"/>
            <w:hideMark/>
          </w:tcPr>
          <w:p w14:paraId="1B6A75E0" w14:textId="267742A3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berend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zési tárgyak és szerelvényei javítása, pótlása vagy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cseréje,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szabályos beüzemeléssel; mosdó, </w:t>
            </w:r>
            <w:r w:rsidR="004D62E7" w:rsidRPr="00973CAC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, bojler, fürdőkád vagy zuhanyzó, gáztűzhely, mosogató, 1db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parape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gázkonvektor</w:t>
            </w:r>
            <w:r w:rsidR="00973CAC" w:rsidRPr="00973CA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89" w:type="dxa"/>
            <w:hideMark/>
          </w:tcPr>
          <w:p w14:paraId="5E38DD87" w14:textId="59224384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46976500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510 000</w:t>
            </w:r>
          </w:p>
        </w:tc>
      </w:tr>
      <w:tr w:rsidR="00FB23DF" w:rsidRPr="00973CAC" w14:paraId="04C8101E" w14:textId="77777777" w:rsidTr="00D210FC">
        <w:trPr>
          <w:trHeight w:val="576"/>
        </w:trPr>
        <w:tc>
          <w:tcPr>
            <w:tcW w:w="704" w:type="dxa"/>
            <w:noWrap/>
            <w:hideMark/>
          </w:tcPr>
          <w:p w14:paraId="64BC68EE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54263212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hideMark/>
          </w:tcPr>
          <w:p w14:paraId="2B126447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fürdőszoba</w:t>
            </w:r>
          </w:p>
        </w:tc>
        <w:tc>
          <w:tcPr>
            <w:tcW w:w="1418" w:type="dxa"/>
            <w:hideMark/>
          </w:tcPr>
          <w:p w14:paraId="7B9DCE42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szellőzés</w:t>
            </w:r>
          </w:p>
        </w:tc>
        <w:tc>
          <w:tcPr>
            <w:tcW w:w="4252" w:type="dxa"/>
            <w:hideMark/>
          </w:tcPr>
          <w:p w14:paraId="6FFEAB57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szabványos fürdőszobai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szellőzőberendezés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felszerelése, beüzemelése</w:t>
            </w:r>
          </w:p>
        </w:tc>
        <w:tc>
          <w:tcPr>
            <w:tcW w:w="1589" w:type="dxa"/>
            <w:hideMark/>
          </w:tcPr>
          <w:p w14:paraId="18002211" w14:textId="12850203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1EA2" w:rsidRPr="0097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klt</w:t>
            </w:r>
            <w:proofErr w:type="spellEnd"/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hideMark/>
          </w:tcPr>
          <w:p w14:paraId="5827AA96" w14:textId="77777777" w:rsidR="00FB23DF" w:rsidRPr="00973CAC" w:rsidRDefault="00FB23DF" w:rsidP="00FB23DF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sz w:val="22"/>
                <w:szCs w:val="22"/>
              </w:rPr>
              <w:t>150 000</w:t>
            </w:r>
          </w:p>
        </w:tc>
      </w:tr>
      <w:bookmarkEnd w:id="1"/>
      <w:tr w:rsidR="004F5EB8" w:rsidRPr="00973CAC" w14:paraId="6EA92CC2" w14:textId="77777777" w:rsidTr="00D210F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EF74A" w14:textId="598F95CB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181AF" w14:textId="6882245D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9126F" w14:textId="6E38809F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4E977" w14:textId="2B546F6F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D5C77" w14:textId="7E86D16C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0F9BA" w14:textId="17C1F30E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 630 000</w:t>
            </w:r>
          </w:p>
        </w:tc>
      </w:tr>
      <w:tr w:rsidR="004F5EB8" w:rsidRPr="00973CAC" w14:paraId="3BEB5E15" w14:textId="77777777" w:rsidTr="00D210F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706A9" w14:textId="4AE8B9E6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768B8" w14:textId="2CD3DD82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94745" w14:textId="3E530D5D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FCF2C" w14:textId="5D7908D8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Áfa 27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BB228" w14:textId="6857E1C6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EAD4E" w14:textId="79658F7B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50 100</w:t>
            </w:r>
          </w:p>
        </w:tc>
      </w:tr>
      <w:tr w:rsidR="004F5EB8" w:rsidRPr="00973CAC" w14:paraId="43304454" w14:textId="77777777" w:rsidTr="00973CA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50FD0" w14:textId="1BF63686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C83A4" w14:textId="58107BBF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305B0" w14:textId="358E6E3C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E2C58" w14:textId="7564DF41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ruttó összesen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80C07" w14:textId="58F6BC3A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23D22" w14:textId="6A3E233D" w:rsidR="004F5EB8" w:rsidRPr="00973CAC" w:rsidRDefault="004F5EB8" w:rsidP="004F5EB8">
            <w:pPr>
              <w:tabs>
                <w:tab w:val="left" w:pos="1321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CA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880 100</w:t>
            </w:r>
          </w:p>
        </w:tc>
      </w:tr>
      <w:tr w:rsidR="00973CAC" w:rsidRPr="00973CAC" w14:paraId="307D4198" w14:textId="77777777" w:rsidTr="00973CAC">
        <w:trPr>
          <w:trHeight w:val="576"/>
        </w:trPr>
        <w:tc>
          <w:tcPr>
            <w:tcW w:w="10657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2016885A" w14:textId="77777777" w:rsidR="00E020AF" w:rsidRPr="00973CAC" w:rsidRDefault="00E020AF" w:rsidP="00E020AF">
            <w:pPr>
              <w:tabs>
                <w:tab w:val="left" w:pos="1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CAC">
              <w:rPr>
                <w:rFonts w:ascii="Times New Roman" w:hAnsi="Times New Roman" w:cs="Times New Roman"/>
                <w:sz w:val="24"/>
                <w:szCs w:val="24"/>
              </w:rPr>
              <w:t>*A gázkonvektor csere esetén a bérbeadót terhelő kötelezettség körébe tartozik.</w:t>
            </w:r>
          </w:p>
          <w:p w14:paraId="6B295912" w14:textId="064524FB" w:rsidR="00973CAC" w:rsidRDefault="00973CAC" w:rsidP="00DD273A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855D3" w14:textId="77777777" w:rsidR="00973CAC" w:rsidRDefault="00973CAC" w:rsidP="00DD273A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C63CA" w14:textId="77777777" w:rsidR="00973CAC" w:rsidRDefault="00973CAC" w:rsidP="00DD273A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E585D" w14:textId="77777777" w:rsidR="00973CAC" w:rsidRDefault="00973CAC" w:rsidP="00DD273A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880AE" w14:textId="007D29EF" w:rsidR="00973CAC" w:rsidRPr="00973CAC" w:rsidRDefault="00973CAC" w:rsidP="00DD273A">
            <w:pPr>
              <w:tabs>
                <w:tab w:val="left" w:pos="132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7"/>
        <w:gridCol w:w="1560"/>
        <w:gridCol w:w="4678"/>
        <w:gridCol w:w="992"/>
        <w:gridCol w:w="1418"/>
      </w:tblGrid>
      <w:tr w:rsidR="003C3976" w:rsidRPr="00CE1EA2" w14:paraId="484FCE87" w14:textId="77777777" w:rsidTr="003C3976">
        <w:trPr>
          <w:trHeight w:val="9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12478E" w14:textId="7AE516B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Budapest VIII. kerület</w:t>
            </w:r>
            <w:r w:rsidR="00CE1EA2"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Delej utca 51. 17. </w:t>
            </w:r>
            <w:proofErr w:type="spell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h</w:t>
            </w:r>
            <w:proofErr w:type="spell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1. em. 8</w:t>
            </w:r>
            <w:proofErr w:type="gram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CE1EA2"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4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CE1EA2"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1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szoba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3C3976" w:rsidRPr="00CE1EA2" w14:paraId="208890E7" w14:textId="77777777" w:rsidTr="00D210FC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2F6DF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sz</w:t>
            </w:r>
            <w:proofErr w:type="spell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59D15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érintett helyiség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800D4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érintett szerkez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48274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akás felújítás munkanemenként részletez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D9A40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ennyisé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33157" w14:textId="41A553C1" w:rsidR="003C3976" w:rsidRPr="00D210FC" w:rsidRDefault="003C3976" w:rsidP="003C3976">
            <w:pPr>
              <w:ind w:right="-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csült költség (F</w:t>
            </w:r>
            <w:r w:rsidR="00734C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C3976" w:rsidRPr="00CE1EA2" w14:paraId="50AD1C69" w14:textId="77777777" w:rsidTr="003C3976">
        <w:trPr>
          <w:trHeight w:val="288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AD89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ötelezően elvégzendő munkák</w:t>
            </w:r>
          </w:p>
        </w:tc>
      </w:tr>
      <w:tr w:rsidR="003C3976" w:rsidRPr="00CE1EA2" w14:paraId="0D8EFF33" w14:textId="77777777" w:rsidTr="00D210FC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877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0B6C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émé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FEEF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rd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E25B" w14:textId="33E1D09B" w:rsidR="003C3976" w:rsidRPr="00D210FC" w:rsidRDefault="003C3976" w:rsidP="00D210F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émény átvizsgálása, szabványos beüzemelése fürdőszobai gázvízmelegítő részére FŐKÉTŰSZ szakvéleménnyel, illetve kémény kiváltás gázvízmelegítő lecserél</w:t>
            </w:r>
            <w:r w:rsidR="00CE1EA2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 elektromos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róvíz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árolóra elektromos hálózat szabványos betáplálás</w:t>
            </w:r>
            <w:r w:rsidR="00CE1EA2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 ügyintézés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7422" w14:textId="79CE62FB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33C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 000</w:t>
            </w:r>
          </w:p>
        </w:tc>
      </w:tr>
      <w:tr w:rsidR="003C3976" w:rsidRPr="00CE1EA2" w14:paraId="3CE90FE0" w14:textId="77777777" w:rsidTr="00D210FC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84E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BB0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998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űt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65" w14:textId="0C2F1B2B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gyasztói gázvezeték és gázkészülékek felújítása javítás üzembe helyezés</w:t>
            </w:r>
            <w:r w:rsidR="00CE1EA2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tósági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ztonságtechikai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ömörségi vizsgálat piros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gizár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vétele szolgáltatás elindítása FŐGÁZ ügyintézés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82C" w14:textId="7DB82B65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210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 000</w:t>
            </w:r>
          </w:p>
        </w:tc>
      </w:tr>
      <w:tr w:rsidR="003C3976" w:rsidRPr="00CE1EA2" w14:paraId="0260834E" w14:textId="77777777" w:rsidTr="00D210FC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E9D4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419B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E1C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mos hálóz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1A1A" w14:textId="4F30CF63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újítás, szabványosítás javítás, ELMŰ ügyintézés 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llanybojler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 db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rapanel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eépítése (konyha és f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ü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dőszob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0CB" w14:textId="1D65B768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492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 000</w:t>
            </w:r>
          </w:p>
        </w:tc>
      </w:tr>
      <w:tr w:rsidR="003C3976" w:rsidRPr="00CE1EA2" w14:paraId="0C01259C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7C8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015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0F6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nnyvízvezeté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675" w14:textId="1BE14633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nn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íz vezeték felújí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F38" w14:textId="6239D20B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394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 000</w:t>
            </w:r>
          </w:p>
        </w:tc>
      </w:tr>
      <w:tr w:rsidR="003C3976" w:rsidRPr="00CE1EA2" w14:paraId="4DD77462" w14:textId="77777777" w:rsidTr="00D210FC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A48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002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AE1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ízvezeté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E85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ízvezeték felújítása, vízóra szerelés, tervezés, hitelesítés, VÍZMŰ ügyinté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AC7" w14:textId="5F3BD1DA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4E0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 000</w:t>
            </w:r>
          </w:p>
        </w:tc>
      </w:tr>
      <w:tr w:rsidR="003C3976" w:rsidRPr="00CE1EA2" w14:paraId="5DA7E19C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9BA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483" w14:textId="67204A6F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őszoba kony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DAA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igetel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80F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jzat vízszigetel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78" w14:textId="14EE7A94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F47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 000</w:t>
            </w:r>
          </w:p>
        </w:tc>
      </w:tr>
      <w:tr w:rsidR="003C3976" w:rsidRPr="00CE1EA2" w14:paraId="4090929B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0E11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6756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1AD2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B632" w14:textId="77777777" w:rsidR="003C3976" w:rsidRPr="00D210FC" w:rsidRDefault="003C3976" w:rsidP="00D210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avasolt munk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4FB6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81F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3976" w:rsidRPr="00CE1EA2" w14:paraId="63C11127" w14:textId="77777777" w:rsidTr="00D210FC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9E1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90D9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ssz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2F2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ílászáró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A6C9" w14:textId="62113BB0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ílászárók felújítása: beltéri ajtók pótlása bejárati ajtó és ablakok felújítása küszöbök és párkányok javítása, passzítás, lakatos szerelvények javítása,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üvegek pótlása mázolás 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igyele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a kü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éri nyílászárók cseréje miatt a településképi eljárás lefolytatása kötelező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1B1" w14:textId="08AF3B8D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084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 000</w:t>
            </w:r>
          </w:p>
        </w:tc>
      </w:tr>
      <w:tr w:rsidR="003C3976" w:rsidRPr="00CE1EA2" w14:paraId="14FC6052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FE9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FD9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622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48A" w14:textId="4A2BB0DE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egpadló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urkolat cs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1F9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6 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E01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000</w:t>
            </w:r>
          </w:p>
        </w:tc>
      </w:tr>
      <w:tr w:rsidR="003C3976" w:rsidRPr="00CE1EA2" w14:paraId="74817C4A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91B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6F2" w14:textId="695334E4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yha,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rdősz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5FE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dl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DF8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degpadló burkolat cs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B85" w14:textId="0AE3EB98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5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82C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000</w:t>
            </w:r>
          </w:p>
        </w:tc>
      </w:tr>
      <w:tr w:rsidR="003C3976" w:rsidRPr="00CE1EA2" w14:paraId="78BBE73A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9D6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066" w14:textId="092D1E00" w:rsidR="003C3976" w:rsidRPr="00D210FC" w:rsidRDefault="004D62E7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nyha, </w:t>
            </w:r>
            <w:r w:rsidR="003C3976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rdősz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1BD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alf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A7A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deg burkolat cs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EAB6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3A4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000</w:t>
            </w:r>
          </w:p>
        </w:tc>
      </w:tr>
      <w:tr w:rsidR="003C3976" w:rsidRPr="00CE1EA2" w14:paraId="104DE288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54E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748" w14:textId="1145A0BB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5BF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9E4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kolat jav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0F0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A3F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3C3976" w:rsidRPr="00CE1EA2" w14:paraId="2C50EF4A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79C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B18" w14:textId="3733E10E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63D" w14:textId="22E4A850" w:rsidR="003C3976" w:rsidRPr="00D210FC" w:rsidRDefault="004D62E7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stés</w:t>
            </w:r>
            <w:r w:rsidR="003C3976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mázolá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8EE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 helyiség festés-mázol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2F9" w14:textId="64D1D32C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35B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 000</w:t>
            </w:r>
          </w:p>
        </w:tc>
      </w:tr>
      <w:tr w:rsidR="003C3976" w:rsidRPr="00CE1EA2" w14:paraId="484A45BD" w14:textId="77777777" w:rsidTr="00D210FC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CA5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9B6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7CD" w14:textId="3919D563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rendezési tárgyak és szerelvénye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7C3" w14:textId="1B799F84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rend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ési tárgyak és szerelvényei javítása, pótlása vagy cseréje,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zabályos beüzemeléssel; </w:t>
            </w:r>
            <w:r w:rsidR="004D62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sdó, 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C</w:t>
            </w: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bojler, fürdőkád vagy zuhanyzó, gáztűzhely, mosogató, 1db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pe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ázkonvektor</w:t>
            </w:r>
            <w:r w:rsidR="00E02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A16" w14:textId="609F3E96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417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 000</w:t>
            </w:r>
          </w:p>
        </w:tc>
      </w:tr>
      <w:tr w:rsidR="003C3976" w:rsidRPr="00CE1EA2" w14:paraId="6DA545B5" w14:textId="77777777" w:rsidTr="00D210FC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4644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A0B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rdősz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B94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zellőz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6D3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zabványos fürdőszobai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llőzőberendezés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elszerelése, beüzemel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273" w14:textId="5830E725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62E7"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t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86E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 000</w:t>
            </w:r>
          </w:p>
        </w:tc>
      </w:tr>
      <w:tr w:rsidR="003C3976" w:rsidRPr="00CE1EA2" w14:paraId="7564F5CD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0111C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D4FC9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AD285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B25F1" w14:textId="77777777" w:rsidR="003C3976" w:rsidRPr="00D210FC" w:rsidRDefault="003C3976" w:rsidP="003C397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összesen nett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B3823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5694A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270 000</w:t>
            </w:r>
          </w:p>
        </w:tc>
      </w:tr>
      <w:tr w:rsidR="003C3976" w:rsidRPr="00CE1EA2" w14:paraId="48F1EBBF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6A2F9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6FAB4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CB9D6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216B2" w14:textId="77777777" w:rsidR="003C3976" w:rsidRPr="00D210FC" w:rsidRDefault="003C3976" w:rsidP="003C397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Áfa 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D56E0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A894C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422 900</w:t>
            </w:r>
          </w:p>
        </w:tc>
      </w:tr>
      <w:tr w:rsidR="003C3976" w:rsidRPr="00CE1EA2" w14:paraId="517E3223" w14:textId="77777777" w:rsidTr="00D210F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DCEA4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D0B4B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73268" w14:textId="77777777" w:rsidR="003C3976" w:rsidRPr="00D210FC" w:rsidRDefault="003C3976" w:rsidP="003C397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5AAC8" w14:textId="77777777" w:rsidR="003C3976" w:rsidRPr="00D210FC" w:rsidRDefault="003C3976" w:rsidP="003C397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ruttó összese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57CD1" w14:textId="77777777" w:rsidR="003C3976" w:rsidRPr="00D210FC" w:rsidRDefault="003C3976" w:rsidP="003C3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246AD" w14:textId="77777777" w:rsidR="003C3976" w:rsidRPr="00D210FC" w:rsidRDefault="003C3976" w:rsidP="003C39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692 900</w:t>
            </w:r>
          </w:p>
        </w:tc>
      </w:tr>
    </w:tbl>
    <w:p w14:paraId="496E0CB5" w14:textId="77777777" w:rsidR="00E020AF" w:rsidRPr="00973CAC" w:rsidRDefault="00E020AF" w:rsidP="00E020AF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  <w:r w:rsidRPr="00973CAC">
        <w:rPr>
          <w:rFonts w:ascii="Times New Roman" w:hAnsi="Times New Roman" w:cs="Times New Roman"/>
          <w:sz w:val="24"/>
          <w:szCs w:val="24"/>
        </w:rPr>
        <w:t>*A gázkonvektor csere esetén a bérbeadót terhelő kötelezettség körébe tartozik.</w:t>
      </w:r>
    </w:p>
    <w:tbl>
      <w:tblPr>
        <w:tblW w:w="10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69"/>
        <w:gridCol w:w="1891"/>
        <w:gridCol w:w="3767"/>
        <w:gridCol w:w="1220"/>
        <w:gridCol w:w="1346"/>
      </w:tblGrid>
      <w:tr w:rsidR="00B317AE" w:rsidRPr="00CE1EA2" w14:paraId="317173D5" w14:textId="77777777" w:rsidTr="00E020AF">
        <w:trPr>
          <w:trHeight w:val="840"/>
        </w:trPr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BF3C19" w14:textId="56AC3B89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udapest VIII. kerület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éri Miksa u. 11. 2. em. 24</w:t>
            </w:r>
            <w:proofErr w:type="gram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8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oba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B317AE" w:rsidRPr="00CE1EA2" w14:paraId="3663FF57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589AB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z</w:t>
            </w:r>
            <w:proofErr w:type="spell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F566B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rintett helyiség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2EC90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rintett szerkeze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A11CC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9C44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nyisé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AE946" w14:textId="2874D615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sült költség (Ft)</w:t>
            </w:r>
          </w:p>
        </w:tc>
      </w:tr>
      <w:tr w:rsidR="00B317AE" w:rsidRPr="00CE1EA2" w14:paraId="15568592" w14:textId="77777777" w:rsidTr="00E020AF">
        <w:trPr>
          <w:trHeight w:val="288"/>
        </w:trPr>
        <w:tc>
          <w:tcPr>
            <w:tcW w:w="10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78F7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telezően elvégzendő munkák</w:t>
            </w:r>
          </w:p>
        </w:tc>
      </w:tr>
      <w:tr w:rsidR="00B317AE" w:rsidRPr="00CE1EA2" w14:paraId="43F649CE" w14:textId="77777777" w:rsidTr="00D210F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943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428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40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8163" w14:textId="254598E8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mos hálózat felújítása, szabványossá tétele, ELMŰ ügyintézés, 2. szobában elektromos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panel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ép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BC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B9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B317AE" w:rsidRPr="00CE1EA2" w14:paraId="1E1E8AE6" w14:textId="77777777" w:rsidTr="00D210F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2E8A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1A5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4C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zvezeték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F04" w14:textId="6D121449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yasztói gázvezeték átvizsgálása,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ömörségi vizsgálata, szükség szerinti jav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367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AAE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B317AE" w:rsidRPr="00CE1EA2" w14:paraId="018F8829" w14:textId="77777777" w:rsidTr="00D210FC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4A30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27F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385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vezeték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50D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 vezetékek felúj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23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36F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B317AE" w:rsidRPr="00CE1EA2" w14:paraId="32833FA9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BFB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A23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321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0D6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ek felújítása, vízóra hitelesítése, VÍZ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88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2E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</w:t>
            </w:r>
          </w:p>
        </w:tc>
      </w:tr>
      <w:tr w:rsidR="00B317AE" w:rsidRPr="00CE1EA2" w14:paraId="122F4B4F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BC7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2C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ob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BE9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getelé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54A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jzaton és oldalfalon használati víz elleni szigetelés készít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1D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m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34C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</w:t>
            </w:r>
          </w:p>
        </w:tc>
      </w:tr>
      <w:tr w:rsidR="00B317AE" w:rsidRPr="00CE1EA2" w14:paraId="51E92F38" w14:textId="77777777" w:rsidTr="00D210FC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13A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B8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11D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E291" w14:textId="77777777" w:rsidR="00B317AE" w:rsidRPr="00D210FC" w:rsidRDefault="00B317AE" w:rsidP="00D210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solt munkák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4E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4A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7AE" w:rsidRPr="00CE1EA2" w14:paraId="535EAF69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6569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6D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C41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043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kolat javítása, régi festés eltávolítása,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ettelés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s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4B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25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000</w:t>
            </w:r>
          </w:p>
        </w:tc>
      </w:tr>
      <w:tr w:rsidR="00B317AE" w:rsidRPr="00CE1EA2" w14:paraId="70D83DC8" w14:textId="77777777" w:rsidTr="00D210F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263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89A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08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66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 javítása, passzítása, mázolása, vagy cseréje (Településképi bejelentési eljárás lefolytatása) szoba ajtólap pót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3E4" w14:textId="7A07B560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d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56B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B317AE" w:rsidRPr="00CE1EA2" w14:paraId="54CC2411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311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2D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őszob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E5B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ló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7E3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etta burkolat bontása, aljzat készítése, kiegyenlítése, hidegburkolat kész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11A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90C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</w:t>
            </w:r>
          </w:p>
        </w:tc>
      </w:tr>
      <w:tr w:rsidR="00B317AE" w:rsidRPr="00CE1EA2" w14:paraId="0C204215" w14:textId="77777777" w:rsidTr="00D210FC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118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54A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bák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45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ola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C2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etta burkolat javítása, csiszolása, lakkoz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59D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9F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B317AE" w:rsidRPr="00CE1EA2" w14:paraId="01690840" w14:textId="77777777" w:rsidTr="00D210F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1F1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ADF" w14:textId="0CFECC12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ra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26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ola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B47" w14:textId="25E79978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lévő burkolatok bontása, aljzatkiegyenlítés, padló és csempeburkolat kész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7F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B83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</w:t>
            </w:r>
          </w:p>
        </w:tc>
      </w:tr>
      <w:tr w:rsidR="00B317AE" w:rsidRPr="00CE1EA2" w14:paraId="70A49405" w14:textId="77777777" w:rsidTr="00D210FC">
        <w:trPr>
          <w:trHeight w:val="11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32CD" w14:textId="77777777" w:rsidR="00B317AE" w:rsidRPr="00D210FC" w:rsidRDefault="00B317AE" w:rsidP="00B317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B1D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845" w14:textId="40F75CA5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ezési tárgyak és szerelvényei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5A7" w14:textId="52DFF525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ogató, gáztűzhely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pettes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ázkonvektor, kád, WC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ály, csaptelepek cseréje, villanybojler, mosdó pótlása, szabályos beüzemelés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F3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52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</w:t>
            </w:r>
          </w:p>
        </w:tc>
      </w:tr>
      <w:tr w:rsidR="00B317AE" w:rsidRPr="00CE1EA2" w14:paraId="7A335C98" w14:textId="77777777" w:rsidTr="00D210FC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F6645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358F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96F06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50ADB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E269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B16B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20 000</w:t>
            </w:r>
          </w:p>
        </w:tc>
      </w:tr>
      <w:tr w:rsidR="00B317AE" w:rsidRPr="00CE1EA2" w14:paraId="0DDD7709" w14:textId="77777777" w:rsidTr="00D210FC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4259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1BFF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EE2A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97AFB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FBB0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6350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9 400</w:t>
            </w:r>
          </w:p>
        </w:tc>
      </w:tr>
      <w:tr w:rsidR="00B317AE" w:rsidRPr="00CE1EA2" w14:paraId="437C302A" w14:textId="77777777" w:rsidTr="00D210FC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C42F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14456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76BD5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0CD5A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2E30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BEAD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29 400</w:t>
            </w:r>
          </w:p>
        </w:tc>
      </w:tr>
    </w:tbl>
    <w:p w14:paraId="0B1C3503" w14:textId="36DABFA1" w:rsidR="004D62E7" w:rsidRDefault="004D62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86"/>
        <w:gridCol w:w="1891"/>
        <w:gridCol w:w="4024"/>
        <w:gridCol w:w="1220"/>
        <w:gridCol w:w="1350"/>
      </w:tblGrid>
      <w:tr w:rsidR="00B317AE" w:rsidRPr="00CE1EA2" w14:paraId="71E1079C" w14:textId="77777777" w:rsidTr="00D210FC">
        <w:trPr>
          <w:trHeight w:val="1068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1C5475" w14:textId="203DFD8E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udapest VIII. kerület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ószegi Sámuel u. 12. félem. 18</w:t>
            </w:r>
            <w:proofErr w:type="gram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0 m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6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oba</w:t>
            </w:r>
            <w:r w:rsidR="00A466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mfortos lakás felújítás költségvetési segédlet. A lenti költségvetési összegek a mindenkori kamarai ajánlás és a TERC GOLD költségvetés készítő program alapján készül.</w:t>
            </w:r>
          </w:p>
        </w:tc>
      </w:tr>
      <w:tr w:rsidR="00B317AE" w:rsidRPr="00CE1EA2" w14:paraId="4F23279E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DD64B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z</w:t>
            </w:r>
            <w:proofErr w:type="spellEnd"/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2E75F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rintett helyiség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2DF1B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rintett szerkeze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60678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 felújítás munkanemenként részletez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3068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nyisé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D65B2" w14:textId="05350329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sült költség (F</w:t>
            </w:r>
            <w:r w:rsidR="00734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317AE" w:rsidRPr="00CE1EA2" w14:paraId="1464AD57" w14:textId="77777777" w:rsidTr="00D210FC">
        <w:trPr>
          <w:trHeight w:val="288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BCF5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telezően elvégzendő munkák</w:t>
            </w:r>
          </w:p>
        </w:tc>
      </w:tr>
      <w:tr w:rsidR="00B317AE" w:rsidRPr="00CE1EA2" w14:paraId="4C2B893F" w14:textId="77777777" w:rsidTr="00E020A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E2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BCA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AB58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2F8" w14:textId="5DC6F5D0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os hálózat felújítása, szabványossá tétele, ELMŰ ügyintézés,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db elektromos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panel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építése (konyh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02E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79E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B317AE" w:rsidRPr="00CE1EA2" w14:paraId="3FCAF0A3" w14:textId="77777777" w:rsidTr="00E020A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F5A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4E3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676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zvezeték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938" w14:textId="5448340F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yasztói gázvezeték és gázkészülékek felújítása hatósági tömörségi próbával, beüzemelé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ŐGÁZ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6B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DAA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</w:tr>
      <w:tr w:rsidR="00B317AE" w:rsidRPr="00CE1EA2" w14:paraId="03F6652D" w14:textId="77777777" w:rsidTr="00E020A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D0C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B69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41F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vezeték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F2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nnyvíz vezetékek felúj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08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76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B317AE" w:rsidRPr="00CE1EA2" w14:paraId="405062DE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4C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6F6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CB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6FF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vezetékek felújítása, vízóra hitelesítése, VÍZMŰ ügyinté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18D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1EA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</w:t>
            </w:r>
          </w:p>
        </w:tc>
      </w:tr>
      <w:tr w:rsidR="00B317AE" w:rsidRPr="00CE1EA2" w14:paraId="09E0EDBF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5B7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9DE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21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mény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68B" w14:textId="710211E4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mény felülvizsgálat szabványosítás FŐKÉTŰSZ szakvéleménny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71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d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13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</w:tr>
      <w:tr w:rsidR="00B317AE" w:rsidRPr="00CE1EA2" w14:paraId="1292ABAD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CE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8F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ob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25E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getelés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629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jzaton és oldalfalon használati víz elleni szigetelés készít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008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447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B317AE" w:rsidRPr="00CE1EA2" w14:paraId="2D0CF164" w14:textId="77777777" w:rsidTr="00E020AF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43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C6B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EEF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2D66" w14:textId="77777777" w:rsidR="00B317AE" w:rsidRPr="00D210FC" w:rsidRDefault="00B317AE" w:rsidP="00D210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solt munkák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572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5C4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7AE" w:rsidRPr="00CE1EA2" w14:paraId="4005DD42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6437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87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31A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64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kolat javítása, régi festés eltávolítása,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ettelés</w:t>
            </w:r>
            <w:proofErr w:type="spellEnd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s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91F" w14:textId="4D47E6C4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05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000</w:t>
            </w:r>
          </w:p>
        </w:tc>
      </w:tr>
      <w:tr w:rsidR="00B317AE" w:rsidRPr="00CE1EA2" w14:paraId="0F227E55" w14:textId="77777777" w:rsidTr="00E020AF">
        <w:trPr>
          <w:trHeight w:val="11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44E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A51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szes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84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A2D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ílászárók felújítása, javítása, passzítása, mázolása, vagy cseréje (Településképi bejelentési eljárás lefolytatása) szoba ajtólap pót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4C0" w14:textId="77754DFD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d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BB9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</w:t>
            </w:r>
          </w:p>
        </w:tc>
      </w:tr>
      <w:tr w:rsidR="00B317AE" w:rsidRPr="00CE1EA2" w14:paraId="606C5240" w14:textId="77777777" w:rsidTr="00E020AF">
        <w:trPr>
          <w:trHeight w:val="5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BC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96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bák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3174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ola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1F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etta burkolat javítása, csiszolása, lakkoz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E9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C8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</w:t>
            </w:r>
          </w:p>
        </w:tc>
      </w:tr>
      <w:tr w:rsidR="00B317AE" w:rsidRPr="00CE1EA2" w14:paraId="6FEC3E0D" w14:textId="77777777" w:rsidTr="00E020AF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A69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CF9" w14:textId="601405C0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yha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ra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ürdősz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33B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ola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FCF" w14:textId="1BEE63E1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lévő hidegburkolatok bontása, aljzatkiegyenlítés, padló és oldalfal csempeburkolat kész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5B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m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C3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</w:t>
            </w:r>
          </w:p>
        </w:tc>
      </w:tr>
      <w:tr w:rsidR="00B317AE" w:rsidRPr="00CE1EA2" w14:paraId="1E582DAB" w14:textId="77777777" w:rsidTr="00E020AF">
        <w:trPr>
          <w:trHeight w:val="11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92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D88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55F" w14:textId="237A7699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ndezési tárgyak és szerelvényei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49E" w14:textId="1DEA4855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ogató, gáztűzhely, gázkonvektor</w:t>
            </w:r>
            <w:r w:rsidR="00E02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ázvízmelegítő kád, WC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D6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ály, csaptelepek cseréje, mosdó pótlása, szabályos beüzemelés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9B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BE0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</w:t>
            </w:r>
          </w:p>
        </w:tc>
      </w:tr>
      <w:tr w:rsidR="00B317AE" w:rsidRPr="00CE1EA2" w14:paraId="4A40E137" w14:textId="77777777" w:rsidTr="00E020A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CC2ED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ED4B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3496C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47F04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en nettó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97A91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FFCC6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30 000</w:t>
            </w:r>
          </w:p>
        </w:tc>
      </w:tr>
      <w:tr w:rsidR="00B317AE" w:rsidRPr="00CE1EA2" w14:paraId="7594B764" w14:textId="77777777" w:rsidTr="00E020A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CD80B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8E86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8790F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8EC6C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fa 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2B90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07065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4 100</w:t>
            </w:r>
          </w:p>
        </w:tc>
      </w:tr>
      <w:tr w:rsidR="00B317AE" w:rsidRPr="00CE1EA2" w14:paraId="38A78152" w14:textId="77777777" w:rsidTr="00E020AF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C7C53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A65E0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32787" w14:textId="77777777" w:rsidR="00B317AE" w:rsidRPr="00D210FC" w:rsidRDefault="00B317AE" w:rsidP="00B3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04820" w14:textId="77777777" w:rsidR="00B317AE" w:rsidRPr="00D210FC" w:rsidRDefault="00B317AE" w:rsidP="00B317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ttó összese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BC48C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00F4B" w14:textId="77777777" w:rsidR="00B317AE" w:rsidRPr="00D210FC" w:rsidRDefault="00B317AE" w:rsidP="00B31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04 100</w:t>
            </w:r>
          </w:p>
        </w:tc>
      </w:tr>
    </w:tbl>
    <w:p w14:paraId="542A7846" w14:textId="69BBC291" w:rsidR="004F5EB8" w:rsidRPr="00D210FC" w:rsidRDefault="00E020AF" w:rsidP="00DE2164">
      <w:pPr>
        <w:tabs>
          <w:tab w:val="left" w:pos="13215"/>
        </w:tabs>
        <w:rPr>
          <w:rFonts w:ascii="Times New Roman" w:hAnsi="Times New Roman" w:cs="Times New Roman"/>
          <w:sz w:val="24"/>
          <w:szCs w:val="24"/>
        </w:rPr>
      </w:pPr>
      <w:r w:rsidRPr="00973CAC">
        <w:rPr>
          <w:rFonts w:ascii="Times New Roman" w:hAnsi="Times New Roman" w:cs="Times New Roman"/>
          <w:sz w:val="24"/>
          <w:szCs w:val="24"/>
        </w:rPr>
        <w:t>*A gázkonvektor csere esetén a bérbeadót terhelő kötelezettség körébe tartozik.</w:t>
      </w:r>
    </w:p>
    <w:sectPr w:rsidR="004F5EB8" w:rsidRPr="00D210FC" w:rsidSect="00AD531F">
      <w:footerReference w:type="default" r:id="rId10"/>
      <w:headerReference w:type="first" r:id="rId11"/>
      <w:pgSz w:w="11906" w:h="16838" w:code="9"/>
      <w:pgMar w:top="1559" w:right="124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FE40" w14:textId="77777777" w:rsidR="002F2A9B" w:rsidRDefault="002F2A9B" w:rsidP="00730CA4">
      <w:r>
        <w:separator/>
      </w:r>
    </w:p>
  </w:endnote>
  <w:endnote w:type="continuationSeparator" w:id="0">
    <w:p w14:paraId="4C9AA34D" w14:textId="77777777" w:rsidR="002F2A9B" w:rsidRDefault="002F2A9B" w:rsidP="007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77981"/>
      <w:docPartObj>
        <w:docPartGallery w:val="Page Numbers (Bottom of Page)"/>
        <w:docPartUnique/>
      </w:docPartObj>
    </w:sdtPr>
    <w:sdtEndPr/>
    <w:sdtContent>
      <w:p w14:paraId="1AF55232" w14:textId="77777777" w:rsidR="00F92383" w:rsidRDefault="00F92383" w:rsidP="005F78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94">
          <w:rPr>
            <w:noProof/>
          </w:rPr>
          <w:t>9</w:t>
        </w:r>
        <w:r>
          <w:fldChar w:fldCharType="end"/>
        </w:r>
      </w:p>
    </w:sdtContent>
  </w:sdt>
  <w:p w14:paraId="505F0FDF" w14:textId="77777777" w:rsidR="00F92383" w:rsidRDefault="00F923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3787"/>
      <w:docPartObj>
        <w:docPartGallery w:val="Page Numbers (Bottom of Page)"/>
        <w:docPartUnique/>
      </w:docPartObj>
    </w:sdtPr>
    <w:sdtEndPr/>
    <w:sdtContent>
      <w:p w14:paraId="6DF3EF7A" w14:textId="77777777" w:rsidR="00F92383" w:rsidRDefault="00F923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94">
          <w:rPr>
            <w:noProof/>
          </w:rPr>
          <w:t>17</w:t>
        </w:r>
        <w:r>
          <w:fldChar w:fldCharType="end"/>
        </w:r>
      </w:p>
    </w:sdtContent>
  </w:sdt>
  <w:p w14:paraId="4236FA8E" w14:textId="77777777" w:rsidR="00F92383" w:rsidRDefault="00F923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127FA" w14:textId="77777777" w:rsidR="002F2A9B" w:rsidRDefault="002F2A9B" w:rsidP="00730CA4">
      <w:r>
        <w:separator/>
      </w:r>
    </w:p>
  </w:footnote>
  <w:footnote w:type="continuationSeparator" w:id="0">
    <w:p w14:paraId="79D2B3EF" w14:textId="77777777" w:rsidR="002F2A9B" w:rsidRDefault="002F2A9B" w:rsidP="0073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E31E" w14:textId="77777777" w:rsidR="00F92383" w:rsidRPr="002F038A" w:rsidRDefault="00F92383" w:rsidP="005F7863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F711" w14:textId="77777777" w:rsidR="00F92383" w:rsidRPr="002F038A" w:rsidRDefault="00F92383" w:rsidP="00576B1C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FC"/>
    <w:multiLevelType w:val="hybridMultilevel"/>
    <w:tmpl w:val="A9D004D2"/>
    <w:lvl w:ilvl="0" w:tplc="3872D1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C45"/>
    <w:multiLevelType w:val="hybridMultilevel"/>
    <w:tmpl w:val="27321E00"/>
    <w:lvl w:ilvl="0" w:tplc="1CDC8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994CDC"/>
    <w:multiLevelType w:val="hybridMultilevel"/>
    <w:tmpl w:val="5C2EEC9E"/>
    <w:lvl w:ilvl="0" w:tplc="20BAD34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273108"/>
    <w:multiLevelType w:val="hybridMultilevel"/>
    <w:tmpl w:val="9BF2038C"/>
    <w:lvl w:ilvl="0" w:tplc="4A84F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716D0"/>
    <w:multiLevelType w:val="hybridMultilevel"/>
    <w:tmpl w:val="A6C08544"/>
    <w:lvl w:ilvl="0" w:tplc="E506B47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0868"/>
    <w:multiLevelType w:val="hybridMultilevel"/>
    <w:tmpl w:val="51742756"/>
    <w:lvl w:ilvl="0" w:tplc="6C821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904630"/>
    <w:multiLevelType w:val="hybridMultilevel"/>
    <w:tmpl w:val="71FE826C"/>
    <w:lvl w:ilvl="0" w:tplc="EE968B0A">
      <w:start w:val="6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9" w15:restartNumberingAfterBreak="0">
    <w:nsid w:val="6D7E4854"/>
    <w:multiLevelType w:val="hybridMultilevel"/>
    <w:tmpl w:val="4E104CFA"/>
    <w:lvl w:ilvl="0" w:tplc="91E6A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47DA"/>
    <w:multiLevelType w:val="hybridMultilevel"/>
    <w:tmpl w:val="B964E8CC"/>
    <w:lvl w:ilvl="0" w:tplc="7FCE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A4"/>
    <w:rsid w:val="000024AD"/>
    <w:rsid w:val="00004FA4"/>
    <w:rsid w:val="00007A9A"/>
    <w:rsid w:val="000103FF"/>
    <w:rsid w:val="00011F13"/>
    <w:rsid w:val="00012E50"/>
    <w:rsid w:val="00014002"/>
    <w:rsid w:val="00014F21"/>
    <w:rsid w:val="0001550C"/>
    <w:rsid w:val="00035D35"/>
    <w:rsid w:val="00043589"/>
    <w:rsid w:val="000512AA"/>
    <w:rsid w:val="0007467C"/>
    <w:rsid w:val="00075C94"/>
    <w:rsid w:val="00077D97"/>
    <w:rsid w:val="000803B5"/>
    <w:rsid w:val="00081375"/>
    <w:rsid w:val="0008336C"/>
    <w:rsid w:val="00090DE7"/>
    <w:rsid w:val="00091B04"/>
    <w:rsid w:val="00095830"/>
    <w:rsid w:val="00097430"/>
    <w:rsid w:val="000A2A69"/>
    <w:rsid w:val="000A2F0B"/>
    <w:rsid w:val="000B1387"/>
    <w:rsid w:val="000C1D4C"/>
    <w:rsid w:val="000C6662"/>
    <w:rsid w:val="000C7C38"/>
    <w:rsid w:val="000D48E3"/>
    <w:rsid w:val="000E29B0"/>
    <w:rsid w:val="000E3E83"/>
    <w:rsid w:val="000E4CD4"/>
    <w:rsid w:val="000F2CC4"/>
    <w:rsid w:val="000F33DF"/>
    <w:rsid w:val="001116A6"/>
    <w:rsid w:val="0011597F"/>
    <w:rsid w:val="00123D31"/>
    <w:rsid w:val="001260A5"/>
    <w:rsid w:val="0012671E"/>
    <w:rsid w:val="0013308C"/>
    <w:rsid w:val="0014106F"/>
    <w:rsid w:val="00142E51"/>
    <w:rsid w:val="00157B4A"/>
    <w:rsid w:val="00182294"/>
    <w:rsid w:val="001850C9"/>
    <w:rsid w:val="001A167A"/>
    <w:rsid w:val="001A66B9"/>
    <w:rsid w:val="001B0EE3"/>
    <w:rsid w:val="001B7994"/>
    <w:rsid w:val="001C4329"/>
    <w:rsid w:val="001D0068"/>
    <w:rsid w:val="001E03E7"/>
    <w:rsid w:val="001E2B20"/>
    <w:rsid w:val="001F638C"/>
    <w:rsid w:val="00215EE0"/>
    <w:rsid w:val="00217F6E"/>
    <w:rsid w:val="00222882"/>
    <w:rsid w:val="00237C86"/>
    <w:rsid w:val="00241EB5"/>
    <w:rsid w:val="00243D0C"/>
    <w:rsid w:val="0025023A"/>
    <w:rsid w:val="00251B21"/>
    <w:rsid w:val="00254A26"/>
    <w:rsid w:val="002617ED"/>
    <w:rsid w:val="002632FB"/>
    <w:rsid w:val="0026622D"/>
    <w:rsid w:val="00267A50"/>
    <w:rsid w:val="00275D4C"/>
    <w:rsid w:val="002812C7"/>
    <w:rsid w:val="00293976"/>
    <w:rsid w:val="002A13EE"/>
    <w:rsid w:val="002A2D66"/>
    <w:rsid w:val="002B0076"/>
    <w:rsid w:val="002B0DE5"/>
    <w:rsid w:val="002B18B4"/>
    <w:rsid w:val="002B1E9F"/>
    <w:rsid w:val="002B6267"/>
    <w:rsid w:val="002C1FF5"/>
    <w:rsid w:val="002D4636"/>
    <w:rsid w:val="002E03EB"/>
    <w:rsid w:val="002E256B"/>
    <w:rsid w:val="002F1037"/>
    <w:rsid w:val="002F2A9B"/>
    <w:rsid w:val="002F7537"/>
    <w:rsid w:val="00300C9E"/>
    <w:rsid w:val="003333F0"/>
    <w:rsid w:val="00336C7D"/>
    <w:rsid w:val="003506A5"/>
    <w:rsid w:val="003539E6"/>
    <w:rsid w:val="0036239C"/>
    <w:rsid w:val="0038477E"/>
    <w:rsid w:val="00385EB0"/>
    <w:rsid w:val="00387468"/>
    <w:rsid w:val="003A76F5"/>
    <w:rsid w:val="003C3976"/>
    <w:rsid w:val="003C3F2B"/>
    <w:rsid w:val="003D18C5"/>
    <w:rsid w:val="003D52BF"/>
    <w:rsid w:val="003E0162"/>
    <w:rsid w:val="003E0BF1"/>
    <w:rsid w:val="003E141E"/>
    <w:rsid w:val="003E20EA"/>
    <w:rsid w:val="003E2161"/>
    <w:rsid w:val="003E3699"/>
    <w:rsid w:val="003E4B9E"/>
    <w:rsid w:val="003E7668"/>
    <w:rsid w:val="003E7AB5"/>
    <w:rsid w:val="00410F69"/>
    <w:rsid w:val="00416063"/>
    <w:rsid w:val="00422FF8"/>
    <w:rsid w:val="004446E3"/>
    <w:rsid w:val="00445621"/>
    <w:rsid w:val="00445C22"/>
    <w:rsid w:val="00452C23"/>
    <w:rsid w:val="004564DC"/>
    <w:rsid w:val="00457146"/>
    <w:rsid w:val="00473D51"/>
    <w:rsid w:val="00474BE8"/>
    <w:rsid w:val="00475AA2"/>
    <w:rsid w:val="00482541"/>
    <w:rsid w:val="004A6D2B"/>
    <w:rsid w:val="004B5895"/>
    <w:rsid w:val="004C3580"/>
    <w:rsid w:val="004C54AD"/>
    <w:rsid w:val="004D62E7"/>
    <w:rsid w:val="004E58C4"/>
    <w:rsid w:val="004F0770"/>
    <w:rsid w:val="004F5EB8"/>
    <w:rsid w:val="005020EB"/>
    <w:rsid w:val="00503AEB"/>
    <w:rsid w:val="0050697E"/>
    <w:rsid w:val="00507845"/>
    <w:rsid w:val="00510475"/>
    <w:rsid w:val="005177DB"/>
    <w:rsid w:val="00522A7C"/>
    <w:rsid w:val="0052555B"/>
    <w:rsid w:val="005268E6"/>
    <w:rsid w:val="00527891"/>
    <w:rsid w:val="00534CBE"/>
    <w:rsid w:val="00536F65"/>
    <w:rsid w:val="00566C00"/>
    <w:rsid w:val="00570A08"/>
    <w:rsid w:val="0057379E"/>
    <w:rsid w:val="0057420A"/>
    <w:rsid w:val="00576B1C"/>
    <w:rsid w:val="00595CD4"/>
    <w:rsid w:val="005A04D4"/>
    <w:rsid w:val="005A0D7B"/>
    <w:rsid w:val="005B12F9"/>
    <w:rsid w:val="005B1353"/>
    <w:rsid w:val="005B3906"/>
    <w:rsid w:val="005B4788"/>
    <w:rsid w:val="005C03FF"/>
    <w:rsid w:val="005C08CD"/>
    <w:rsid w:val="005C1F80"/>
    <w:rsid w:val="005C35A2"/>
    <w:rsid w:val="005D3631"/>
    <w:rsid w:val="005E165F"/>
    <w:rsid w:val="005E18CE"/>
    <w:rsid w:val="005E4F45"/>
    <w:rsid w:val="005E5B85"/>
    <w:rsid w:val="005E7F88"/>
    <w:rsid w:val="005F2292"/>
    <w:rsid w:val="005F5185"/>
    <w:rsid w:val="005F7863"/>
    <w:rsid w:val="00601536"/>
    <w:rsid w:val="00603A65"/>
    <w:rsid w:val="00610E9A"/>
    <w:rsid w:val="00620544"/>
    <w:rsid w:val="00623B52"/>
    <w:rsid w:val="00624720"/>
    <w:rsid w:val="006368C9"/>
    <w:rsid w:val="00640080"/>
    <w:rsid w:val="006422B5"/>
    <w:rsid w:val="00642366"/>
    <w:rsid w:val="00644784"/>
    <w:rsid w:val="006477B6"/>
    <w:rsid w:val="00650DDA"/>
    <w:rsid w:val="006512C1"/>
    <w:rsid w:val="00652928"/>
    <w:rsid w:val="00660F79"/>
    <w:rsid w:val="00663C8E"/>
    <w:rsid w:val="00677507"/>
    <w:rsid w:val="00682604"/>
    <w:rsid w:val="00682A8D"/>
    <w:rsid w:val="006916F7"/>
    <w:rsid w:val="006A490C"/>
    <w:rsid w:val="006B2D30"/>
    <w:rsid w:val="006B3276"/>
    <w:rsid w:val="006C014A"/>
    <w:rsid w:val="006C0233"/>
    <w:rsid w:val="006C46AA"/>
    <w:rsid w:val="006D7973"/>
    <w:rsid w:val="006E5616"/>
    <w:rsid w:val="006E5780"/>
    <w:rsid w:val="006F1A91"/>
    <w:rsid w:val="006F7D52"/>
    <w:rsid w:val="007020A1"/>
    <w:rsid w:val="007130ED"/>
    <w:rsid w:val="007234AB"/>
    <w:rsid w:val="00726559"/>
    <w:rsid w:val="00726C6D"/>
    <w:rsid w:val="00730CA4"/>
    <w:rsid w:val="00730D2C"/>
    <w:rsid w:val="007349A1"/>
    <w:rsid w:val="00734C36"/>
    <w:rsid w:val="007350D1"/>
    <w:rsid w:val="007372F6"/>
    <w:rsid w:val="00747CD7"/>
    <w:rsid w:val="00753E8C"/>
    <w:rsid w:val="00760539"/>
    <w:rsid w:val="00762A69"/>
    <w:rsid w:val="00766CFC"/>
    <w:rsid w:val="00772DAB"/>
    <w:rsid w:val="00775F31"/>
    <w:rsid w:val="00777D23"/>
    <w:rsid w:val="00780761"/>
    <w:rsid w:val="00782374"/>
    <w:rsid w:val="0078463D"/>
    <w:rsid w:val="00786898"/>
    <w:rsid w:val="00791043"/>
    <w:rsid w:val="007911E5"/>
    <w:rsid w:val="007913AC"/>
    <w:rsid w:val="007A06B0"/>
    <w:rsid w:val="007C4A81"/>
    <w:rsid w:val="007D1ECD"/>
    <w:rsid w:val="007D39BD"/>
    <w:rsid w:val="007D5984"/>
    <w:rsid w:val="007D5F81"/>
    <w:rsid w:val="007D7B54"/>
    <w:rsid w:val="007E2CF1"/>
    <w:rsid w:val="007F2203"/>
    <w:rsid w:val="007F34F2"/>
    <w:rsid w:val="007F3C70"/>
    <w:rsid w:val="007F7C17"/>
    <w:rsid w:val="00802250"/>
    <w:rsid w:val="0080467E"/>
    <w:rsid w:val="008078CF"/>
    <w:rsid w:val="00830395"/>
    <w:rsid w:val="00832989"/>
    <w:rsid w:val="008558F1"/>
    <w:rsid w:val="00867BE9"/>
    <w:rsid w:val="0087068D"/>
    <w:rsid w:val="00870A12"/>
    <w:rsid w:val="00872CE1"/>
    <w:rsid w:val="008735CA"/>
    <w:rsid w:val="00884711"/>
    <w:rsid w:val="008857CB"/>
    <w:rsid w:val="00890591"/>
    <w:rsid w:val="00895104"/>
    <w:rsid w:val="008A2857"/>
    <w:rsid w:val="008A6E52"/>
    <w:rsid w:val="008B431C"/>
    <w:rsid w:val="008B6F5F"/>
    <w:rsid w:val="008C303D"/>
    <w:rsid w:val="008D1000"/>
    <w:rsid w:val="008E29C0"/>
    <w:rsid w:val="008E40DE"/>
    <w:rsid w:val="008E4345"/>
    <w:rsid w:val="008F7393"/>
    <w:rsid w:val="00902D25"/>
    <w:rsid w:val="00904DF7"/>
    <w:rsid w:val="00906E1C"/>
    <w:rsid w:val="00906EFD"/>
    <w:rsid w:val="00911F05"/>
    <w:rsid w:val="009140E7"/>
    <w:rsid w:val="00915F2B"/>
    <w:rsid w:val="00916ED5"/>
    <w:rsid w:val="0093032D"/>
    <w:rsid w:val="00966288"/>
    <w:rsid w:val="009714A8"/>
    <w:rsid w:val="00972D79"/>
    <w:rsid w:val="00973CAC"/>
    <w:rsid w:val="00975A4C"/>
    <w:rsid w:val="00975C21"/>
    <w:rsid w:val="00995034"/>
    <w:rsid w:val="00995133"/>
    <w:rsid w:val="009A2E8B"/>
    <w:rsid w:val="009A471F"/>
    <w:rsid w:val="009B7C7F"/>
    <w:rsid w:val="009C2426"/>
    <w:rsid w:val="009D3B4F"/>
    <w:rsid w:val="009D3EEA"/>
    <w:rsid w:val="009D4989"/>
    <w:rsid w:val="009E45C7"/>
    <w:rsid w:val="009E77C9"/>
    <w:rsid w:val="009E7AD9"/>
    <w:rsid w:val="009F4413"/>
    <w:rsid w:val="009F6E11"/>
    <w:rsid w:val="00A00CED"/>
    <w:rsid w:val="00A03EAF"/>
    <w:rsid w:val="00A05A97"/>
    <w:rsid w:val="00A073F7"/>
    <w:rsid w:val="00A10870"/>
    <w:rsid w:val="00A14CBF"/>
    <w:rsid w:val="00A16EF3"/>
    <w:rsid w:val="00A1728C"/>
    <w:rsid w:val="00A25F6D"/>
    <w:rsid w:val="00A332E2"/>
    <w:rsid w:val="00A33CB7"/>
    <w:rsid w:val="00A35311"/>
    <w:rsid w:val="00A37824"/>
    <w:rsid w:val="00A446A4"/>
    <w:rsid w:val="00A46677"/>
    <w:rsid w:val="00A46AA1"/>
    <w:rsid w:val="00A47A94"/>
    <w:rsid w:val="00A50D66"/>
    <w:rsid w:val="00A55E37"/>
    <w:rsid w:val="00A62934"/>
    <w:rsid w:val="00A629EA"/>
    <w:rsid w:val="00A63620"/>
    <w:rsid w:val="00A63C33"/>
    <w:rsid w:val="00A74A30"/>
    <w:rsid w:val="00A80685"/>
    <w:rsid w:val="00A879CC"/>
    <w:rsid w:val="00A9736C"/>
    <w:rsid w:val="00AA31C5"/>
    <w:rsid w:val="00AA6030"/>
    <w:rsid w:val="00AB13B1"/>
    <w:rsid w:val="00AB5513"/>
    <w:rsid w:val="00AC0929"/>
    <w:rsid w:val="00AC1407"/>
    <w:rsid w:val="00AC1AA7"/>
    <w:rsid w:val="00AD07B3"/>
    <w:rsid w:val="00AD1C52"/>
    <w:rsid w:val="00AD3A2A"/>
    <w:rsid w:val="00AD531F"/>
    <w:rsid w:val="00AE021C"/>
    <w:rsid w:val="00AF5631"/>
    <w:rsid w:val="00B02EE7"/>
    <w:rsid w:val="00B05C94"/>
    <w:rsid w:val="00B06E65"/>
    <w:rsid w:val="00B07006"/>
    <w:rsid w:val="00B070CF"/>
    <w:rsid w:val="00B11401"/>
    <w:rsid w:val="00B169C2"/>
    <w:rsid w:val="00B230D1"/>
    <w:rsid w:val="00B317AE"/>
    <w:rsid w:val="00B36D8F"/>
    <w:rsid w:val="00B43341"/>
    <w:rsid w:val="00B44B31"/>
    <w:rsid w:val="00B46093"/>
    <w:rsid w:val="00B478D0"/>
    <w:rsid w:val="00B47AD0"/>
    <w:rsid w:val="00B50331"/>
    <w:rsid w:val="00B50BB1"/>
    <w:rsid w:val="00B52420"/>
    <w:rsid w:val="00B54BB6"/>
    <w:rsid w:val="00B55CAF"/>
    <w:rsid w:val="00B55E11"/>
    <w:rsid w:val="00B662E5"/>
    <w:rsid w:val="00B67855"/>
    <w:rsid w:val="00B74960"/>
    <w:rsid w:val="00B7688B"/>
    <w:rsid w:val="00B81E90"/>
    <w:rsid w:val="00B85548"/>
    <w:rsid w:val="00B90992"/>
    <w:rsid w:val="00BA600F"/>
    <w:rsid w:val="00BB430D"/>
    <w:rsid w:val="00BD0A08"/>
    <w:rsid w:val="00BD37FB"/>
    <w:rsid w:val="00BD4811"/>
    <w:rsid w:val="00BD7C4A"/>
    <w:rsid w:val="00BF363C"/>
    <w:rsid w:val="00BF5324"/>
    <w:rsid w:val="00BF7697"/>
    <w:rsid w:val="00C00B4B"/>
    <w:rsid w:val="00C06747"/>
    <w:rsid w:val="00C06A0E"/>
    <w:rsid w:val="00C21F7D"/>
    <w:rsid w:val="00C24D30"/>
    <w:rsid w:val="00C276CA"/>
    <w:rsid w:val="00C27EBD"/>
    <w:rsid w:val="00C33D90"/>
    <w:rsid w:val="00C363F5"/>
    <w:rsid w:val="00C41379"/>
    <w:rsid w:val="00C42E8B"/>
    <w:rsid w:val="00C51F7C"/>
    <w:rsid w:val="00C5311B"/>
    <w:rsid w:val="00C53C02"/>
    <w:rsid w:val="00C5534A"/>
    <w:rsid w:val="00C65DA3"/>
    <w:rsid w:val="00C73859"/>
    <w:rsid w:val="00C74DD3"/>
    <w:rsid w:val="00C755D7"/>
    <w:rsid w:val="00C82FF3"/>
    <w:rsid w:val="00C83CD4"/>
    <w:rsid w:val="00C85C66"/>
    <w:rsid w:val="00C94700"/>
    <w:rsid w:val="00C94721"/>
    <w:rsid w:val="00C96D51"/>
    <w:rsid w:val="00CB2D31"/>
    <w:rsid w:val="00CB2DA1"/>
    <w:rsid w:val="00CB516B"/>
    <w:rsid w:val="00CC0FD1"/>
    <w:rsid w:val="00CE1C72"/>
    <w:rsid w:val="00CE1EA2"/>
    <w:rsid w:val="00CE2BCE"/>
    <w:rsid w:val="00CE49D9"/>
    <w:rsid w:val="00CE56E2"/>
    <w:rsid w:val="00CE6798"/>
    <w:rsid w:val="00CE79A3"/>
    <w:rsid w:val="00CF2576"/>
    <w:rsid w:val="00D00953"/>
    <w:rsid w:val="00D00A1C"/>
    <w:rsid w:val="00D00B4A"/>
    <w:rsid w:val="00D019D3"/>
    <w:rsid w:val="00D04346"/>
    <w:rsid w:val="00D0496B"/>
    <w:rsid w:val="00D1126F"/>
    <w:rsid w:val="00D210FC"/>
    <w:rsid w:val="00D21620"/>
    <w:rsid w:val="00D21644"/>
    <w:rsid w:val="00D2358D"/>
    <w:rsid w:val="00D23857"/>
    <w:rsid w:val="00D3013B"/>
    <w:rsid w:val="00D3715B"/>
    <w:rsid w:val="00D3786F"/>
    <w:rsid w:val="00D400EE"/>
    <w:rsid w:val="00D426B7"/>
    <w:rsid w:val="00D44065"/>
    <w:rsid w:val="00D560A3"/>
    <w:rsid w:val="00D65144"/>
    <w:rsid w:val="00D736C0"/>
    <w:rsid w:val="00D8075A"/>
    <w:rsid w:val="00D911A2"/>
    <w:rsid w:val="00D93CA5"/>
    <w:rsid w:val="00D94981"/>
    <w:rsid w:val="00DA007A"/>
    <w:rsid w:val="00DA0394"/>
    <w:rsid w:val="00DA3025"/>
    <w:rsid w:val="00DA5213"/>
    <w:rsid w:val="00DA5B8B"/>
    <w:rsid w:val="00DA69B1"/>
    <w:rsid w:val="00DA7954"/>
    <w:rsid w:val="00DB12B1"/>
    <w:rsid w:val="00DB7399"/>
    <w:rsid w:val="00DC06AF"/>
    <w:rsid w:val="00DC0E7E"/>
    <w:rsid w:val="00DD3957"/>
    <w:rsid w:val="00DD3CF5"/>
    <w:rsid w:val="00DD4BD5"/>
    <w:rsid w:val="00DD4CD4"/>
    <w:rsid w:val="00DD7A66"/>
    <w:rsid w:val="00DE2164"/>
    <w:rsid w:val="00DE2767"/>
    <w:rsid w:val="00DE57FB"/>
    <w:rsid w:val="00DE7BFC"/>
    <w:rsid w:val="00DF08AB"/>
    <w:rsid w:val="00DF7BA6"/>
    <w:rsid w:val="00E020AF"/>
    <w:rsid w:val="00E02932"/>
    <w:rsid w:val="00E03393"/>
    <w:rsid w:val="00E03630"/>
    <w:rsid w:val="00E163CC"/>
    <w:rsid w:val="00E21BA9"/>
    <w:rsid w:val="00E2472B"/>
    <w:rsid w:val="00E24AEB"/>
    <w:rsid w:val="00E24C96"/>
    <w:rsid w:val="00E34327"/>
    <w:rsid w:val="00E56012"/>
    <w:rsid w:val="00E613A4"/>
    <w:rsid w:val="00E62962"/>
    <w:rsid w:val="00E66C7D"/>
    <w:rsid w:val="00E73F67"/>
    <w:rsid w:val="00E80166"/>
    <w:rsid w:val="00E87ADF"/>
    <w:rsid w:val="00EB1D34"/>
    <w:rsid w:val="00EB6589"/>
    <w:rsid w:val="00EB774B"/>
    <w:rsid w:val="00EC3B1A"/>
    <w:rsid w:val="00EC4DDB"/>
    <w:rsid w:val="00ED164B"/>
    <w:rsid w:val="00ED436C"/>
    <w:rsid w:val="00EE0A6B"/>
    <w:rsid w:val="00EE45D3"/>
    <w:rsid w:val="00EF3EAF"/>
    <w:rsid w:val="00EF597C"/>
    <w:rsid w:val="00F04010"/>
    <w:rsid w:val="00F04465"/>
    <w:rsid w:val="00F06DC0"/>
    <w:rsid w:val="00F07966"/>
    <w:rsid w:val="00F10079"/>
    <w:rsid w:val="00F11DE5"/>
    <w:rsid w:val="00F12C09"/>
    <w:rsid w:val="00F13DF0"/>
    <w:rsid w:val="00F14111"/>
    <w:rsid w:val="00F16E55"/>
    <w:rsid w:val="00F24C0B"/>
    <w:rsid w:val="00F25FEF"/>
    <w:rsid w:val="00F343FE"/>
    <w:rsid w:val="00F35D1E"/>
    <w:rsid w:val="00F36844"/>
    <w:rsid w:val="00F4626A"/>
    <w:rsid w:val="00F530CB"/>
    <w:rsid w:val="00F55D3E"/>
    <w:rsid w:val="00F6104D"/>
    <w:rsid w:val="00F66638"/>
    <w:rsid w:val="00F77DE8"/>
    <w:rsid w:val="00F81325"/>
    <w:rsid w:val="00F867D0"/>
    <w:rsid w:val="00F86FCD"/>
    <w:rsid w:val="00F90C0F"/>
    <w:rsid w:val="00F92383"/>
    <w:rsid w:val="00FA066E"/>
    <w:rsid w:val="00FA1F7C"/>
    <w:rsid w:val="00FA5AD4"/>
    <w:rsid w:val="00FA7742"/>
    <w:rsid w:val="00FB23DF"/>
    <w:rsid w:val="00FB2774"/>
    <w:rsid w:val="00FB5377"/>
    <w:rsid w:val="00FB624E"/>
    <w:rsid w:val="00FC645B"/>
    <w:rsid w:val="00FC7E25"/>
    <w:rsid w:val="00FE090D"/>
    <w:rsid w:val="00FE3F54"/>
    <w:rsid w:val="00FF000F"/>
    <w:rsid w:val="00FF3EAF"/>
    <w:rsid w:val="00FF4204"/>
    <w:rsid w:val="00FF48F0"/>
    <w:rsid w:val="00FF6D85"/>
    <w:rsid w:val="00FF7A0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D5C0"/>
  <w15:docId w15:val="{559C17C4-B334-4A84-A345-D7BD026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CA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A4"/>
    <w:pPr>
      <w:ind w:left="720"/>
    </w:pPr>
  </w:style>
  <w:style w:type="paragraph" w:customStyle="1" w:styleId="Listaszerbekezds1">
    <w:name w:val="Listaszerű bekezdés1"/>
    <w:basedOn w:val="Norml"/>
    <w:uiPriority w:val="99"/>
    <w:rsid w:val="00730C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30CA4"/>
    <w:rPr>
      <w:b/>
      <w:bCs/>
    </w:rPr>
  </w:style>
  <w:style w:type="character" w:styleId="Kiemels">
    <w:name w:val="Emphasis"/>
    <w:basedOn w:val="Bekezdsalapbettpusa"/>
    <w:uiPriority w:val="20"/>
    <w:qFormat/>
    <w:rsid w:val="00730CA4"/>
    <w:rPr>
      <w:i/>
      <w:iCs/>
    </w:rPr>
  </w:style>
  <w:style w:type="character" w:customStyle="1" w:styleId="apple-converted-space">
    <w:name w:val="apple-converted-space"/>
    <w:basedOn w:val="Bekezdsalapbettpusa"/>
    <w:rsid w:val="00730CA4"/>
  </w:style>
  <w:style w:type="character" w:styleId="Hiperhivatkozs">
    <w:name w:val="Hyperlink"/>
    <w:basedOn w:val="Bekezdsalapbettpusa"/>
    <w:uiPriority w:val="99"/>
    <w:unhideWhenUsed/>
    <w:rsid w:val="00730CA4"/>
    <w:rPr>
      <w:color w:val="0000FF"/>
      <w:u w:val="single"/>
    </w:rPr>
  </w:style>
  <w:style w:type="table" w:customStyle="1" w:styleId="TableGrid">
    <w:name w:val="TableGrid"/>
    <w:rsid w:val="00730CA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F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FF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79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9A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9A3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9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9A3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7467C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8E7E-A8CA-4586-B699-7DEF4A0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695</Words>
  <Characters>32402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Erika</dc:creator>
  <cp:lastModifiedBy>Ferenc Erika</cp:lastModifiedBy>
  <cp:revision>5</cp:revision>
  <cp:lastPrinted>2020-10-21T07:38:00Z</cp:lastPrinted>
  <dcterms:created xsi:type="dcterms:W3CDTF">2020-10-28T11:09:00Z</dcterms:created>
  <dcterms:modified xsi:type="dcterms:W3CDTF">2020-10-28T12:53:00Z</dcterms:modified>
</cp:coreProperties>
</file>